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8753" w14:textId="519E2CC3" w:rsidR="00CE3635" w:rsidRPr="002764DE" w:rsidRDefault="00CE3635" w:rsidP="00CE3635">
      <w:pPr>
        <w:pStyle w:val="2"/>
        <w:rPr>
          <w:rFonts w:ascii="ＭＳ 明朝" w:eastAsia="ＭＳ 明朝" w:hAnsi="ＭＳ 明朝" w:cs="ＭＳ 明朝"/>
          <w:sz w:val="20"/>
          <w:szCs w:val="20"/>
        </w:rPr>
      </w:pPr>
      <w:r w:rsidRPr="002764DE">
        <w:rPr>
          <w:rFonts w:ascii="ＭＳ 明朝" w:eastAsia="ＭＳ 明朝" w:hAnsi="ＭＳ 明朝" w:cs="ＭＳ 明朝"/>
          <w:sz w:val="20"/>
          <w:szCs w:val="20"/>
        </w:rPr>
        <w:t>別紙１</w:t>
      </w:r>
    </w:p>
    <w:p w14:paraId="65FC525C" w14:textId="457DE780" w:rsidR="00CE3635" w:rsidRPr="002764DE" w:rsidRDefault="00CE3635" w:rsidP="009B4C79">
      <w:pPr>
        <w:ind w:leftChars="-62" w:left="-141"/>
        <w:jc w:val="center"/>
        <w:rPr>
          <w:rFonts w:ascii="ＭＳ 明朝" w:hAnsi="ＭＳ 明朝" w:cs="ＭＳ 明朝"/>
          <w:sz w:val="20"/>
          <w:szCs w:val="20"/>
        </w:rPr>
      </w:pPr>
      <w:r w:rsidRPr="002764DE">
        <w:rPr>
          <w:rFonts w:ascii="ＭＳ 明朝" w:hAnsi="ＭＳ 明朝" w:hint="eastAsia"/>
          <w:sz w:val="20"/>
          <w:szCs w:val="20"/>
        </w:rPr>
        <w:t>二酸化炭素排出抑制対策事業費等補助金</w:t>
      </w:r>
      <w:r w:rsidRPr="002764DE">
        <w:rPr>
          <w:rFonts w:ascii="ＭＳ 明朝" w:hAnsi="ＭＳ 明朝" w:hint="eastAsia"/>
          <w:color w:val="000000"/>
          <w:sz w:val="20"/>
          <w:szCs w:val="20"/>
        </w:rPr>
        <w:t>（二国間クレジット制度資金支援事業</w:t>
      </w:r>
      <w:r w:rsidR="00096BAA">
        <w:rPr>
          <w:rFonts w:ascii="ＭＳ 明朝" w:hAnsi="ＭＳ 明朝" w:hint="eastAsia"/>
          <w:color w:val="000000"/>
          <w:sz w:val="20"/>
          <w:szCs w:val="20"/>
        </w:rPr>
        <w:t>のうち</w:t>
      </w:r>
      <w:r w:rsidR="009B4C79">
        <w:rPr>
          <w:rFonts w:ascii="ＭＳ 明朝" w:hAnsi="ＭＳ 明朝" w:hint="eastAsia"/>
          <w:color w:val="000000"/>
          <w:sz w:val="20"/>
          <w:szCs w:val="20"/>
        </w:rPr>
        <w:t>水素等新技術導入事業</w:t>
      </w:r>
      <w:r w:rsidRPr="002764DE">
        <w:rPr>
          <w:rFonts w:ascii="ＭＳ 明朝" w:hAnsi="ＭＳ 明朝" w:hint="eastAsia"/>
          <w:color w:val="000000"/>
          <w:sz w:val="20"/>
          <w:szCs w:val="20"/>
        </w:rPr>
        <w:t>）</w:t>
      </w:r>
      <w:r w:rsidRPr="002764DE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Pr="002764DE">
        <w:rPr>
          <w:rFonts w:ascii="ＭＳ 明朝" w:hAnsi="ＭＳ 明朝" w:cs="ＭＳ 明朝"/>
          <w:sz w:val="20"/>
          <w:szCs w:val="20"/>
        </w:rPr>
        <w:t>実施計画</w:t>
      </w:r>
      <w:r w:rsidRPr="002764DE">
        <w:rPr>
          <w:rFonts w:ascii="ＭＳ 明朝" w:hAnsi="ＭＳ 明朝" w:cs="ＭＳ 明朝" w:hint="eastAsia"/>
          <w:sz w:val="20"/>
          <w:szCs w:val="20"/>
        </w:rPr>
        <w:t>書</w:t>
      </w:r>
    </w:p>
    <w:tbl>
      <w:tblPr>
        <w:tblW w:w="9102" w:type="dxa"/>
        <w:tblInd w:w="-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1559"/>
        <w:gridCol w:w="3260"/>
        <w:gridCol w:w="2693"/>
      </w:tblGrid>
      <w:tr w:rsidR="00CE3635" w:rsidRPr="002764DE" w14:paraId="76EFBD4C" w14:textId="77777777" w:rsidTr="00D366D3">
        <w:trPr>
          <w:trHeight w:val="471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BF08D8F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bookmarkStart w:id="0" w:name="_Hlk3484717"/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国名及び事業名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735D45" w14:textId="77777777" w:rsidR="00CE3635" w:rsidRPr="002764DE" w:rsidRDefault="00CE3635" w:rsidP="00BC5731">
            <w:pPr>
              <w:spacing w:line="260" w:lineRule="exact"/>
              <w:ind w:leftChars="50" w:left="113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hint="eastAsia"/>
                <w:sz w:val="18"/>
                <w:szCs w:val="18"/>
              </w:rPr>
              <w:t>和文名：</w:t>
            </w:r>
            <w:r w:rsidRPr="002764DE" w:rsidDel="00C00465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</w:p>
          <w:p w14:paraId="42CE145B" w14:textId="77777777" w:rsidR="00CE3635" w:rsidRPr="002764DE" w:rsidRDefault="00CE3635" w:rsidP="00BC5731">
            <w:pPr>
              <w:spacing w:line="260" w:lineRule="exact"/>
              <w:ind w:leftChars="50" w:left="113"/>
              <w:rPr>
                <w:rFonts w:ascii="ＭＳ 明朝" w:hAnsi="ＭＳ 明朝"/>
                <w:sz w:val="18"/>
                <w:szCs w:val="18"/>
                <w:lang w:val="x-none"/>
              </w:rPr>
            </w:pPr>
            <w:r w:rsidRPr="002764DE">
              <w:rPr>
                <w:rFonts w:ascii="ＭＳ 明朝" w:hAnsi="ＭＳ 明朝" w:hint="eastAsia"/>
                <w:sz w:val="18"/>
                <w:szCs w:val="18"/>
              </w:rPr>
              <w:t>英文名：</w:t>
            </w:r>
            <w:r w:rsidRPr="002764DE" w:rsidDel="00C00465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</w:p>
        </w:tc>
      </w:tr>
      <w:tr w:rsidR="00CE3635" w:rsidRPr="002764DE" w14:paraId="6ED1C6B0" w14:textId="77777777" w:rsidTr="00D366D3">
        <w:trPr>
          <w:trHeight w:val="50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63E0F6F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pacing w:val="5"/>
                <w:position w:val="-1"/>
                <w:sz w:val="18"/>
                <w:szCs w:val="18"/>
              </w:rPr>
              <w:t>代表</w:t>
            </w:r>
            <w:r w:rsidRPr="002764DE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事業</w:t>
            </w:r>
            <w:r w:rsidRPr="002764DE">
              <w:rPr>
                <w:rFonts w:ascii="ＭＳ 明朝" w:hAnsi="ＭＳ 明朝" w:cs="ＭＳ 明朝" w:hint="eastAsia"/>
                <w:spacing w:val="5"/>
                <w:position w:val="-1"/>
                <w:sz w:val="18"/>
                <w:szCs w:val="18"/>
              </w:rPr>
              <w:t>者</w:t>
            </w:r>
            <w:r w:rsidRPr="002764DE">
              <w:rPr>
                <w:rFonts w:ascii="ＭＳ 明朝" w:hAnsi="ＭＳ 明朝" w:cs="ＭＳ 明朝"/>
                <w:position w:val="-1"/>
                <w:sz w:val="18"/>
                <w:szCs w:val="18"/>
              </w:rPr>
              <w:t>名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left w:val="single" w:sz="8" w:space="0" w:color="000000" w:themeColor="text1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5E2F4DB" w14:textId="77777777" w:rsidR="00CE3635" w:rsidRPr="002764DE" w:rsidRDefault="00CE3635" w:rsidP="00BC5731">
            <w:pPr>
              <w:spacing w:line="260" w:lineRule="exact"/>
              <w:ind w:leftChars="47" w:left="107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hint="eastAsia"/>
                <w:sz w:val="18"/>
                <w:szCs w:val="18"/>
              </w:rPr>
              <w:t>和文名：</w:t>
            </w:r>
            <w:r w:rsidRPr="002764DE" w:rsidDel="00C00465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</w:p>
          <w:p w14:paraId="1ED8661A" w14:textId="77777777" w:rsidR="00CE3635" w:rsidRPr="002764DE" w:rsidRDefault="00CE3635" w:rsidP="00BC5731">
            <w:pPr>
              <w:spacing w:line="260" w:lineRule="exact"/>
              <w:ind w:leftChars="50" w:left="113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hint="eastAsia"/>
                <w:sz w:val="18"/>
                <w:szCs w:val="18"/>
              </w:rPr>
              <w:t>英文名：</w:t>
            </w:r>
            <w:r w:rsidRPr="002764DE" w:rsidDel="00C00465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</w:p>
        </w:tc>
      </w:tr>
      <w:tr w:rsidR="00CE3635" w:rsidRPr="002764DE" w14:paraId="5C83B8AE" w14:textId="77777777" w:rsidTr="00D366D3">
        <w:trPr>
          <w:trHeight w:val="20"/>
        </w:trPr>
        <w:tc>
          <w:tcPr>
            <w:tcW w:w="1590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00C04694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 w:cs="ＭＳ 明朝"/>
                <w:spacing w:val="2"/>
                <w:w w:val="104"/>
                <w:sz w:val="18"/>
                <w:szCs w:val="18"/>
              </w:rPr>
            </w:pPr>
            <w:bookmarkStart w:id="1" w:name="_Hlk3481061"/>
            <w:r w:rsidRPr="002764DE">
              <w:rPr>
                <w:rFonts w:ascii="ＭＳ 明朝" w:hAnsi="ＭＳ 明朝" w:cs="ＭＳ 明朝" w:hint="eastAsia"/>
                <w:spacing w:val="2"/>
                <w:w w:val="104"/>
                <w:sz w:val="18"/>
                <w:szCs w:val="18"/>
              </w:rPr>
              <w:t>代表</w:t>
            </w:r>
            <w:r w:rsidRPr="002764DE">
              <w:rPr>
                <w:rFonts w:ascii="ＭＳ 明朝" w:hAnsi="ＭＳ 明朝" w:cs="ＭＳ 明朝"/>
                <w:spacing w:val="2"/>
                <w:w w:val="104"/>
                <w:sz w:val="18"/>
                <w:szCs w:val="18"/>
              </w:rPr>
              <w:t>事業</w:t>
            </w:r>
            <w:r w:rsidRPr="002764DE">
              <w:rPr>
                <w:rFonts w:ascii="ＭＳ 明朝" w:hAnsi="ＭＳ 明朝" w:cs="ＭＳ 明朝" w:hint="eastAsia"/>
                <w:spacing w:val="2"/>
                <w:w w:val="104"/>
                <w:sz w:val="18"/>
                <w:szCs w:val="18"/>
              </w:rPr>
              <w:t>者</w:t>
            </w:r>
          </w:p>
          <w:p w14:paraId="6B6039F6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2"/>
                <w:w w:val="104"/>
                <w:sz w:val="18"/>
                <w:szCs w:val="18"/>
              </w:rPr>
              <w:t>の</w:t>
            </w:r>
            <w:r w:rsidRPr="002764DE">
              <w:rPr>
                <w:rFonts w:ascii="ＭＳ 明朝" w:hAnsi="ＭＳ 明朝" w:cs="ＭＳ 明朝" w:hint="eastAsia"/>
                <w:spacing w:val="2"/>
                <w:w w:val="104"/>
                <w:sz w:val="18"/>
                <w:szCs w:val="18"/>
              </w:rPr>
              <w:t>連絡先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73EC" w14:textId="77777777" w:rsidR="00CE3635" w:rsidRPr="002764DE" w:rsidRDefault="00CE3635" w:rsidP="00BC5731">
            <w:pPr>
              <w:spacing w:line="260" w:lineRule="exact"/>
              <w:ind w:firstLineChars="18" w:firstLine="31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  <w:r w:rsidRPr="002764DE">
              <w:rPr>
                <w:rFonts w:ascii="ＭＳ 明朝" w:hAnsi="ＭＳ 明朝" w:cs="ＭＳ 明朝" w:hint="eastAsia"/>
                <w:w w:val="103"/>
                <w:position w:val="-1"/>
                <w:sz w:val="18"/>
                <w:szCs w:val="18"/>
              </w:rPr>
              <w:t>（責任者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181D25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部署</w:t>
            </w: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名・役職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2EA4F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所在地</w:t>
            </w:r>
          </w:p>
        </w:tc>
      </w:tr>
      <w:tr w:rsidR="00CE3635" w:rsidRPr="002764DE" w14:paraId="4EF8C4D5" w14:textId="77777777" w:rsidTr="00D366D3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4450DF33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8842" w14:textId="77777777" w:rsidR="00CE3635" w:rsidRPr="002764DE" w:rsidRDefault="00CE3635" w:rsidP="00BC5731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66B38EC" w14:textId="77777777" w:rsidR="00CE3635" w:rsidRPr="002764DE" w:rsidRDefault="00CE3635" w:rsidP="00BC5731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4A7393C5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</w:tr>
      <w:tr w:rsidR="00CE3635" w:rsidRPr="002764DE" w14:paraId="7DAC863F" w14:textId="77777777" w:rsidTr="00D366D3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38A3F82B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6CD4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2764DE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FC75F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14:paraId="671076DA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E3635" w:rsidRPr="002764DE" w14:paraId="538B165D" w14:textId="77777777" w:rsidTr="00D366D3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5EA72528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495C8D" w14:textId="77777777" w:rsidR="00CE3635" w:rsidRPr="002764DE" w:rsidRDefault="00CE3635" w:rsidP="00BC5731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</w:tcPr>
          <w:p w14:paraId="12707214" w14:textId="77777777" w:rsidR="00CE3635" w:rsidRPr="002764DE" w:rsidRDefault="00CE3635" w:rsidP="00BC5731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14:paraId="7ED52F78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E3635" w:rsidRPr="002764DE" w14:paraId="3EF6DD6A" w14:textId="77777777" w:rsidTr="00D366D3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19E5CCB9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8E01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  <w:r w:rsidRPr="002764DE">
              <w:rPr>
                <w:rFonts w:ascii="ＭＳ 明朝" w:hAnsi="ＭＳ 明朝" w:cs="ＭＳ 明朝" w:hint="eastAsia"/>
                <w:w w:val="103"/>
                <w:position w:val="-1"/>
                <w:sz w:val="18"/>
                <w:szCs w:val="18"/>
              </w:rPr>
              <w:t>（窓口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38A11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部署</w:t>
            </w: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名・役職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46F83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所在地</w:t>
            </w:r>
          </w:p>
        </w:tc>
      </w:tr>
      <w:tr w:rsidR="00CE3635" w:rsidRPr="002764DE" w14:paraId="341A1E21" w14:textId="77777777" w:rsidTr="00D366D3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1F9909C5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9160" w14:textId="77777777" w:rsidR="00CE3635" w:rsidRPr="002764DE" w:rsidRDefault="00CE3635" w:rsidP="00BC5731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DC4D" w14:textId="77777777" w:rsidR="00CE3635" w:rsidRPr="002764DE" w:rsidRDefault="00CE3635" w:rsidP="00BC5731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7495A4D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</w:tr>
      <w:tr w:rsidR="00CE3635" w:rsidRPr="002764DE" w14:paraId="493DE92F" w14:textId="77777777" w:rsidTr="00D366D3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6902AFE1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270D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2764DE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EF2B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14:paraId="2A242F78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E3635" w:rsidRPr="002764DE" w14:paraId="20D40493" w14:textId="77777777" w:rsidTr="00D366D3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67277AB3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9B21EE" w14:textId="77777777" w:rsidR="00CE3635" w:rsidRPr="002764DE" w:rsidRDefault="00CE3635" w:rsidP="00BC5731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719FCD" w14:textId="77777777" w:rsidR="00CE3635" w:rsidRPr="002764DE" w:rsidRDefault="00CE3635" w:rsidP="00BC5731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14:paraId="440C2429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E3635" w:rsidRPr="002764DE" w14:paraId="7A9142F2" w14:textId="77777777" w:rsidTr="00D366D3">
        <w:trPr>
          <w:trHeight w:val="20"/>
        </w:trPr>
        <w:tc>
          <w:tcPr>
            <w:tcW w:w="1590" w:type="dxa"/>
            <w:tcBorders>
              <w:top w:val="single" w:sz="8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auto"/>
          </w:tcPr>
          <w:p w14:paraId="00C0406A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 w:cs="ＭＳ 明朝"/>
                <w:spacing w:val="5"/>
                <w:sz w:val="18"/>
                <w:szCs w:val="18"/>
              </w:rPr>
            </w:pPr>
            <w:bookmarkStart w:id="2" w:name="_Hlk3560444"/>
            <w:r w:rsidRPr="002764DE">
              <w:rPr>
                <w:rFonts w:ascii="ＭＳ 明朝" w:hAnsi="ＭＳ 明朝" w:cs="ＭＳ 明朝" w:hint="eastAsia"/>
                <w:spacing w:val="5"/>
                <w:sz w:val="18"/>
                <w:szCs w:val="18"/>
              </w:rPr>
              <w:t>共同事業者名①</w:t>
            </w:r>
          </w:p>
        </w:tc>
        <w:tc>
          <w:tcPr>
            <w:tcW w:w="75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3E125" w14:textId="77777777" w:rsidR="00CE3635" w:rsidRPr="002764DE" w:rsidRDefault="00CE3635" w:rsidP="00BC5731">
            <w:pPr>
              <w:spacing w:line="260" w:lineRule="exact"/>
              <w:ind w:left="470" w:rightChars="50" w:right="113"/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</w:pPr>
          </w:p>
        </w:tc>
      </w:tr>
      <w:tr w:rsidR="00CE3635" w:rsidRPr="002764DE" w14:paraId="2A57F8AD" w14:textId="77777777" w:rsidTr="00D366D3">
        <w:trPr>
          <w:trHeight w:val="20"/>
        </w:trPr>
        <w:tc>
          <w:tcPr>
            <w:tcW w:w="1590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1C248E8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5"/>
                <w:sz w:val="18"/>
                <w:szCs w:val="18"/>
              </w:rPr>
              <w:t>共同事業</w:t>
            </w:r>
            <w:r w:rsidRPr="002764DE">
              <w:rPr>
                <w:rFonts w:ascii="ＭＳ 明朝" w:hAnsi="ＭＳ 明朝" w:cs="ＭＳ 明朝"/>
                <w:sz w:val="18"/>
                <w:szCs w:val="18"/>
              </w:rPr>
              <w:t>者</w:t>
            </w:r>
          </w:p>
          <w:p w14:paraId="0573C407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の連絡先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E88E" w14:textId="77777777" w:rsidR="00CE3635" w:rsidRPr="002764DE" w:rsidRDefault="00CE3635" w:rsidP="00BC5731">
            <w:pPr>
              <w:spacing w:line="260" w:lineRule="exact"/>
              <w:ind w:firstLineChars="18" w:firstLine="31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  <w:r w:rsidRPr="002764DE">
              <w:rPr>
                <w:rFonts w:ascii="ＭＳ 明朝" w:hAnsi="ＭＳ 明朝" w:cs="ＭＳ 明朝" w:hint="eastAsia"/>
                <w:w w:val="103"/>
                <w:position w:val="-1"/>
                <w:sz w:val="18"/>
                <w:szCs w:val="18"/>
              </w:rPr>
              <w:t>（責任者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6D6946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部署</w:t>
            </w: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名・役職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C8C87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所在地</w:t>
            </w:r>
          </w:p>
        </w:tc>
      </w:tr>
      <w:tr w:rsidR="00CE3635" w:rsidRPr="002764DE" w14:paraId="2AD31C81" w14:textId="77777777" w:rsidTr="00D366D3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0BEBD254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8CF2" w14:textId="77777777" w:rsidR="00CE3635" w:rsidRPr="002764DE" w:rsidRDefault="00CE3635" w:rsidP="00BC5731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75C151A" w14:textId="77777777" w:rsidR="00CE3635" w:rsidRPr="002764DE" w:rsidRDefault="00CE3635" w:rsidP="00BC5731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02A26396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E3635" w:rsidRPr="002764DE" w14:paraId="18325E50" w14:textId="77777777" w:rsidTr="00D366D3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7FF93E61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04F4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2764DE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59C5E7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14:paraId="370A10C6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E3635" w:rsidRPr="002764DE" w14:paraId="49679375" w14:textId="77777777" w:rsidTr="00D366D3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5F58E97E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027D15" w14:textId="77777777" w:rsidR="00CE3635" w:rsidRPr="002764DE" w:rsidRDefault="00CE3635" w:rsidP="00BC5731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</w:tcPr>
          <w:p w14:paraId="07858791" w14:textId="77777777" w:rsidR="00CE3635" w:rsidRPr="002764DE" w:rsidRDefault="00CE3635" w:rsidP="00BC5731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14:paraId="28AE7FBF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bookmarkEnd w:id="1"/>
      <w:bookmarkEnd w:id="2"/>
      <w:tr w:rsidR="00CE3635" w:rsidRPr="002764DE" w14:paraId="312DF103" w14:textId="77777777" w:rsidTr="00D366D3">
        <w:trPr>
          <w:trHeight w:val="20"/>
        </w:trPr>
        <w:tc>
          <w:tcPr>
            <w:tcW w:w="1590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90DDE0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 w:cs="ＭＳ 明朝"/>
                <w:spacing w:val="5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pacing w:val="5"/>
                <w:sz w:val="18"/>
                <w:szCs w:val="18"/>
              </w:rPr>
              <w:t>共同事業者名②</w:t>
            </w:r>
          </w:p>
        </w:tc>
        <w:tc>
          <w:tcPr>
            <w:tcW w:w="75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CA335" w14:textId="77777777" w:rsidR="00CE3635" w:rsidRPr="002764DE" w:rsidRDefault="00CE3635" w:rsidP="00BC5731">
            <w:pPr>
              <w:spacing w:line="260" w:lineRule="exact"/>
              <w:ind w:left="470" w:rightChars="50" w:right="113"/>
              <w:jc w:val="left"/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  <w:lang w:val="x-none"/>
              </w:rPr>
            </w:pPr>
          </w:p>
        </w:tc>
      </w:tr>
      <w:tr w:rsidR="00CE3635" w:rsidRPr="002764DE" w14:paraId="73019985" w14:textId="77777777" w:rsidTr="00D366D3">
        <w:trPr>
          <w:trHeight w:val="20"/>
        </w:trPr>
        <w:tc>
          <w:tcPr>
            <w:tcW w:w="1590" w:type="dxa"/>
            <w:vMerge w:val="restart"/>
            <w:tcBorders>
              <w:top w:val="single" w:sz="8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A83C1E0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5"/>
                <w:sz w:val="18"/>
                <w:szCs w:val="18"/>
              </w:rPr>
              <w:t>共同事業</w:t>
            </w:r>
            <w:r w:rsidRPr="002764DE">
              <w:rPr>
                <w:rFonts w:ascii="ＭＳ 明朝" w:hAnsi="ＭＳ 明朝" w:cs="ＭＳ 明朝"/>
                <w:sz w:val="18"/>
                <w:szCs w:val="18"/>
              </w:rPr>
              <w:t>者</w:t>
            </w:r>
          </w:p>
          <w:p w14:paraId="3BB19AA6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の連絡先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97D7" w14:textId="77777777" w:rsidR="00CE3635" w:rsidRPr="002764DE" w:rsidRDefault="00CE3635" w:rsidP="00BC5731">
            <w:pPr>
              <w:spacing w:line="260" w:lineRule="exact"/>
              <w:ind w:firstLineChars="18" w:firstLine="31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  <w:r w:rsidRPr="002764DE">
              <w:rPr>
                <w:rFonts w:ascii="ＭＳ 明朝" w:hAnsi="ＭＳ 明朝" w:cs="ＭＳ 明朝" w:hint="eastAsia"/>
                <w:w w:val="103"/>
                <w:position w:val="-1"/>
                <w:sz w:val="18"/>
                <w:szCs w:val="18"/>
              </w:rPr>
              <w:t>（責任者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7BDC28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部署</w:t>
            </w: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名・役職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9EE8E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所在地</w:t>
            </w:r>
          </w:p>
        </w:tc>
      </w:tr>
      <w:tr w:rsidR="00CE3635" w:rsidRPr="002764DE" w14:paraId="0BECE272" w14:textId="77777777" w:rsidTr="00D366D3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1F6B7EA7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7F8B" w14:textId="77777777" w:rsidR="00CE3635" w:rsidRPr="002764DE" w:rsidRDefault="00CE3635" w:rsidP="00BC5731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AB7DE27" w14:textId="77777777" w:rsidR="00CE3635" w:rsidRPr="002764DE" w:rsidRDefault="00CE3635" w:rsidP="00BC5731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1AD22BF4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E3635" w:rsidRPr="002764DE" w14:paraId="4F3FE59F" w14:textId="77777777" w:rsidTr="00D366D3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19B7E8BD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4C6A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2764DE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48495D" w14:textId="77777777" w:rsidR="00CE3635" w:rsidRPr="002764DE" w:rsidRDefault="00CE3635" w:rsidP="00BC5731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14:paraId="333339DF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E3635" w:rsidRPr="002764DE" w14:paraId="0763CB17" w14:textId="77777777" w:rsidTr="00D366D3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6158D4C9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FC90" w14:textId="77777777" w:rsidR="00CE3635" w:rsidRPr="002764DE" w:rsidRDefault="00CE3635" w:rsidP="00BC5731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9D0D61D" w14:textId="77777777" w:rsidR="00CE3635" w:rsidRPr="002764DE" w:rsidRDefault="00CE3635" w:rsidP="00BC5731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14:paraId="2BB2DA0C" w14:textId="77777777" w:rsidR="00CE3635" w:rsidRPr="002764DE" w:rsidRDefault="00CE3635" w:rsidP="00BC5731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E3635" w:rsidRPr="002764DE" w14:paraId="34C11BC3" w14:textId="77777777" w:rsidTr="00D366D3">
        <w:trPr>
          <w:trHeight w:val="447"/>
        </w:trPr>
        <w:tc>
          <w:tcPr>
            <w:tcW w:w="159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A72E4D5" w14:textId="77777777" w:rsidR="00CE3635" w:rsidRPr="002764DE" w:rsidRDefault="00CE3635" w:rsidP="00BC5731">
            <w:pPr>
              <w:spacing w:line="260" w:lineRule="exact"/>
              <w:ind w:left="17" w:right="-23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事業の主た</w:t>
            </w:r>
            <w:r w:rsidRPr="002764DE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る</w:t>
            </w:r>
            <w:r w:rsidRPr="002764DE">
              <w:rPr>
                <w:rFonts w:ascii="ＭＳ 明朝" w:hAnsi="ＭＳ 明朝" w:cs="ＭＳ 明朝"/>
                <w:spacing w:val="2"/>
                <w:w w:val="104"/>
                <w:position w:val="-2"/>
                <w:sz w:val="18"/>
                <w:szCs w:val="18"/>
              </w:rPr>
              <w:t>実施場</w:t>
            </w:r>
            <w:r w:rsidRPr="002764DE">
              <w:rPr>
                <w:rFonts w:ascii="ＭＳ 明朝" w:hAnsi="ＭＳ 明朝" w:cs="ＭＳ 明朝"/>
                <w:w w:val="104"/>
                <w:position w:val="-2"/>
                <w:sz w:val="18"/>
                <w:szCs w:val="18"/>
              </w:rPr>
              <w:t>所</w:t>
            </w:r>
            <w:r w:rsidRPr="002764DE">
              <w:rPr>
                <w:rFonts w:ascii="ＭＳ 明朝" w:hAnsi="ＭＳ 明朝" w:cs="ＭＳ 明朝" w:hint="eastAsia"/>
                <w:w w:val="104"/>
                <w:position w:val="-2"/>
                <w:sz w:val="18"/>
                <w:szCs w:val="18"/>
              </w:rPr>
              <w:t>（所在地）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1910D" w14:textId="77777777" w:rsidR="00CE3635" w:rsidRPr="002764DE" w:rsidRDefault="00CE3635" w:rsidP="00BC5731">
            <w:pPr>
              <w:spacing w:line="260" w:lineRule="exact"/>
              <w:ind w:rightChars="50" w:right="113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50E6791D" w14:textId="77777777" w:rsidR="00CE3635" w:rsidRPr="002764DE" w:rsidRDefault="00CE3635" w:rsidP="00BC573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E3635" w:rsidRPr="002764DE" w14:paraId="578C3A32" w14:textId="77777777" w:rsidTr="7B8477C2">
        <w:trPr>
          <w:trHeight w:val="20"/>
        </w:trPr>
        <w:tc>
          <w:tcPr>
            <w:tcW w:w="91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52D397" w14:textId="77777777" w:rsidR="00CE3635" w:rsidRPr="002764DE" w:rsidRDefault="00CE3635" w:rsidP="00BC5731">
            <w:pPr>
              <w:spacing w:line="260" w:lineRule="exact"/>
              <w:ind w:left="17" w:right="-23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＜１．事業の目的・概要・経緯＞</w:t>
            </w:r>
          </w:p>
        </w:tc>
      </w:tr>
      <w:tr w:rsidR="00CE3635" w:rsidRPr="002764DE" w14:paraId="1B0CCE35" w14:textId="77777777" w:rsidTr="7B8477C2">
        <w:trPr>
          <w:trHeight w:val="4028"/>
        </w:trPr>
        <w:tc>
          <w:tcPr>
            <w:tcW w:w="910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17132" w14:textId="77777777" w:rsidR="00CE3635" w:rsidRPr="002764DE" w:rsidRDefault="00CE3635" w:rsidP="00BC5731">
            <w:pPr>
              <w:spacing w:line="260" w:lineRule="exact"/>
              <w:ind w:left="130"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（１）事業</w:t>
            </w:r>
            <w:r w:rsidRPr="002764DE">
              <w:rPr>
                <w:rFonts w:ascii="ＭＳ 明朝" w:hAnsi="ＭＳ 明朝" w:cs="ＭＳ 明朝"/>
                <w:w w:val="103"/>
                <w:sz w:val="18"/>
                <w:szCs w:val="18"/>
              </w:rPr>
              <w:t>目的</w:t>
            </w:r>
          </w:p>
          <w:p w14:paraId="01806DA0" w14:textId="77777777" w:rsidR="00CE3635" w:rsidRPr="002764DE" w:rsidRDefault="00CE3635" w:rsidP="00BC5731">
            <w:pPr>
              <w:spacing w:line="260" w:lineRule="exact"/>
              <w:ind w:leftChars="57" w:left="129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36FA3A2A" w14:textId="77777777" w:rsidR="00CE3635" w:rsidRPr="002764DE" w:rsidRDefault="00CE3635" w:rsidP="00BC5731">
            <w:pPr>
              <w:spacing w:line="260" w:lineRule="exact"/>
              <w:ind w:left="130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38962916" w14:textId="77777777" w:rsidR="00CE3635" w:rsidRPr="002764DE" w:rsidRDefault="00CE3635" w:rsidP="00BC5731">
            <w:pPr>
              <w:spacing w:line="260" w:lineRule="exact"/>
              <w:ind w:left="130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73B30F66" w14:textId="77777777" w:rsidR="00CE3635" w:rsidRPr="002764DE" w:rsidRDefault="00CE3635" w:rsidP="00BC5731">
            <w:pPr>
              <w:spacing w:line="260" w:lineRule="exact"/>
              <w:ind w:left="130" w:right="129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（２）事業</w:t>
            </w:r>
            <w:r w:rsidRPr="002764DE">
              <w:rPr>
                <w:rFonts w:ascii="ＭＳ 明朝" w:hAnsi="ＭＳ 明朝" w:cs="ＭＳ 明朝"/>
                <w:w w:val="103"/>
                <w:sz w:val="18"/>
                <w:szCs w:val="18"/>
              </w:rPr>
              <w:t>概要</w:t>
            </w:r>
          </w:p>
          <w:p w14:paraId="3762B72A" w14:textId="77777777" w:rsidR="00CE3635" w:rsidRPr="002764DE" w:rsidRDefault="00CE3635" w:rsidP="00BC5731">
            <w:pPr>
              <w:spacing w:line="260" w:lineRule="exact"/>
              <w:ind w:left="130" w:right="129"/>
              <w:rPr>
                <w:rFonts w:ascii="ＭＳ 明朝" w:hAnsi="ＭＳ 明朝" w:cs="ＭＳ 明朝"/>
                <w:color w:val="0000FF"/>
                <w:w w:val="103"/>
                <w:sz w:val="18"/>
                <w:szCs w:val="18"/>
              </w:rPr>
            </w:pPr>
          </w:p>
          <w:p w14:paraId="61198A84" w14:textId="77777777" w:rsidR="00CE3635" w:rsidRPr="002764DE" w:rsidRDefault="00CE3635" w:rsidP="00BC5731">
            <w:pPr>
              <w:spacing w:line="260" w:lineRule="exact"/>
              <w:ind w:left="130" w:right="129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</w:p>
          <w:p w14:paraId="2BE3D600" w14:textId="77777777" w:rsidR="00CE3635" w:rsidRPr="002764DE" w:rsidRDefault="00CE3635" w:rsidP="00BC5731">
            <w:pPr>
              <w:spacing w:line="260" w:lineRule="exact"/>
              <w:ind w:left="130" w:right="129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</w:p>
          <w:p w14:paraId="5E9594FD" w14:textId="77777777" w:rsidR="00CE3635" w:rsidRPr="002764DE" w:rsidRDefault="00CE3635" w:rsidP="00BC5731">
            <w:pPr>
              <w:spacing w:line="260" w:lineRule="exact"/>
              <w:ind w:left="130" w:right="129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（３）事業経緯（事業の成り立ち、背景等）</w:t>
            </w:r>
          </w:p>
          <w:p w14:paraId="2B81A9B1" w14:textId="77777777" w:rsidR="00CE3635" w:rsidRPr="002764DE" w:rsidRDefault="00CE3635" w:rsidP="00BC5731">
            <w:pPr>
              <w:spacing w:line="260" w:lineRule="exact"/>
              <w:ind w:leftChars="50" w:left="446" w:rightChars="50" w:right="113" w:hangingChars="200" w:hanging="333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2857C7D7" w14:textId="77777777" w:rsidR="00CE3635" w:rsidRPr="002764DE" w:rsidRDefault="00CE3635" w:rsidP="00BC5731">
            <w:pPr>
              <w:spacing w:line="260" w:lineRule="exact"/>
              <w:ind w:left="130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A9A4318" w14:textId="77777777" w:rsidR="00CE3635" w:rsidRPr="002764DE" w:rsidRDefault="00CE3635" w:rsidP="00BC5731">
            <w:pPr>
              <w:spacing w:line="260" w:lineRule="exact"/>
              <w:ind w:leftChars="57" w:left="129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CE3635" w:rsidRPr="002764DE" w14:paraId="656C065F" w14:textId="77777777" w:rsidTr="7B8477C2">
        <w:trPr>
          <w:trHeight w:val="50"/>
        </w:trPr>
        <w:tc>
          <w:tcPr>
            <w:tcW w:w="91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4F7C9A" w14:textId="77777777" w:rsidR="00CE3635" w:rsidRPr="002764DE" w:rsidRDefault="00CE3635" w:rsidP="00BC5731">
            <w:pPr>
              <w:spacing w:line="260" w:lineRule="exact"/>
              <w:ind w:left="16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＜２．事業者の概要＞</w:t>
            </w:r>
          </w:p>
        </w:tc>
      </w:tr>
      <w:tr w:rsidR="00CE3635" w:rsidRPr="002764DE" w14:paraId="64275716" w14:textId="77777777" w:rsidTr="00DD595E">
        <w:trPr>
          <w:trHeight w:val="825"/>
        </w:trPr>
        <w:tc>
          <w:tcPr>
            <w:tcW w:w="910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D4FF6" w14:textId="4A1B5C42" w:rsidR="00CE3635" w:rsidRPr="00C43137" w:rsidRDefault="00CE3635" w:rsidP="00D569E0">
            <w:pPr>
              <w:spacing w:line="260" w:lineRule="exact"/>
              <w:ind w:rightChars="49" w:right="111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（１）代表事業者の概要　（代表事業者名）</w:t>
            </w:r>
          </w:p>
          <w:p w14:paraId="57318E52" w14:textId="77777777" w:rsidR="00CE3635" w:rsidRPr="00C43137" w:rsidRDefault="00CE3635" w:rsidP="00BC5731">
            <w:pPr>
              <w:spacing w:line="260" w:lineRule="exact"/>
              <w:ind w:leftChars="146" w:left="698" w:rightChars="49" w:right="111" w:hangingChars="220" w:hanging="367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  <w:lang w:eastAsia="zh-CN"/>
              </w:rPr>
              <w:t>１）設立年月：</w:t>
            </w:r>
          </w:p>
          <w:p w14:paraId="232DC6AB" w14:textId="77777777" w:rsidR="00CE3635" w:rsidRPr="00C43137" w:rsidRDefault="00CE3635" w:rsidP="00BC5731">
            <w:pPr>
              <w:spacing w:line="260" w:lineRule="exact"/>
              <w:ind w:left="699" w:rightChars="49" w:right="111" w:hangingChars="419" w:hanging="699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  <w:lang w:eastAsia="zh-CN"/>
              </w:rPr>
              <w:t xml:space="preserve">　　２）事業内容：</w:t>
            </w:r>
          </w:p>
          <w:p w14:paraId="2E2B50A9" w14:textId="77777777" w:rsidR="00CE3635" w:rsidRPr="00C43137" w:rsidRDefault="00CE3635" w:rsidP="00BC5731">
            <w:pPr>
              <w:spacing w:line="260" w:lineRule="exact"/>
              <w:ind w:left="699" w:rightChars="49" w:right="111" w:hangingChars="419" w:hanging="699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  <w:lang w:eastAsia="zh-CN"/>
              </w:rPr>
              <w:t xml:space="preserve">　　</w:t>
            </w:r>
            <w:r w:rsidRPr="00C43137">
              <w:rPr>
                <w:rFonts w:ascii="ＭＳ 明朝" w:hAnsi="ＭＳ 明朝" w:hint="eastAsia"/>
                <w:sz w:val="18"/>
                <w:szCs w:val="18"/>
              </w:rPr>
              <w:t>３）従業員数：</w:t>
            </w:r>
          </w:p>
          <w:p w14:paraId="4EC22242" w14:textId="77777777" w:rsidR="00CE3635" w:rsidRPr="00C43137" w:rsidRDefault="00CE3635" w:rsidP="00BC5731">
            <w:pPr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 xml:space="preserve">　　４）直近３期分の経理状況　（単位：百万円、%、倍）</w:t>
            </w:r>
          </w:p>
          <w:p w14:paraId="08A92708" w14:textId="77777777" w:rsidR="00CE3635" w:rsidRPr="00C43137" w:rsidRDefault="00CE3635" w:rsidP="00BC5731">
            <w:pPr>
              <w:ind w:firstLineChars="300" w:firstLine="500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lastRenderedPageBreak/>
              <w:t>貸借対照表</w:t>
            </w:r>
            <w:r w:rsidRPr="00D366D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tbl>
            <w:tblPr>
              <w:tblW w:w="0" w:type="auto"/>
              <w:tblInd w:w="4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1736"/>
              <w:gridCol w:w="1737"/>
              <w:gridCol w:w="1736"/>
              <w:gridCol w:w="1737"/>
            </w:tblGrid>
            <w:tr w:rsidR="00C43137" w:rsidRPr="00C43137" w14:paraId="6CB98B15" w14:textId="77777777" w:rsidTr="00BC5731">
              <w:tc>
                <w:tcPr>
                  <w:tcW w:w="1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4B0458" w14:textId="77777777" w:rsidR="00CE3635" w:rsidRPr="00C43137" w:rsidRDefault="00CE3635" w:rsidP="00BC5731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F284C7" w14:textId="77777777" w:rsidR="00CE3635" w:rsidRPr="00C43137" w:rsidRDefault="00CE3635" w:rsidP="00BC5731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純資産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DC93D8" w14:textId="77777777" w:rsidR="00CE3635" w:rsidRPr="00C43137" w:rsidRDefault="00CE3635" w:rsidP="00BC5731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現預金</w:t>
                  </w:r>
                </w:p>
              </w:tc>
              <w:tc>
                <w:tcPr>
                  <w:tcW w:w="17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209F3B" w14:textId="77777777" w:rsidR="00CE3635" w:rsidRPr="00C43137" w:rsidRDefault="00CE3635" w:rsidP="00BC5731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自己資本比率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898B80" w14:textId="77777777" w:rsidR="00CE3635" w:rsidRPr="00C43137" w:rsidRDefault="00CE3635" w:rsidP="00BC5731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流動比率</w:t>
                  </w:r>
                </w:p>
              </w:tc>
            </w:tr>
            <w:tr w:rsidR="00C43137" w:rsidRPr="00C43137" w14:paraId="36287777" w14:textId="77777777" w:rsidTr="00BC5731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199FD0" w14:textId="3560F2DD" w:rsidR="00CE3635" w:rsidRPr="00C43137" w:rsidRDefault="00CE3635" w:rsidP="009B4C79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年</w:t>
                  </w:r>
                  <w:r w:rsidR="009B4C79"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9B4C79"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14B9B7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258270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09DE2E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9D35DE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C43137" w:rsidRPr="00C43137" w14:paraId="1DA15FCA" w14:textId="77777777" w:rsidTr="00BC5731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7BE6C6" w14:textId="5E2BE576" w:rsidR="00CE3635" w:rsidRPr="00C43137" w:rsidRDefault="00CE3635" w:rsidP="009B4C79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年</w:t>
                  </w:r>
                  <w:r w:rsidR="009B4C79"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9B4C79"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510BE7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426BD2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2F1508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46A128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C43137" w:rsidRPr="00C43137" w14:paraId="0890E3FF" w14:textId="77777777" w:rsidTr="00BC5731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E47D35" w14:textId="30CCDFF0" w:rsidR="00CE3635" w:rsidRPr="00C43137" w:rsidRDefault="00CE3635" w:rsidP="009B4C79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年</w:t>
                  </w:r>
                  <w:r w:rsidR="009B4C79"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9B4C79"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A43645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C2AAA5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192A8D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8215F3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39876383" w14:textId="77777777" w:rsidR="00CE3635" w:rsidRPr="00C43137" w:rsidRDefault="00CE3635" w:rsidP="00BC5731">
            <w:pPr>
              <w:ind w:leftChars="57" w:left="129"/>
              <w:rPr>
                <w:rFonts w:ascii="ＭＳ 明朝" w:hAnsi="ＭＳ 明朝"/>
                <w:sz w:val="18"/>
                <w:szCs w:val="18"/>
              </w:rPr>
            </w:pPr>
          </w:p>
          <w:p w14:paraId="1A016312" w14:textId="63544D10" w:rsidR="00CE3635" w:rsidRPr="00C43137" w:rsidRDefault="00CE3635" w:rsidP="00BC5731">
            <w:pPr>
              <w:ind w:firstLineChars="300" w:firstLine="500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損益計算書・キャッシュフロー計算書</w:t>
            </w:r>
            <w:r w:rsidRPr="00D366D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tbl>
            <w:tblPr>
              <w:tblW w:w="0" w:type="auto"/>
              <w:tblInd w:w="4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1736"/>
              <w:gridCol w:w="1737"/>
              <w:gridCol w:w="1737"/>
              <w:gridCol w:w="1737"/>
            </w:tblGrid>
            <w:tr w:rsidR="00C43137" w:rsidRPr="00C43137" w14:paraId="6E78B565" w14:textId="77777777" w:rsidTr="00BC5731">
              <w:tc>
                <w:tcPr>
                  <w:tcW w:w="1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427225" w14:textId="77777777" w:rsidR="00CE3635" w:rsidRPr="00C43137" w:rsidRDefault="00CE3635" w:rsidP="00BC5731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21CFA9" w14:textId="77777777" w:rsidR="00CE3635" w:rsidRPr="00C43137" w:rsidRDefault="00CE3635" w:rsidP="00BC5731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売上高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282E2E" w14:textId="77777777" w:rsidR="00CE3635" w:rsidRPr="00C43137" w:rsidRDefault="00CE3635" w:rsidP="00BC5731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当期純利益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8085DB" w14:textId="77777777" w:rsidR="00CE3635" w:rsidRPr="00C43137" w:rsidRDefault="00CE3635" w:rsidP="00BC5731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営業利益成長率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B9C1905" w14:textId="1818C853" w:rsidR="00CE3635" w:rsidRPr="00C43137" w:rsidRDefault="00CE3635" w:rsidP="00BC5731">
                  <w:pPr>
                    <w:spacing w:line="0" w:lineRule="atLeas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有利子負債</w:t>
                  </w:r>
                  <w:r w:rsidR="00F96B85"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/</w:t>
                  </w: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営業キャッシュフロー</w:t>
                  </w:r>
                  <w:r w:rsidR="004D0714"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倍率</w:t>
                  </w:r>
                </w:p>
              </w:tc>
            </w:tr>
            <w:tr w:rsidR="00C43137" w:rsidRPr="00C43137" w14:paraId="6618248D" w14:textId="77777777" w:rsidTr="00BC5731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D3E911" w14:textId="36BA52B2" w:rsidR="00CE3635" w:rsidRPr="00C43137" w:rsidRDefault="00CE3635" w:rsidP="009B4C79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年</w:t>
                  </w:r>
                  <w:r w:rsidR="009B4C79"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9B4C79"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A0F0F2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481721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AC3511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57C8C1E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C43137" w:rsidRPr="00C43137" w14:paraId="77B89D56" w14:textId="77777777" w:rsidTr="00BC5731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3F2444" w14:textId="2243755C" w:rsidR="00CE3635" w:rsidRPr="00C43137" w:rsidRDefault="00CE3635" w:rsidP="009B4C79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年</w:t>
                  </w:r>
                  <w:r w:rsidR="009B4C79"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9B4C79"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5F25E2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3D3F7E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B9B04C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7AD202F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C43137" w:rsidRPr="00C43137" w14:paraId="72EA1EB8" w14:textId="77777777" w:rsidTr="00BC5731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78EC86" w14:textId="2E516D8D" w:rsidR="00CE3635" w:rsidRPr="00C43137" w:rsidRDefault="00CE3635" w:rsidP="009B4C79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年</w:t>
                  </w:r>
                  <w:r w:rsidR="009B4C79"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9B4C79"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1682F5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AAC647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85457F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9C7D95A" w14:textId="77777777" w:rsidR="00CE3635" w:rsidRPr="00C43137" w:rsidRDefault="00CE3635" w:rsidP="00BC5731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1AA96E8F" w14:textId="77777777" w:rsidR="00CE3635" w:rsidRPr="00D366D3" w:rsidRDefault="00CE3635" w:rsidP="00BC5731">
            <w:pPr>
              <w:spacing w:line="260" w:lineRule="exact"/>
              <w:ind w:leftChars="57" w:left="129"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71032536" w14:textId="77777777" w:rsidR="00CE3635" w:rsidRPr="00C43137" w:rsidRDefault="00CE3635" w:rsidP="00BC5731">
            <w:pPr>
              <w:spacing w:line="260" w:lineRule="exact"/>
              <w:ind w:leftChars="57" w:left="129"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20B76A7A" w14:textId="77777777" w:rsidR="00CE3635" w:rsidRPr="00C43137" w:rsidRDefault="00CE3635" w:rsidP="00BC5731">
            <w:pPr>
              <w:spacing w:line="260" w:lineRule="exact"/>
              <w:ind w:rightChars="49" w:right="111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（２）代表事業者の脱炭素化に資する環境対策への取組</w:t>
            </w:r>
          </w:p>
          <w:p w14:paraId="377C867D" w14:textId="761ACC51" w:rsidR="00CE3635" w:rsidRPr="00C43137" w:rsidRDefault="00CE3635" w:rsidP="00BC5731">
            <w:pPr>
              <w:spacing w:line="260" w:lineRule="exact"/>
              <w:ind w:leftChars="147" w:left="558" w:rightChars="49" w:right="111" w:hangingChars="135" w:hanging="225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１）過去・将来における脱炭素化に向けての取組：</w:t>
            </w:r>
          </w:p>
          <w:p w14:paraId="3F403DC8" w14:textId="77777777" w:rsidR="00CE3635" w:rsidRPr="00D366D3" w:rsidRDefault="00CE3635" w:rsidP="00BC5731">
            <w:pPr>
              <w:spacing w:line="260" w:lineRule="exact"/>
              <w:ind w:leftChars="57" w:left="129"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1E8EE95D" w14:textId="77777777" w:rsidR="00CE3635" w:rsidRPr="00C43137" w:rsidRDefault="00CE3635" w:rsidP="00BC5731">
            <w:pPr>
              <w:spacing w:line="260" w:lineRule="exact"/>
              <w:ind w:leftChars="57" w:left="129"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6B9B681A" w14:textId="77777777" w:rsidR="00CE3635" w:rsidRPr="00C43137" w:rsidRDefault="00CE3635" w:rsidP="00BC5731">
            <w:pPr>
              <w:spacing w:line="260" w:lineRule="exact"/>
              <w:ind w:leftChars="146" w:left="698" w:rightChars="49" w:right="111" w:hangingChars="220" w:hanging="367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２）類似事業の実績：</w:t>
            </w:r>
          </w:p>
          <w:p w14:paraId="43F5AD0C" w14:textId="77777777" w:rsidR="00CE3635" w:rsidRPr="00C43137" w:rsidRDefault="00CE3635" w:rsidP="00BC5731">
            <w:pPr>
              <w:spacing w:line="260" w:lineRule="exact"/>
              <w:ind w:leftChars="57" w:left="129"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42FC8C16" w14:textId="77777777" w:rsidR="00CE3635" w:rsidRPr="00C43137" w:rsidRDefault="00CE3635" w:rsidP="00BC5731">
            <w:pPr>
              <w:spacing w:line="260" w:lineRule="exact"/>
              <w:ind w:leftChars="57" w:left="129" w:rightChars="49" w:right="111"/>
              <w:rPr>
                <w:rFonts w:ascii="ＭＳ 明朝" w:hAnsi="ＭＳ 明朝"/>
                <w:sz w:val="18"/>
                <w:szCs w:val="18"/>
              </w:rPr>
            </w:pPr>
          </w:p>
          <w:p w14:paraId="6D9702F4" w14:textId="54892C11" w:rsidR="00CE3635" w:rsidRPr="00C43137" w:rsidRDefault="00CE3635" w:rsidP="00BC5731">
            <w:pPr>
              <w:spacing w:line="260" w:lineRule="exact"/>
              <w:ind w:leftChars="146" w:left="698" w:rightChars="49" w:right="111" w:hangingChars="220" w:hanging="367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３）JCM関連業務の実績：</w:t>
            </w:r>
          </w:p>
          <w:p w14:paraId="5559381C" w14:textId="77777777" w:rsidR="00CE3635" w:rsidRPr="00D366D3" w:rsidRDefault="00CE3635" w:rsidP="00BC5731">
            <w:pPr>
              <w:spacing w:line="260" w:lineRule="exact"/>
              <w:ind w:leftChars="57" w:left="129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5ACA728C" w14:textId="77777777" w:rsidR="00CE3635" w:rsidRPr="00C43137" w:rsidRDefault="00CE3635" w:rsidP="00BC5731">
            <w:pPr>
              <w:spacing w:line="260" w:lineRule="exact"/>
              <w:ind w:leftChars="57" w:left="129" w:rightChars="49" w:right="111"/>
              <w:rPr>
                <w:rFonts w:ascii="ＭＳ 明朝" w:hAnsi="ＭＳ 明朝"/>
                <w:sz w:val="18"/>
                <w:szCs w:val="18"/>
              </w:rPr>
            </w:pPr>
          </w:p>
          <w:p w14:paraId="23993FAD" w14:textId="5BF7FD27" w:rsidR="00CE3635" w:rsidRPr="00C43137" w:rsidRDefault="00CE3635" w:rsidP="00BC5731">
            <w:pPr>
              <w:spacing w:line="260" w:lineRule="exact"/>
              <w:ind w:rightChars="49" w:right="111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（３）共同事業者の概要　（共同事業者名）</w:t>
            </w:r>
          </w:p>
          <w:p w14:paraId="492C8905" w14:textId="4523601B" w:rsidR="00CE3635" w:rsidRPr="00C43137" w:rsidRDefault="00CE3635" w:rsidP="00BC5731">
            <w:pPr>
              <w:spacing w:line="260" w:lineRule="exact"/>
              <w:ind w:leftChars="146" w:left="698" w:rightChars="49" w:right="111" w:hangingChars="220" w:hanging="367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  <w:lang w:eastAsia="zh-CN"/>
              </w:rPr>
              <w:t>１）設立年月：</w:t>
            </w:r>
          </w:p>
          <w:p w14:paraId="4C914EFF" w14:textId="77777777" w:rsidR="00CE3635" w:rsidRPr="00C43137" w:rsidRDefault="00CE3635" w:rsidP="00BC5731">
            <w:pPr>
              <w:spacing w:line="260" w:lineRule="exact"/>
              <w:ind w:leftChars="146" w:left="698" w:rightChars="49" w:right="111" w:hangingChars="220" w:hanging="367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  <w:lang w:eastAsia="zh-CN"/>
              </w:rPr>
              <w:t>２）事業内容：</w:t>
            </w:r>
          </w:p>
          <w:p w14:paraId="7D905FBB" w14:textId="77777777" w:rsidR="00CE3635" w:rsidRPr="00C43137" w:rsidRDefault="00CE3635" w:rsidP="00BC5731">
            <w:pPr>
              <w:spacing w:line="260" w:lineRule="exact"/>
              <w:ind w:leftChars="146" w:left="698" w:rightChars="49" w:right="111" w:hangingChars="220" w:hanging="367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３）従業員数：</w:t>
            </w:r>
          </w:p>
          <w:p w14:paraId="612FB48C" w14:textId="22985B2D" w:rsidR="004D0714" w:rsidRPr="00C43137" w:rsidRDefault="00CE3635" w:rsidP="00BC5731">
            <w:pPr>
              <w:spacing w:line="260" w:lineRule="exact"/>
              <w:ind w:leftChars="146" w:left="698" w:rightChars="49" w:right="111" w:hangingChars="220" w:hanging="367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４）</w:t>
            </w:r>
            <w:r w:rsidR="004D0714" w:rsidRPr="00C43137">
              <w:rPr>
                <w:rFonts w:ascii="ＭＳ 明朝" w:hAnsi="ＭＳ 明朝" w:hint="eastAsia"/>
                <w:sz w:val="18"/>
                <w:szCs w:val="18"/>
              </w:rPr>
              <w:t>直近３期分の経理状況　（単位：百万円、%、倍）</w:t>
            </w:r>
          </w:p>
          <w:p w14:paraId="5D27159C" w14:textId="77777777" w:rsidR="004D0714" w:rsidRPr="00C43137" w:rsidRDefault="004D0714" w:rsidP="004D0714">
            <w:pPr>
              <w:ind w:firstLineChars="300" w:firstLine="500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貸借対照表</w:t>
            </w:r>
            <w:r w:rsidRPr="00D366D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tbl>
            <w:tblPr>
              <w:tblW w:w="0" w:type="auto"/>
              <w:tblInd w:w="4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1736"/>
              <w:gridCol w:w="1737"/>
              <w:gridCol w:w="1736"/>
              <w:gridCol w:w="1737"/>
            </w:tblGrid>
            <w:tr w:rsidR="00C43137" w:rsidRPr="00C43137" w14:paraId="30076F0F" w14:textId="77777777" w:rsidTr="00C40CB6">
              <w:tc>
                <w:tcPr>
                  <w:tcW w:w="1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74F151" w14:textId="77777777" w:rsidR="004D0714" w:rsidRPr="00C43137" w:rsidRDefault="004D0714" w:rsidP="004D071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5A7CA2" w14:textId="77777777" w:rsidR="004D0714" w:rsidRPr="00C43137" w:rsidRDefault="004D0714" w:rsidP="004D0714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純資産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6BFBEA" w14:textId="77777777" w:rsidR="004D0714" w:rsidRPr="00C43137" w:rsidRDefault="004D0714" w:rsidP="004D0714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現預金</w:t>
                  </w:r>
                </w:p>
              </w:tc>
              <w:tc>
                <w:tcPr>
                  <w:tcW w:w="17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AC082A" w14:textId="77777777" w:rsidR="004D0714" w:rsidRPr="00C43137" w:rsidRDefault="004D0714" w:rsidP="004D0714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自己資本比率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C20A06" w14:textId="77777777" w:rsidR="004D0714" w:rsidRPr="00C43137" w:rsidRDefault="004D0714" w:rsidP="004D0714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流動比率</w:t>
                  </w:r>
                </w:p>
              </w:tc>
            </w:tr>
            <w:tr w:rsidR="00C43137" w:rsidRPr="00C43137" w14:paraId="35498884" w14:textId="77777777" w:rsidTr="00C40CB6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3C5510" w14:textId="77777777" w:rsidR="004D0714" w:rsidRPr="00C43137" w:rsidRDefault="004D0714" w:rsidP="004D0714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年　</w:t>
                  </w:r>
                  <w:r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980CA6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29FADF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8A0A31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B5B0B9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C43137" w:rsidRPr="00C43137" w14:paraId="58A15FB1" w14:textId="77777777" w:rsidTr="00C40CB6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070B97" w14:textId="77777777" w:rsidR="004D0714" w:rsidRPr="00C43137" w:rsidRDefault="004D0714" w:rsidP="004D0714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年　</w:t>
                  </w:r>
                  <w:r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547F50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A509A3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6F896F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F82B48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C43137" w:rsidRPr="00C43137" w14:paraId="7F9B2E01" w14:textId="77777777" w:rsidTr="00C40CB6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E0F0ED" w14:textId="77777777" w:rsidR="004D0714" w:rsidRPr="00C43137" w:rsidRDefault="004D0714" w:rsidP="004D0714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年　</w:t>
                  </w:r>
                  <w:r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8795F4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909406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8B70B1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6EE6DA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7F40E375" w14:textId="77777777" w:rsidR="004D0714" w:rsidRPr="00C43137" w:rsidRDefault="004D0714" w:rsidP="004D0714">
            <w:pPr>
              <w:ind w:leftChars="57" w:left="129"/>
              <w:rPr>
                <w:rFonts w:ascii="ＭＳ 明朝" w:hAnsi="ＭＳ 明朝"/>
                <w:sz w:val="18"/>
                <w:szCs w:val="18"/>
              </w:rPr>
            </w:pPr>
          </w:p>
          <w:p w14:paraId="7762EC86" w14:textId="77777777" w:rsidR="004D0714" w:rsidRPr="00C43137" w:rsidRDefault="004D0714" w:rsidP="004D0714">
            <w:pPr>
              <w:ind w:firstLineChars="300" w:firstLine="500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損益計算書・キャッシュフロー計算書</w:t>
            </w:r>
            <w:r w:rsidRPr="00D366D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tbl>
            <w:tblPr>
              <w:tblW w:w="0" w:type="auto"/>
              <w:tblInd w:w="4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1736"/>
              <w:gridCol w:w="1737"/>
              <w:gridCol w:w="1737"/>
              <w:gridCol w:w="1737"/>
            </w:tblGrid>
            <w:tr w:rsidR="00C43137" w:rsidRPr="00C43137" w14:paraId="139103A9" w14:textId="77777777" w:rsidTr="00C40CB6">
              <w:tc>
                <w:tcPr>
                  <w:tcW w:w="1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18B59C" w14:textId="77777777" w:rsidR="004D0714" w:rsidRPr="00C43137" w:rsidRDefault="004D0714" w:rsidP="004D071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FBEEED" w14:textId="77777777" w:rsidR="004D0714" w:rsidRPr="00C43137" w:rsidRDefault="004D0714" w:rsidP="004D0714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売上高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09B7FD" w14:textId="77777777" w:rsidR="004D0714" w:rsidRPr="00C43137" w:rsidRDefault="004D0714" w:rsidP="004D0714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当期純利益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E4401A" w14:textId="77777777" w:rsidR="004D0714" w:rsidRPr="00C43137" w:rsidRDefault="004D0714" w:rsidP="004D0714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営業利益成長率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D7BDB17" w14:textId="77777777" w:rsidR="004D0714" w:rsidRPr="00C43137" w:rsidRDefault="004D0714" w:rsidP="004D0714">
                  <w:pPr>
                    <w:spacing w:line="0" w:lineRule="atLeas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有利子負債/営業キャッシュフロー倍率</w:t>
                  </w:r>
                </w:p>
              </w:tc>
            </w:tr>
            <w:tr w:rsidR="00C43137" w:rsidRPr="00C43137" w14:paraId="6836A671" w14:textId="77777777" w:rsidTr="00C40CB6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461913" w14:textId="77777777" w:rsidR="004D0714" w:rsidRPr="00C43137" w:rsidRDefault="004D0714" w:rsidP="004D0714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年　</w:t>
                  </w:r>
                  <w:r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3CCDF6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B62AF6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9AFBFB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7C19324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C43137" w:rsidRPr="00C43137" w14:paraId="14A62D05" w14:textId="77777777" w:rsidTr="00C40CB6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9C1924" w14:textId="77777777" w:rsidR="004D0714" w:rsidRPr="00C43137" w:rsidRDefault="004D0714" w:rsidP="004D0714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年　</w:t>
                  </w:r>
                  <w:r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7D369E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A5429B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F93424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551F80E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C43137" w:rsidRPr="00C43137" w14:paraId="63F2EF68" w14:textId="77777777" w:rsidTr="00C40CB6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19DCED" w14:textId="77777777" w:rsidR="004D0714" w:rsidRPr="00C43137" w:rsidRDefault="004D0714" w:rsidP="004D0714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年　</w:t>
                  </w:r>
                  <w:r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3D4E35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EE267C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475E15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2F108FF" w14:textId="77777777" w:rsidR="004D0714" w:rsidRPr="00C43137" w:rsidRDefault="004D0714" w:rsidP="004D0714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00EDB6DF" w14:textId="77777777" w:rsidR="004D0714" w:rsidRPr="00C43137" w:rsidRDefault="004D0714" w:rsidP="00BC5731">
            <w:pPr>
              <w:spacing w:line="260" w:lineRule="exact"/>
              <w:ind w:leftChars="146" w:left="698" w:rightChars="49" w:right="111" w:hangingChars="220" w:hanging="367"/>
              <w:rPr>
                <w:rFonts w:ascii="ＭＳ 明朝" w:hAnsi="ＭＳ 明朝"/>
                <w:sz w:val="18"/>
                <w:szCs w:val="18"/>
              </w:rPr>
            </w:pPr>
          </w:p>
          <w:p w14:paraId="26B573A2" w14:textId="7A14233D" w:rsidR="00CE3635" w:rsidRPr="00C43137" w:rsidRDefault="004D0714" w:rsidP="00BC5731">
            <w:pPr>
              <w:spacing w:line="260" w:lineRule="exact"/>
              <w:ind w:leftChars="146" w:left="698" w:rightChars="49" w:right="111" w:hangingChars="220" w:hanging="367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C43137">
              <w:rPr>
                <w:rFonts w:ascii="ＭＳ 明朝" w:hAnsi="ＭＳ 明朝"/>
                <w:sz w:val="18"/>
                <w:szCs w:val="18"/>
              </w:rPr>
              <w:t xml:space="preserve">) </w:t>
            </w:r>
            <w:r w:rsidR="00CE3635" w:rsidRPr="00C43137">
              <w:rPr>
                <w:rFonts w:ascii="ＭＳ 明朝" w:hAnsi="ＭＳ 明朝" w:hint="eastAsia"/>
                <w:sz w:val="18"/>
                <w:szCs w:val="18"/>
              </w:rPr>
              <w:t>日本企業の現地法人に該当するか：</w:t>
            </w:r>
          </w:p>
          <w:p w14:paraId="1A21DA81" w14:textId="77777777" w:rsidR="00CE3635" w:rsidRPr="00C43137" w:rsidRDefault="00CE3635" w:rsidP="00BC5731">
            <w:pPr>
              <w:spacing w:line="260" w:lineRule="exact"/>
              <w:ind w:leftChars="50" w:left="446" w:rightChars="50" w:right="113" w:hangingChars="200" w:hanging="333"/>
              <w:rPr>
                <w:rFonts w:ascii="ＭＳ 明朝" w:hAnsi="ＭＳ 明朝"/>
                <w:sz w:val="18"/>
                <w:szCs w:val="18"/>
              </w:rPr>
            </w:pPr>
          </w:p>
          <w:p w14:paraId="1FC859BC" w14:textId="48BA41FD" w:rsidR="005574FC" w:rsidRPr="00C43137" w:rsidRDefault="005574FC" w:rsidP="005574FC">
            <w:pPr>
              <w:spacing w:line="260" w:lineRule="exact"/>
              <w:ind w:leftChars="146" w:left="698" w:rightChars="49" w:right="111" w:hangingChars="220" w:hanging="36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E3635" w:rsidRPr="002764DE" w14:paraId="72469C41" w14:textId="77777777" w:rsidTr="7B8477C2">
        <w:trPr>
          <w:trHeight w:val="20"/>
        </w:trPr>
        <w:tc>
          <w:tcPr>
            <w:tcW w:w="91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44E65F" w14:textId="3CB67098" w:rsidR="00CE3635" w:rsidRPr="002764DE" w:rsidRDefault="00CE3635" w:rsidP="00BC5731">
            <w:pPr>
              <w:spacing w:line="260" w:lineRule="exact"/>
              <w:ind w:left="17" w:right="-23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lastRenderedPageBreak/>
              <w:t>＜３．</w:t>
            </w:r>
            <w:r w:rsidR="005E542E">
              <w:rPr>
                <w:rFonts w:ascii="ＭＳ 明朝" w:hAnsi="ＭＳ 明朝" w:cs="ＭＳ 明朝" w:hint="eastAsia"/>
                <w:sz w:val="18"/>
                <w:szCs w:val="18"/>
              </w:rPr>
              <w:t>申請する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事業</w:t>
            </w:r>
            <w:r w:rsidR="005E542E">
              <w:rPr>
                <w:rFonts w:ascii="ＭＳ 明朝" w:hAnsi="ＭＳ 明朝" w:cs="ＭＳ 明朝" w:hint="eastAsia"/>
                <w:sz w:val="18"/>
                <w:szCs w:val="18"/>
              </w:rPr>
              <w:t>の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計画＞</w:t>
            </w:r>
          </w:p>
        </w:tc>
      </w:tr>
      <w:tr w:rsidR="00CE3635" w:rsidRPr="002764DE" w14:paraId="4A3A899B" w14:textId="77777777" w:rsidTr="7B8477C2">
        <w:trPr>
          <w:trHeight w:val="400"/>
        </w:trPr>
        <w:tc>
          <w:tcPr>
            <w:tcW w:w="910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57056" w14:textId="100F474F" w:rsidR="00CE3635" w:rsidRPr="002764DE" w:rsidRDefault="00CE3635" w:rsidP="00BC5731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１）</w:t>
            </w:r>
            <w:r w:rsidR="00BD4EBD" w:rsidRPr="00D366D3">
              <w:rPr>
                <w:rFonts w:ascii="ＭＳ 明朝" w:hAnsi="ＭＳ 明朝" w:cs="ＭＳ 明朝" w:hint="eastAsia"/>
                <w:sz w:val="18"/>
                <w:szCs w:val="18"/>
              </w:rPr>
              <w:t>導入</w:t>
            </w:r>
            <w:r w:rsidR="005574FC" w:rsidRPr="00D366D3">
              <w:rPr>
                <w:rFonts w:ascii="ＭＳ 明朝" w:hAnsi="ＭＳ 明朝" w:cs="ＭＳ 明朝" w:hint="eastAsia"/>
                <w:sz w:val="18"/>
                <w:szCs w:val="18"/>
              </w:rPr>
              <w:t>する先進的な脱炭素</w:t>
            </w:r>
            <w:r w:rsidR="00BD4EBD" w:rsidRPr="00D366D3">
              <w:rPr>
                <w:rFonts w:ascii="ＭＳ 明朝" w:hAnsi="ＭＳ 明朝" w:cs="ＭＳ 明朝" w:hint="eastAsia"/>
                <w:sz w:val="18"/>
                <w:szCs w:val="18"/>
              </w:rPr>
              <w:t>技術</w:t>
            </w:r>
            <w:r w:rsidRPr="00D366D3">
              <w:rPr>
                <w:rFonts w:ascii="ＭＳ 明朝" w:hAnsi="ＭＳ 明朝" w:cs="ＭＳ 明朝" w:hint="eastAsia"/>
                <w:sz w:val="18"/>
                <w:szCs w:val="18"/>
              </w:rPr>
              <w:t>の内容</w:t>
            </w:r>
          </w:p>
          <w:p w14:paraId="12135D80" w14:textId="13D75C68" w:rsidR="00CE3635" w:rsidRPr="002764DE" w:rsidRDefault="00CE3635" w:rsidP="00BC5731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【対象</w:t>
            </w:r>
            <w:r w:rsidRPr="00D366D3">
              <w:rPr>
                <w:rFonts w:ascii="ＭＳ 明朝" w:hAnsi="ＭＳ 明朝" w:cs="ＭＳ 明朝" w:hint="eastAsia"/>
                <w:sz w:val="18"/>
                <w:szCs w:val="18"/>
              </w:rPr>
              <w:t>国</w:t>
            </w:r>
            <w:r w:rsidR="00020E92" w:rsidRPr="00D366D3">
              <w:rPr>
                <w:rFonts w:ascii="ＭＳ 明朝" w:hAnsi="ＭＳ 明朝" w:cs="ＭＳ 明朝" w:hint="eastAsia"/>
                <w:sz w:val="18"/>
                <w:szCs w:val="18"/>
              </w:rPr>
              <w:t>での</w:t>
            </w:r>
            <w:r w:rsidR="00020E92" w:rsidRPr="00D366D3">
              <w:rPr>
                <w:rFonts w:ascii="ＭＳ 明朝" w:hAnsi="ＭＳ 明朝" w:cs="ＭＳ 明朝"/>
                <w:sz w:val="18"/>
                <w:szCs w:val="18"/>
              </w:rPr>
              <w:t>JCMの実績が無いこと</w:t>
            </w:r>
            <w:r w:rsidR="00973402" w:rsidRPr="00D366D3">
              <w:rPr>
                <w:rFonts w:ascii="ＭＳ 明朝" w:hAnsi="ＭＳ 明朝" w:cs="ＭＳ 明朝" w:hint="eastAsia"/>
                <w:sz w:val="18"/>
                <w:szCs w:val="18"/>
              </w:rPr>
              <w:t>の確認</w:t>
            </w:r>
            <w:r w:rsidR="00020E92" w:rsidRPr="00D366D3">
              <w:rPr>
                <w:rFonts w:ascii="ＭＳ 明朝" w:hAnsi="ＭＳ 明朝" w:cs="ＭＳ 明朝"/>
                <w:sz w:val="18"/>
                <w:szCs w:val="18"/>
              </w:rPr>
              <w:t>、</w:t>
            </w:r>
            <w:r w:rsidR="00973402" w:rsidRPr="00D366D3">
              <w:rPr>
                <w:rFonts w:ascii="ＭＳ 明朝" w:hAnsi="ＭＳ 明朝" w:cs="ＭＳ 明朝" w:hint="eastAsia"/>
                <w:sz w:val="18"/>
                <w:szCs w:val="18"/>
              </w:rPr>
              <w:t>NDC含む</w:t>
            </w:r>
            <w:r w:rsidR="00020E92" w:rsidRPr="00D366D3">
              <w:rPr>
                <w:rFonts w:ascii="ＭＳ 明朝" w:hAnsi="ＭＳ 明朝" w:cs="ＭＳ 明朝"/>
                <w:sz w:val="18"/>
                <w:szCs w:val="18"/>
              </w:rPr>
              <w:t>国家戦略等との</w:t>
            </w:r>
            <w:r w:rsidR="00973402" w:rsidRPr="00D366D3">
              <w:rPr>
                <w:rFonts w:ascii="ＭＳ 明朝" w:hAnsi="ＭＳ 明朝" w:cs="ＭＳ 明朝" w:hint="eastAsia"/>
                <w:sz w:val="18"/>
                <w:szCs w:val="18"/>
              </w:rPr>
              <w:t>合致度</w:t>
            </w:r>
            <w:r w:rsidRPr="00D366D3">
              <w:rPr>
                <w:rFonts w:ascii="ＭＳ 明朝" w:hAnsi="ＭＳ 明朝" w:cs="ＭＳ 明朝" w:hint="eastAsia"/>
                <w:sz w:val="18"/>
                <w:szCs w:val="18"/>
              </w:rPr>
              <w:t>】</w:t>
            </w:r>
          </w:p>
          <w:p w14:paraId="0BF6AB34" w14:textId="77777777" w:rsidR="00CE3635" w:rsidRPr="002764DE" w:rsidRDefault="00CE3635" w:rsidP="00BC5731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1112AA1B" w14:textId="77777777" w:rsidR="00CE3635" w:rsidRPr="002764DE" w:rsidRDefault="00CE3635" w:rsidP="00BC5731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4149AD6" w14:textId="77777777" w:rsidR="00CE3635" w:rsidRPr="002764DE" w:rsidRDefault="00CE3635" w:rsidP="00BC5731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7584D317" w14:textId="4D1CDE99" w:rsidR="00CE3635" w:rsidRPr="002764DE" w:rsidRDefault="00CE3635" w:rsidP="00BC5731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【技術の概要及び</w:t>
            </w:r>
            <w:r w:rsidRPr="00286FA8">
              <w:rPr>
                <w:rFonts w:ascii="ＭＳ 明朝" w:hAnsi="ＭＳ 明朝" w:cs="ＭＳ 明朝" w:hint="eastAsia"/>
                <w:sz w:val="18"/>
                <w:szCs w:val="18"/>
              </w:rPr>
              <w:t>国内</w:t>
            </w:r>
            <w:r w:rsidR="006E58E5" w:rsidRPr="00D366D3">
              <w:rPr>
                <w:rFonts w:ascii="ＭＳ 明朝" w:hAnsi="ＭＳ 明朝" w:cs="ＭＳ 明朝" w:hint="eastAsia"/>
                <w:sz w:val="18"/>
                <w:szCs w:val="18"/>
              </w:rPr>
              <w:t>外</w:t>
            </w:r>
            <w:r w:rsidRPr="00286FA8">
              <w:rPr>
                <w:rFonts w:ascii="ＭＳ 明朝" w:hAnsi="ＭＳ 明朝" w:cs="ＭＳ 明朝" w:hint="eastAsia"/>
                <w:sz w:val="18"/>
                <w:szCs w:val="18"/>
              </w:rPr>
              <w:t>に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おける</w:t>
            </w:r>
            <w:r w:rsidR="005574FC">
              <w:rPr>
                <w:rFonts w:ascii="ＭＳ 明朝" w:hAnsi="ＭＳ 明朝" w:cs="ＭＳ 明朝" w:hint="eastAsia"/>
                <w:sz w:val="18"/>
                <w:szCs w:val="18"/>
              </w:rPr>
              <w:t>実証結果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】</w:t>
            </w:r>
          </w:p>
          <w:p w14:paraId="1F669F52" w14:textId="77777777" w:rsidR="00CE3635" w:rsidRPr="002764DE" w:rsidRDefault="00CE3635" w:rsidP="00BC5731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3EFADADD" w14:textId="77777777" w:rsidR="00CE3635" w:rsidRPr="002764DE" w:rsidRDefault="00CE3635" w:rsidP="00BC5731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9F14A35" w14:textId="3B70B1FC" w:rsidR="00CE3635" w:rsidRPr="002764DE" w:rsidRDefault="00CE3635" w:rsidP="00BC5731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8B8ABBF" w14:textId="6D68F27A" w:rsidR="00CE3635" w:rsidRPr="002764DE" w:rsidRDefault="00CE3635" w:rsidP="00BC5731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【対象とする国における</w:t>
            </w:r>
            <w:r w:rsidR="005574FC">
              <w:rPr>
                <w:rFonts w:ascii="ＭＳ 明朝" w:hAnsi="ＭＳ 明朝" w:cs="ＭＳ 明朝" w:hint="eastAsia"/>
                <w:sz w:val="18"/>
                <w:szCs w:val="18"/>
              </w:rPr>
              <w:t>JCM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事業化・普及の見込み】</w:t>
            </w:r>
          </w:p>
          <w:p w14:paraId="4FA185B8" w14:textId="77777777" w:rsidR="00CE3635" w:rsidRPr="002764DE" w:rsidRDefault="00CE3635" w:rsidP="00BC5731">
            <w:pPr>
              <w:spacing w:line="260" w:lineRule="exact"/>
              <w:ind w:leftChars="57" w:left="129" w:rightChars="50" w:right="113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0293BAB1" w14:textId="77777777" w:rsidR="00CE3635" w:rsidRPr="002764DE" w:rsidRDefault="00CE3635" w:rsidP="00BC5731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786DB96A" w14:textId="77777777" w:rsidR="00CE3635" w:rsidRPr="002764DE" w:rsidRDefault="00CE3635" w:rsidP="00BC5731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9C832ED" w14:textId="2727EDE5" w:rsidR="00DE54F4" w:rsidRDefault="00CE3635" w:rsidP="00BC5731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２</w:t>
            </w:r>
            <w:r w:rsidRPr="002764DE">
              <w:rPr>
                <w:rFonts w:ascii="ＭＳ 明朝" w:hAnsi="ＭＳ 明朝" w:cs="ＭＳ 明朝"/>
                <w:sz w:val="18"/>
                <w:szCs w:val="18"/>
              </w:rPr>
              <w:t>）</w:t>
            </w:r>
            <w:r w:rsidR="00DE54F4" w:rsidRPr="00DE54F4">
              <w:rPr>
                <w:rFonts w:ascii="ＭＳ 明朝" w:hAnsi="ＭＳ 明朝" w:cs="ＭＳ 明朝" w:hint="eastAsia"/>
                <w:sz w:val="18"/>
                <w:szCs w:val="18"/>
              </w:rPr>
              <w:t>実証する目的、課題、</w:t>
            </w:r>
            <w:r w:rsidR="00DE54F4">
              <w:rPr>
                <w:rFonts w:ascii="ＭＳ 明朝" w:hAnsi="ＭＳ 明朝" w:cs="ＭＳ 明朝" w:hint="eastAsia"/>
                <w:sz w:val="18"/>
                <w:szCs w:val="18"/>
              </w:rPr>
              <w:t>実証</w:t>
            </w:r>
            <w:r w:rsidR="00DE54F4" w:rsidRPr="00DE54F4">
              <w:rPr>
                <w:rFonts w:ascii="ＭＳ 明朝" w:hAnsi="ＭＳ 明朝" w:cs="ＭＳ 明朝" w:hint="eastAsia"/>
                <w:sz w:val="18"/>
                <w:szCs w:val="18"/>
              </w:rPr>
              <w:t>項目</w:t>
            </w:r>
            <w:r w:rsidR="00DE54F4">
              <w:rPr>
                <w:rFonts w:ascii="ＭＳ 明朝" w:hAnsi="ＭＳ 明朝" w:cs="ＭＳ 明朝" w:hint="eastAsia"/>
                <w:sz w:val="18"/>
                <w:szCs w:val="18"/>
              </w:rPr>
              <w:t>、その</w:t>
            </w:r>
            <w:r w:rsidR="00B06192">
              <w:rPr>
                <w:rFonts w:ascii="ＭＳ 明朝" w:hAnsi="ＭＳ 明朝" w:cs="ＭＳ 明朝" w:hint="eastAsia"/>
                <w:sz w:val="18"/>
                <w:szCs w:val="18"/>
              </w:rPr>
              <w:t>実証</w:t>
            </w:r>
            <w:r w:rsidR="00DE54F4">
              <w:rPr>
                <w:rFonts w:ascii="ＭＳ 明朝" w:hAnsi="ＭＳ 明朝" w:cs="ＭＳ 明朝" w:hint="eastAsia"/>
                <w:sz w:val="18"/>
                <w:szCs w:val="18"/>
              </w:rPr>
              <w:t>方法</w:t>
            </w:r>
            <w:r w:rsidR="00B06192">
              <w:rPr>
                <w:rFonts w:ascii="ＭＳ 明朝" w:hAnsi="ＭＳ 明朝" w:cs="ＭＳ 明朝" w:hint="eastAsia"/>
                <w:sz w:val="18"/>
                <w:szCs w:val="18"/>
              </w:rPr>
              <w:t>の詳細</w:t>
            </w:r>
          </w:p>
          <w:p w14:paraId="13ECD521" w14:textId="7199A3D4" w:rsidR="00DE54F4" w:rsidRDefault="00DE54F4" w:rsidP="00BC5731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E2F00A4" w14:textId="77777777" w:rsidR="00B41AB8" w:rsidRDefault="00B41AB8" w:rsidP="00BC5731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74229187" w14:textId="53B24A67" w:rsidR="00DE54F4" w:rsidRDefault="00B41AB8" w:rsidP="00BC5731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３）</w:t>
            </w:r>
            <w:r w:rsidR="00973402" w:rsidRPr="00973402">
              <w:rPr>
                <w:rFonts w:ascii="ＭＳ 明朝" w:hAnsi="ＭＳ 明朝" w:cs="ＭＳ 明朝" w:hint="eastAsia"/>
                <w:sz w:val="18"/>
                <w:szCs w:val="18"/>
              </w:rPr>
              <w:t>ＣＯ２及びＧＨＧ排出削減の仕組み</w:t>
            </w:r>
          </w:p>
          <w:p w14:paraId="2BA5D9DB" w14:textId="77777777" w:rsidR="00B41AB8" w:rsidRDefault="00B41AB8" w:rsidP="00BC5731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2BB63AA" w14:textId="77777777" w:rsidR="00B41AB8" w:rsidRDefault="00B41AB8" w:rsidP="00BC5731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46F22A7" w14:textId="56ACF4FB" w:rsidR="00CE3635" w:rsidRPr="002764DE" w:rsidRDefault="00DE54F4" w:rsidP="00BC5731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="00B41AB8">
              <w:rPr>
                <w:rFonts w:ascii="ＭＳ 明朝" w:hAnsi="ＭＳ 明朝" w:cs="ＭＳ 明朝" w:hint="eastAsia"/>
                <w:sz w:val="18"/>
                <w:szCs w:val="18"/>
              </w:rPr>
              <w:t>４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  <w:r w:rsidR="00DE46AF" w:rsidRPr="00DE46AF">
              <w:rPr>
                <w:rFonts w:ascii="ＭＳ 明朝" w:hAnsi="ＭＳ 明朝" w:cs="ＭＳ 明朝" w:hint="eastAsia"/>
                <w:sz w:val="18"/>
                <w:szCs w:val="18"/>
              </w:rPr>
              <w:t>事業実施サイトの土地確保の状況及び予定</w:t>
            </w:r>
          </w:p>
          <w:p w14:paraId="569136E9" w14:textId="77777777" w:rsidR="00CE3635" w:rsidRPr="00B41AB8" w:rsidRDefault="00CE3635" w:rsidP="00BC5731">
            <w:pPr>
              <w:spacing w:line="260" w:lineRule="exact"/>
              <w:ind w:leftChars="57" w:left="129" w:rightChars="57" w:right="129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1BF4651C" w14:textId="77777777" w:rsidR="00CE3635" w:rsidRPr="002764DE" w:rsidRDefault="00CE3635" w:rsidP="00BC5731">
            <w:pPr>
              <w:spacing w:line="260" w:lineRule="exact"/>
              <w:ind w:leftChars="57" w:left="129" w:rightChars="57" w:right="129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09D79C32" w14:textId="77777777" w:rsidR="00CE3635" w:rsidRPr="002764DE" w:rsidRDefault="00CE3635" w:rsidP="00BC5731">
            <w:pPr>
              <w:spacing w:line="260" w:lineRule="exact"/>
              <w:ind w:leftChars="57" w:left="129" w:rightChars="57" w:right="129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2F8FE668" w14:textId="6E2B1BAB" w:rsidR="00CE3635" w:rsidRPr="002764DE" w:rsidRDefault="00CE3635" w:rsidP="00BC5731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="00B41AB8">
              <w:rPr>
                <w:rFonts w:ascii="ＭＳ 明朝" w:hAnsi="ＭＳ 明朝" w:cs="ＭＳ 明朝" w:hint="eastAsia"/>
                <w:sz w:val="18"/>
                <w:szCs w:val="18"/>
              </w:rPr>
              <w:t>５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  <w:r w:rsidR="00DE46AF" w:rsidRPr="00DE46AF">
              <w:rPr>
                <w:rFonts w:ascii="ＭＳ 明朝" w:hAnsi="ＭＳ 明朝" w:cs="ＭＳ 明朝" w:hint="eastAsia"/>
                <w:sz w:val="18"/>
                <w:szCs w:val="18"/>
              </w:rPr>
              <w:t>事業実施の前提となる許認可取得と関連契約等の</w:t>
            </w:r>
            <w:r w:rsidR="00B41AB8">
              <w:rPr>
                <w:rFonts w:ascii="ＭＳ 明朝" w:hAnsi="ＭＳ 明朝" w:cs="ＭＳ 明朝" w:hint="eastAsia"/>
                <w:sz w:val="18"/>
                <w:szCs w:val="18"/>
              </w:rPr>
              <w:t>締結</w:t>
            </w:r>
            <w:r w:rsidR="00DE46AF" w:rsidRPr="00DE46AF">
              <w:rPr>
                <w:rFonts w:ascii="ＭＳ 明朝" w:hAnsi="ＭＳ 明朝" w:cs="ＭＳ 明朝" w:hint="eastAsia"/>
                <w:sz w:val="18"/>
                <w:szCs w:val="18"/>
              </w:rPr>
              <w:t>状況及び予定</w:t>
            </w:r>
          </w:p>
          <w:p w14:paraId="3E86FF1F" w14:textId="77777777" w:rsidR="00CE3635" w:rsidRPr="001B36D5" w:rsidRDefault="00CE3635" w:rsidP="00BC5731">
            <w:pPr>
              <w:spacing w:line="260" w:lineRule="exact"/>
              <w:ind w:leftChars="57" w:left="129" w:rightChars="57" w:right="129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5BF60BD8" w14:textId="77777777" w:rsidR="00CE3635" w:rsidRPr="002764DE" w:rsidRDefault="00CE3635" w:rsidP="00BC5731">
            <w:pPr>
              <w:spacing w:line="260" w:lineRule="exact"/>
              <w:ind w:leftChars="57" w:left="129" w:right="13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9315788" w14:textId="77777777" w:rsidR="00CE3635" w:rsidRPr="002764DE" w:rsidRDefault="00CE3635" w:rsidP="00BC5731">
            <w:pPr>
              <w:spacing w:line="260" w:lineRule="exact"/>
              <w:ind w:leftChars="57" w:left="129" w:right="13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4F7ABC3" w14:textId="2827BD40" w:rsidR="00CE3635" w:rsidRPr="002764DE" w:rsidRDefault="00CE3635" w:rsidP="00BC5731">
            <w:pPr>
              <w:spacing w:before="5" w:line="260" w:lineRule="exact"/>
              <w:ind w:rightChars="56" w:right="127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B41AB8"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Pr="002764DE">
              <w:rPr>
                <w:rFonts w:ascii="ＭＳ 明朝" w:hAnsi="ＭＳ 明朝" w:hint="eastAsia"/>
                <w:sz w:val="18"/>
                <w:szCs w:val="18"/>
              </w:rPr>
              <w:t>）事業の実施体制と役割分担</w:t>
            </w:r>
          </w:p>
          <w:p w14:paraId="6C8529E2" w14:textId="77777777" w:rsidR="00CE3635" w:rsidRPr="00B41AB8" w:rsidRDefault="00CE3635" w:rsidP="00BC5731">
            <w:pPr>
              <w:snapToGrid w:val="0"/>
              <w:ind w:leftChars="57" w:left="129"/>
              <w:rPr>
                <w:rFonts w:ascii="ＭＳ 明朝" w:hAnsi="ＭＳ 明朝"/>
                <w:sz w:val="18"/>
                <w:szCs w:val="18"/>
              </w:rPr>
            </w:pPr>
          </w:p>
          <w:p w14:paraId="4BA4BF55" w14:textId="77777777" w:rsidR="00CE3635" w:rsidRPr="002764DE" w:rsidRDefault="00CE3635" w:rsidP="00BC5731">
            <w:pPr>
              <w:spacing w:line="260" w:lineRule="exact"/>
              <w:ind w:leftChars="57" w:left="129" w:right="13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A4D0004" w14:textId="77777777" w:rsidR="00CE3635" w:rsidRPr="002764DE" w:rsidRDefault="00CE3635" w:rsidP="00BC5731">
            <w:pPr>
              <w:spacing w:line="260" w:lineRule="exact"/>
              <w:ind w:leftChars="57" w:left="129" w:right="13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7064EA7" w14:textId="17940E07" w:rsidR="00CE3635" w:rsidRDefault="00CE3635" w:rsidP="00BC5731">
            <w:pPr>
              <w:spacing w:before="5" w:line="260" w:lineRule="exact"/>
              <w:ind w:rightChars="56" w:right="127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B41AB8"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Pr="002764DE">
              <w:rPr>
                <w:rFonts w:ascii="ＭＳ 明朝" w:hAnsi="ＭＳ 明朝" w:hint="eastAsia"/>
                <w:sz w:val="18"/>
                <w:szCs w:val="18"/>
              </w:rPr>
              <w:t>）国際コンソーシアム協定の締結</w:t>
            </w:r>
            <w:r w:rsidR="00B06192">
              <w:rPr>
                <w:rFonts w:ascii="ＭＳ 明朝" w:hAnsi="ＭＳ 明朝" w:hint="eastAsia"/>
                <w:sz w:val="18"/>
                <w:szCs w:val="18"/>
              </w:rPr>
              <w:t>に関する</w:t>
            </w:r>
            <w:r w:rsidRPr="002764DE">
              <w:rPr>
                <w:rFonts w:ascii="ＭＳ 明朝" w:hAnsi="ＭＳ 明朝" w:hint="eastAsia"/>
                <w:sz w:val="18"/>
                <w:szCs w:val="18"/>
              </w:rPr>
              <w:t>状況</w:t>
            </w:r>
          </w:p>
          <w:p w14:paraId="3AAAF585" w14:textId="36752288" w:rsidR="00DE46AF" w:rsidRPr="00B41AB8" w:rsidRDefault="00DE46AF" w:rsidP="00BC5731">
            <w:pPr>
              <w:spacing w:before="5" w:line="260" w:lineRule="exact"/>
              <w:ind w:rightChars="56" w:right="127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46BA9685" w14:textId="77777777" w:rsidR="00DE46AF" w:rsidRPr="002764DE" w:rsidRDefault="00DE46AF" w:rsidP="00BC5731">
            <w:pPr>
              <w:spacing w:before="5" w:line="260" w:lineRule="exact"/>
              <w:ind w:rightChars="56" w:right="127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34782D3A" w14:textId="677FA2C3" w:rsidR="00CE3635" w:rsidRPr="002764DE" w:rsidRDefault="00DE46AF" w:rsidP="00DD595E">
            <w:pPr>
              <w:spacing w:before="5" w:line="260" w:lineRule="exact"/>
              <w:ind w:rightChars="56" w:right="127"/>
              <w:rPr>
                <w:rFonts w:ascii="ＭＳ 明朝" w:hAnsi="ＭＳ 明朝" w:cs="ＭＳ 明朝"/>
                <w:sz w:val="18"/>
                <w:szCs w:val="18"/>
              </w:rPr>
            </w:pPr>
            <w:r w:rsidRPr="00DE46AF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B41AB8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DE46AF">
              <w:rPr>
                <w:rFonts w:ascii="ＭＳ 明朝" w:hAnsi="ＭＳ 明朝" w:hint="eastAsia"/>
                <w:sz w:val="18"/>
                <w:szCs w:val="18"/>
              </w:rPr>
              <w:t>）導入設備の運営維持管理体制及びモニタリングの実施体制</w:t>
            </w:r>
            <w:r w:rsidRPr="00DE46AF">
              <w:rPr>
                <w:rFonts w:ascii="ＭＳ 明朝" w:hAnsi="ＭＳ 明朝"/>
                <w:sz w:val="18"/>
                <w:szCs w:val="18"/>
              </w:rPr>
              <w:cr/>
            </w:r>
          </w:p>
          <w:p w14:paraId="016BE0EB" w14:textId="77777777" w:rsidR="00CE3635" w:rsidRPr="002764DE" w:rsidRDefault="00CE3635" w:rsidP="00BC5731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2A0387E" w14:textId="25EAEADA" w:rsidR="00CE3635" w:rsidRPr="002764DE" w:rsidRDefault="00CE3635" w:rsidP="00BC5731">
            <w:pPr>
              <w:spacing w:line="260" w:lineRule="exact"/>
              <w:ind w:right="129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="00B41AB8">
              <w:rPr>
                <w:rFonts w:ascii="ＭＳ 明朝" w:hAnsi="ＭＳ 明朝" w:cs="ＭＳ 明朝" w:hint="eastAsia"/>
                <w:sz w:val="18"/>
                <w:szCs w:val="18"/>
              </w:rPr>
              <w:t>９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）事業に対する代表事業者および共同事業者の意思決定状況</w:t>
            </w:r>
          </w:p>
          <w:p w14:paraId="77A3F830" w14:textId="77777777" w:rsidR="00CE3635" w:rsidRPr="002764DE" w:rsidRDefault="00CE3635" w:rsidP="00BC5731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7453B458" w14:textId="77777777" w:rsidR="00CE3635" w:rsidRPr="002764DE" w:rsidRDefault="00CE3635" w:rsidP="00B41AB8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CE3635" w:rsidRPr="002764DE" w14:paraId="116BB40F" w14:textId="77777777" w:rsidTr="7B8477C2">
        <w:trPr>
          <w:trHeight w:val="50"/>
        </w:trPr>
        <w:tc>
          <w:tcPr>
            <w:tcW w:w="91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D3F506" w14:textId="40406B89" w:rsidR="00CE3635" w:rsidRPr="002764DE" w:rsidDel="00980C7F" w:rsidRDefault="00CE3635" w:rsidP="00BC5731">
            <w:pPr>
              <w:rPr>
                <w:rFonts w:ascii="ＭＳ 明朝" w:hAnsi="ＭＳ 明朝" w:cs="ＭＳ 明朝"/>
                <w:sz w:val="18"/>
                <w:szCs w:val="18"/>
              </w:rPr>
            </w:pPr>
            <w:bookmarkStart w:id="3" w:name="_Hlk68564475"/>
            <w:r w:rsidRPr="00DD595E">
              <w:rPr>
                <w:rFonts w:ascii="ＭＳ 明朝" w:hAnsi="ＭＳ 明朝" w:cs="ＭＳ 明朝" w:hint="eastAsia"/>
                <w:sz w:val="18"/>
                <w:szCs w:val="18"/>
              </w:rPr>
              <w:t>＜</w:t>
            </w:r>
            <w:r w:rsidR="006E58E5" w:rsidRPr="00DD595E">
              <w:rPr>
                <w:rFonts w:ascii="ＭＳ 明朝" w:hAnsi="ＭＳ 明朝" w:cs="ＭＳ 明朝" w:hint="eastAsia"/>
                <w:sz w:val="18"/>
                <w:szCs w:val="18"/>
              </w:rPr>
              <w:t>４</w:t>
            </w:r>
            <w:r w:rsidRPr="00DD595E">
              <w:rPr>
                <w:rFonts w:ascii="ＭＳ 明朝" w:hAnsi="ＭＳ 明朝" w:cs="ＭＳ 明朝" w:hint="eastAsia"/>
                <w:sz w:val="18"/>
                <w:szCs w:val="18"/>
              </w:rPr>
              <w:t>．</w:t>
            </w:r>
            <w:r w:rsidR="00ED3743" w:rsidRPr="00DD595E">
              <w:rPr>
                <w:rFonts w:ascii="ＭＳ 明朝" w:hAnsi="ＭＳ 明朝" w:cs="ＭＳ 明朝" w:hint="eastAsia"/>
                <w:sz w:val="18"/>
                <w:szCs w:val="18"/>
              </w:rPr>
              <w:t>申請する事業の</w:t>
            </w:r>
            <w:r w:rsidRPr="00DD595E">
              <w:rPr>
                <w:rFonts w:ascii="ＭＳ 明朝" w:hAnsi="ＭＳ 明朝" w:cs="ＭＳ 明朝" w:hint="eastAsia"/>
                <w:sz w:val="18"/>
                <w:szCs w:val="18"/>
              </w:rPr>
              <w:t>資金計画＞</w:t>
            </w:r>
          </w:p>
        </w:tc>
      </w:tr>
      <w:tr w:rsidR="00CE3635" w:rsidRPr="002764DE" w14:paraId="5BF07AD1" w14:textId="77777777" w:rsidTr="7B8477C2">
        <w:trPr>
          <w:trHeight w:val="2850"/>
        </w:trPr>
        <w:tc>
          <w:tcPr>
            <w:tcW w:w="910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64DC" w14:textId="026A4568" w:rsidR="00CE3635" w:rsidRPr="002764DE" w:rsidRDefault="00CE3635" w:rsidP="00BC5731">
            <w:pPr>
              <w:spacing w:before="5" w:line="260" w:lineRule="exact"/>
              <w:ind w:rightChars="56" w:right="127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hint="eastAsia"/>
                <w:sz w:val="18"/>
                <w:szCs w:val="18"/>
              </w:rPr>
              <w:t>（１）事業の資金計画</w:t>
            </w:r>
          </w:p>
          <w:p w14:paraId="27153BB7" w14:textId="77777777" w:rsidR="00CE3635" w:rsidRPr="002764DE" w:rsidRDefault="00CE3635" w:rsidP="00BC5731">
            <w:pPr>
              <w:spacing w:line="260" w:lineRule="exact"/>
              <w:ind w:leftChars="155" w:left="351" w:rightChars="49" w:right="111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FA4281">
              <w:rPr>
                <w:rFonts w:ascii="ＭＳ 明朝" w:hAnsi="ＭＳ 明朝" w:hint="eastAsia"/>
                <w:sz w:val="18"/>
                <w:szCs w:val="18"/>
              </w:rPr>
              <w:t>１）資金調達先・支出割合</w:t>
            </w:r>
          </w:p>
          <w:p w14:paraId="74A0B59E" w14:textId="77777777" w:rsidR="00CE3635" w:rsidRDefault="00CE3635" w:rsidP="00BC5731">
            <w:pPr>
              <w:spacing w:line="260" w:lineRule="exact"/>
              <w:ind w:leftChars="57" w:left="129" w:rightChars="50" w:right="113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54645BF1" w14:textId="77777777" w:rsidR="00CE3635" w:rsidRPr="002764DE" w:rsidRDefault="00CE3635" w:rsidP="00BC5731">
            <w:pPr>
              <w:spacing w:line="260" w:lineRule="exact"/>
              <w:ind w:leftChars="57" w:left="129" w:rightChars="50" w:right="113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29281BF9" w14:textId="77777777" w:rsidR="00CE3635" w:rsidRPr="002764DE" w:rsidRDefault="00CE3635" w:rsidP="00BC5731">
            <w:pPr>
              <w:spacing w:line="260" w:lineRule="exact"/>
              <w:ind w:rightChars="49" w:right="111" w:firstLineChars="200" w:firstLine="333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hint="eastAsia"/>
                <w:sz w:val="18"/>
                <w:szCs w:val="18"/>
              </w:rPr>
              <w:t>２）各資金調達先（自己資金の場合を含む）の意志決定状況</w:t>
            </w:r>
          </w:p>
          <w:p w14:paraId="02C5D6C2" w14:textId="77777777" w:rsidR="00CE3635" w:rsidRPr="002764DE" w:rsidRDefault="00CE3635" w:rsidP="00BC5731">
            <w:pPr>
              <w:spacing w:line="260" w:lineRule="exact"/>
              <w:ind w:leftChars="57" w:left="129" w:rightChars="50" w:right="113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7ACC85E6" w14:textId="77777777" w:rsidR="00CE3635" w:rsidRPr="002764DE" w:rsidRDefault="00CE3635" w:rsidP="00BC5731">
            <w:pPr>
              <w:spacing w:line="260" w:lineRule="exact"/>
              <w:ind w:leftChars="57" w:left="129" w:rightChars="50" w:right="113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1339B5F5" w14:textId="77777777" w:rsidR="00CE3635" w:rsidRPr="002764DE" w:rsidRDefault="00CE3635" w:rsidP="00BC5731">
            <w:pPr>
              <w:spacing w:line="260" w:lineRule="exact"/>
              <w:ind w:leftChars="147" w:left="695" w:rightChars="49" w:right="111" w:hangingChars="217" w:hanging="362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hint="eastAsia"/>
                <w:sz w:val="18"/>
                <w:szCs w:val="18"/>
              </w:rPr>
              <w:t>３）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他の補助金との関係</w:t>
            </w:r>
          </w:p>
          <w:p w14:paraId="280623B0" w14:textId="77777777" w:rsidR="00CE3635" w:rsidRPr="002764DE" w:rsidRDefault="00CE3635" w:rsidP="00BC5731">
            <w:pPr>
              <w:spacing w:line="260" w:lineRule="exact"/>
              <w:ind w:leftChars="56" w:left="128" w:rightChars="50" w:right="113" w:hanging="1"/>
              <w:rPr>
                <w:rFonts w:ascii="ＭＳ 明朝" w:hAnsi="ＭＳ 明朝" w:cs="ＭＳ Ｐ明朝"/>
                <w:strike/>
                <w:color w:val="FF0000"/>
                <w:w w:val="104"/>
                <w:sz w:val="18"/>
                <w:szCs w:val="18"/>
              </w:rPr>
            </w:pPr>
          </w:p>
          <w:p w14:paraId="0E93ECCF" w14:textId="77777777" w:rsidR="00CE3635" w:rsidRPr="002764DE" w:rsidDel="00980C7F" w:rsidRDefault="00CE3635" w:rsidP="00BC5731">
            <w:pPr>
              <w:spacing w:line="260" w:lineRule="exact"/>
              <w:ind w:leftChars="57" w:left="129" w:rightChars="56" w:right="127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</w:p>
        </w:tc>
      </w:tr>
      <w:tr w:rsidR="00CE3635" w:rsidRPr="002764DE" w14:paraId="4C64CCBD" w14:textId="77777777" w:rsidTr="7B8477C2">
        <w:trPr>
          <w:trHeight w:val="262"/>
        </w:trPr>
        <w:tc>
          <w:tcPr>
            <w:tcW w:w="91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497EA" w14:textId="1558AF11" w:rsidR="00CE3635" w:rsidRPr="002764DE" w:rsidRDefault="00CE3635" w:rsidP="00BC5731">
            <w:pPr>
              <w:spacing w:before="5" w:line="260" w:lineRule="exact"/>
              <w:ind w:rightChars="56" w:right="127"/>
              <w:rPr>
                <w:rFonts w:ascii="ＭＳ 明朝" w:hAnsi="ＭＳ 明朝"/>
                <w:sz w:val="18"/>
                <w:szCs w:val="18"/>
              </w:rPr>
            </w:pPr>
            <w:bookmarkStart w:id="4" w:name="_Hlk68564538"/>
            <w:bookmarkEnd w:id="3"/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lastRenderedPageBreak/>
              <w:t>＜</w:t>
            </w:r>
            <w:r w:rsidR="006E58E5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５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．事業の性格＞</w:t>
            </w:r>
          </w:p>
        </w:tc>
      </w:tr>
      <w:tr w:rsidR="00CE3635" w:rsidRPr="002764DE" w14:paraId="4CADCDE5" w14:textId="77777777" w:rsidTr="7B8477C2">
        <w:trPr>
          <w:trHeight w:val="336"/>
        </w:trPr>
        <w:tc>
          <w:tcPr>
            <w:tcW w:w="910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F5B9B" w14:textId="77777777" w:rsidR="00CE3635" w:rsidRPr="002764DE" w:rsidRDefault="00CE3635" w:rsidP="00BC5731">
            <w:pPr>
              <w:spacing w:line="260" w:lineRule="exact"/>
              <w:ind w:left="16" w:rightChars="56" w:right="127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（１）事業の公益性ならびに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環境・社会経済への影響</w:t>
            </w:r>
          </w:p>
          <w:p w14:paraId="323A2732" w14:textId="77777777" w:rsidR="00CE3635" w:rsidRPr="002764DE" w:rsidRDefault="00CE3635" w:rsidP="00BC5731">
            <w:pPr>
              <w:spacing w:line="260" w:lineRule="exact"/>
              <w:ind w:left="94" w:rightChars="56" w:right="127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7BFE737D" w14:textId="77777777" w:rsidR="00CE3635" w:rsidRPr="002764DE" w:rsidRDefault="00CE3635" w:rsidP="00BC5731">
            <w:pPr>
              <w:spacing w:line="260" w:lineRule="exact"/>
              <w:ind w:left="94" w:rightChars="56" w:right="127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</w:p>
          <w:p w14:paraId="77A89B9B" w14:textId="6DBF3665" w:rsidR="009B4C79" w:rsidRPr="00D366D3" w:rsidRDefault="00CE3635" w:rsidP="009B4C79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２）</w:t>
            </w:r>
            <w:r w:rsidR="009B4C79" w:rsidRPr="00C43137">
              <w:rPr>
                <w:rFonts w:ascii="ＭＳ 明朝" w:hAnsi="ＭＳ 明朝" w:cs="ＭＳ 明朝" w:hint="eastAsia"/>
                <w:sz w:val="18"/>
                <w:szCs w:val="18"/>
              </w:rPr>
              <w:t>持続可能な開発やSDGsへの貢献</w:t>
            </w:r>
            <w:r w:rsidR="009B4C79" w:rsidRPr="00D366D3">
              <w:rPr>
                <w:rFonts w:ascii="ＭＳ 明朝" w:hAnsi="ＭＳ 明朝" w:cs="ＭＳ 明朝" w:hint="eastAsia"/>
                <w:sz w:val="18"/>
                <w:szCs w:val="18"/>
              </w:rPr>
              <w:t>（ジェンダー・ガイドラインについても参照の上、記載すること）</w:t>
            </w:r>
          </w:p>
          <w:p w14:paraId="1A668026" w14:textId="77777777" w:rsidR="009B4C79" w:rsidRPr="00D366D3" w:rsidRDefault="009B4C79" w:rsidP="009B4C79">
            <w:pPr>
              <w:spacing w:line="260" w:lineRule="exact"/>
              <w:ind w:leftChars="150" w:left="340" w:right="13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94EE893" w14:textId="77777777" w:rsidR="009B4C79" w:rsidRPr="00D366D3" w:rsidRDefault="009B4C79" w:rsidP="009B4C79">
            <w:pPr>
              <w:spacing w:line="260" w:lineRule="exact"/>
              <w:ind w:leftChars="50" w:left="446" w:rightChars="50" w:right="113" w:hangingChars="200" w:hanging="333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D366D3">
              <w:rPr>
                <w:rFonts w:ascii="ＭＳ 明朝" w:hAnsi="ＭＳ 明朝" w:cs="ＭＳ 明朝" w:hint="eastAsia"/>
                <w:sz w:val="18"/>
                <w:szCs w:val="18"/>
              </w:rPr>
              <w:t>＜参照リンク＞</w:t>
            </w:r>
          </w:p>
          <w:p w14:paraId="133D4724" w14:textId="77777777" w:rsidR="009B4C79" w:rsidRPr="00D366D3" w:rsidRDefault="009B4C79" w:rsidP="009B4C79">
            <w:pPr>
              <w:spacing w:line="260" w:lineRule="exact"/>
              <w:ind w:leftChars="50" w:left="446" w:rightChars="50" w:right="113" w:hangingChars="200" w:hanging="333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D366D3">
              <w:rPr>
                <w:rFonts w:ascii="ＭＳ 明朝" w:hAnsi="ＭＳ 明朝" w:cs="ＭＳ 明朝" w:hint="eastAsia"/>
                <w:sz w:val="18"/>
                <w:szCs w:val="18"/>
              </w:rPr>
              <w:t>・</w:t>
            </w:r>
            <w:r w:rsidRPr="00D366D3">
              <w:rPr>
                <w:rFonts w:ascii="ＭＳ 明朝" w:hAnsi="ＭＳ 明朝" w:cs="ＭＳ 明朝"/>
                <w:sz w:val="18"/>
                <w:szCs w:val="18"/>
              </w:rPr>
              <w:t xml:space="preserve">JCM </w:t>
            </w:r>
            <w:r w:rsidRPr="00D366D3">
              <w:rPr>
                <w:rFonts w:ascii="ＭＳ 明朝" w:hAnsi="ＭＳ 明朝" w:cs="ＭＳ 明朝" w:hint="eastAsia"/>
                <w:sz w:val="18"/>
                <w:szCs w:val="18"/>
              </w:rPr>
              <w:t>設備補助事業ジェンダー・ガイドライン：</w:t>
            </w:r>
          </w:p>
          <w:p w14:paraId="30DEED98" w14:textId="31066DEA" w:rsidR="009B4C79" w:rsidRPr="009B4C79" w:rsidRDefault="00000000" w:rsidP="009B4C79">
            <w:pPr>
              <w:spacing w:line="260" w:lineRule="exact"/>
              <w:ind w:leftChars="50" w:left="566" w:rightChars="50" w:right="113" w:hangingChars="200" w:hanging="453"/>
              <w:jc w:val="left"/>
              <w:rPr>
                <w:rFonts w:ascii="ＭＳ 明朝" w:hAnsi="ＭＳ 明朝" w:cs="ＭＳ 明朝"/>
                <w:color w:val="0070C0"/>
                <w:sz w:val="18"/>
                <w:szCs w:val="18"/>
              </w:rPr>
            </w:pPr>
            <w:hyperlink r:id="rId11" w:history="1">
              <w:r w:rsidR="00844F73" w:rsidRPr="004A7255">
                <w:rPr>
                  <w:rStyle w:val="af5"/>
                  <w:rFonts w:ascii="ＭＳ 明朝" w:hAnsi="ＭＳ 明朝" w:cs="ＭＳ 明朝"/>
                  <w:sz w:val="18"/>
                  <w:szCs w:val="18"/>
                </w:rPr>
                <w:t>https://www.env.go.jp/earth/Gender_Equality_Guidelines%28JP%29.pdf</w:t>
              </w:r>
            </w:hyperlink>
            <w:r w:rsidR="00844F73">
              <w:rPr>
                <w:rFonts w:ascii="ＭＳ 明朝" w:hAnsi="ＭＳ 明朝" w:cs="ＭＳ 明朝" w:hint="eastAsia"/>
                <w:color w:val="0070C0"/>
                <w:sz w:val="18"/>
                <w:szCs w:val="18"/>
              </w:rPr>
              <w:t xml:space="preserve">　</w:t>
            </w:r>
          </w:p>
          <w:p w14:paraId="6BA189CE" w14:textId="734DBEED" w:rsidR="00CE3635" w:rsidRPr="009B4C79" w:rsidRDefault="00CE3635" w:rsidP="00BC5731">
            <w:pPr>
              <w:spacing w:line="260" w:lineRule="exact"/>
              <w:ind w:left="16" w:rightChars="56" w:right="127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</w:p>
          <w:p w14:paraId="2F30865E" w14:textId="77777777" w:rsidR="00CE3635" w:rsidRPr="002764DE" w:rsidRDefault="00CE3635" w:rsidP="00BC5731">
            <w:pPr>
              <w:spacing w:line="260" w:lineRule="exact"/>
              <w:ind w:leftChars="50" w:left="446" w:rightChars="50" w:right="113" w:hangingChars="200" w:hanging="333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739F9897" w14:textId="77777777" w:rsidR="00CE3635" w:rsidRPr="002764DE" w:rsidDel="00980C7F" w:rsidRDefault="00CE3635" w:rsidP="00BC5731">
            <w:pPr>
              <w:spacing w:line="260" w:lineRule="exact"/>
              <w:ind w:leftChars="50" w:left="446" w:rightChars="50" w:right="113" w:hangingChars="200" w:hanging="333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bookmarkEnd w:id="4"/>
      <w:tr w:rsidR="00CE3635" w:rsidRPr="002764DE" w14:paraId="71CF2AAE" w14:textId="77777777" w:rsidTr="7B8477C2">
        <w:tc>
          <w:tcPr>
            <w:tcW w:w="910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C0998A" w14:textId="063A220C" w:rsidR="00CE3635" w:rsidRPr="002764DE" w:rsidRDefault="00CE3635" w:rsidP="00BC5731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＜</w:t>
            </w:r>
            <w:r w:rsidR="00B41AB8">
              <w:rPr>
                <w:rFonts w:ascii="ＭＳ 明朝" w:hAnsi="ＭＳ 明朝" w:cs="ＭＳ 明朝" w:hint="eastAsia"/>
                <w:sz w:val="18"/>
                <w:szCs w:val="18"/>
              </w:rPr>
              <w:t>６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．補助対象経費に含まれる設備・機器、工事などの調達＞</w:t>
            </w:r>
          </w:p>
        </w:tc>
      </w:tr>
      <w:tr w:rsidR="00CE3635" w:rsidRPr="002764DE" w14:paraId="5860C2B6" w14:textId="77777777" w:rsidTr="7B8477C2">
        <w:trPr>
          <w:trHeight w:val="3107"/>
        </w:trPr>
        <w:tc>
          <w:tcPr>
            <w:tcW w:w="910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55677" w14:textId="77777777" w:rsidR="00CE3635" w:rsidRPr="00E53CAC" w:rsidRDefault="00CE3635" w:rsidP="00BC5731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E53CAC">
              <w:rPr>
                <w:rFonts w:ascii="ＭＳ 明朝" w:hAnsi="ＭＳ 明朝" w:cs="ＭＳ 明朝" w:hint="eastAsia"/>
                <w:sz w:val="18"/>
                <w:szCs w:val="18"/>
              </w:rPr>
              <w:t>（１）補助対象経費に含まれる設備・機器等の中に、補助対象事業者自身から調達するものが</w:t>
            </w:r>
          </w:p>
          <w:p w14:paraId="68F2D371" w14:textId="77777777" w:rsidR="00CE3635" w:rsidRPr="00E53CAC" w:rsidRDefault="00CE3635" w:rsidP="00BC5731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E53CAC">
              <w:rPr>
                <w:rFonts w:ascii="ＭＳ 明朝" w:hAnsi="ＭＳ 明朝" w:cs="ＭＳ 明朝" w:hint="eastAsia"/>
                <w:sz w:val="18"/>
                <w:szCs w:val="18"/>
              </w:rPr>
              <w:t>①　含まれる</w:t>
            </w:r>
          </w:p>
          <w:p w14:paraId="46A68971" w14:textId="77777777" w:rsidR="00CE3635" w:rsidRPr="00E53CAC" w:rsidRDefault="00CE3635" w:rsidP="00BC5731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E53CAC">
              <w:rPr>
                <w:rFonts w:ascii="ＭＳ 明朝" w:hAnsi="ＭＳ 明朝" w:cs="ＭＳ 明朝" w:hint="eastAsia"/>
                <w:sz w:val="18"/>
                <w:szCs w:val="18"/>
              </w:rPr>
              <w:t>・該当する設備・機器の名称：</w:t>
            </w:r>
          </w:p>
          <w:p w14:paraId="7DF38365" w14:textId="77777777" w:rsidR="00CE3635" w:rsidRPr="00E53CAC" w:rsidRDefault="00CE3635" w:rsidP="00BC5731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E53CAC">
              <w:rPr>
                <w:rFonts w:ascii="ＭＳ 明朝" w:hAnsi="ＭＳ 明朝" w:cs="ＭＳ 明朝" w:hint="eastAsia"/>
                <w:sz w:val="18"/>
                <w:szCs w:val="18"/>
              </w:rPr>
              <w:t xml:space="preserve">　（　　　　　　　　　　　　　　　　　　　　　　　　　　　　　　　　）</w:t>
            </w:r>
          </w:p>
          <w:p w14:paraId="0204C79C" w14:textId="77777777" w:rsidR="00CE3635" w:rsidRPr="00E53CAC" w:rsidRDefault="00CE3635" w:rsidP="00BC5731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E53CAC">
              <w:rPr>
                <w:rFonts w:ascii="ＭＳ 明朝" w:hAnsi="ＭＳ 明朝" w:cs="ＭＳ 明朝" w:hint="eastAsia"/>
                <w:sz w:val="18"/>
                <w:szCs w:val="18"/>
              </w:rPr>
              <w:t>②　含まれない</w:t>
            </w:r>
          </w:p>
          <w:p w14:paraId="0C6A605A" w14:textId="77777777" w:rsidR="00CE3635" w:rsidRPr="00E53CAC" w:rsidRDefault="00CE3635" w:rsidP="00BC5731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7FF0468" w14:textId="77777777" w:rsidR="00CE3635" w:rsidRPr="002764DE" w:rsidRDefault="00CE3635" w:rsidP="00BC5731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E53CAC">
              <w:rPr>
                <w:rFonts w:ascii="ＭＳ 明朝" w:hAnsi="ＭＳ 明朝" w:cs="ＭＳ 明朝" w:hint="eastAsia"/>
                <w:sz w:val="18"/>
                <w:szCs w:val="18"/>
              </w:rPr>
              <w:t>（２）国際コン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ソーシアム構成員からの製品等の調達</w:t>
            </w:r>
          </w:p>
          <w:p w14:paraId="3D5904F4" w14:textId="77777777" w:rsidR="00CE3635" w:rsidRPr="002764DE" w:rsidRDefault="00CE3635" w:rsidP="00BC5731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設備１：[○○]　調達先 [　　　　　　　　]</w:t>
            </w:r>
          </w:p>
          <w:p w14:paraId="1B1FE6E0" w14:textId="77777777" w:rsidR="00CE3635" w:rsidRPr="002764DE" w:rsidRDefault="00CE3635" w:rsidP="00BC5731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設備２：[○○]　調達先 [　　　　　　　　]</w:t>
            </w:r>
          </w:p>
          <w:p w14:paraId="31E8D7DF" w14:textId="77777777" w:rsidR="00CE3635" w:rsidRPr="002764DE" w:rsidRDefault="00CE3635" w:rsidP="00BC5731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工事１：[○○]　調達先 [　　　　　　　　]</w:t>
            </w:r>
          </w:p>
          <w:p w14:paraId="4CAE5E34" w14:textId="77777777" w:rsidR="00CE3635" w:rsidRPr="002764DE" w:rsidRDefault="00CE3635" w:rsidP="00BC5731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6E58E5" w:rsidRPr="002764DE" w14:paraId="5967A6DA" w14:textId="77777777" w:rsidTr="00D366D3">
        <w:trPr>
          <w:trHeight w:val="262"/>
        </w:trPr>
        <w:tc>
          <w:tcPr>
            <w:tcW w:w="910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9BBB28" w14:textId="652F8EF6" w:rsidR="006E58E5" w:rsidRPr="002764DE" w:rsidRDefault="006E58E5" w:rsidP="006E58E5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＜</w:t>
            </w:r>
            <w:r w:rsidR="00B41AB8" w:rsidRPr="00C43137">
              <w:rPr>
                <w:rFonts w:ascii="ＭＳ 明朝" w:hAnsi="ＭＳ 明朝" w:cs="ＭＳ 明朝" w:hint="eastAsia"/>
                <w:sz w:val="18"/>
                <w:szCs w:val="18"/>
              </w:rPr>
              <w:t>７</w:t>
            </w:r>
            <w:r w:rsidRPr="00C43137">
              <w:rPr>
                <w:rFonts w:ascii="ＭＳ 明朝" w:hAnsi="ＭＳ 明朝" w:cs="ＭＳ 明朝" w:hint="eastAsia"/>
                <w:sz w:val="18"/>
                <w:szCs w:val="18"/>
              </w:rPr>
              <w:t>．</w:t>
            </w:r>
            <w:r w:rsidRPr="00D366D3">
              <w:rPr>
                <w:rFonts w:ascii="ＭＳ 明朝" w:hAnsi="ＭＳ 明朝" w:cs="ＭＳ 明朝"/>
                <w:sz w:val="18"/>
                <w:szCs w:val="18"/>
              </w:rPr>
              <w:t>JCM事業化時の実施計画</w:t>
            </w:r>
            <w:r w:rsidRPr="00C43137">
              <w:rPr>
                <w:rFonts w:ascii="ＭＳ 明朝" w:hAnsi="ＭＳ 明朝" w:cs="ＭＳ 明朝" w:hint="eastAsia"/>
                <w:sz w:val="18"/>
                <w:szCs w:val="18"/>
              </w:rPr>
              <w:t>＞</w:t>
            </w:r>
          </w:p>
        </w:tc>
      </w:tr>
      <w:tr w:rsidR="006E58E5" w:rsidRPr="007E0BC5" w14:paraId="77766274" w14:textId="77777777" w:rsidTr="00FC7F4E">
        <w:trPr>
          <w:trHeight w:val="1402"/>
        </w:trPr>
        <w:tc>
          <w:tcPr>
            <w:tcW w:w="910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2B4EA" w14:textId="1C4D7325" w:rsidR="006E58E5" w:rsidRPr="002764DE" w:rsidRDefault="006E58E5" w:rsidP="006E58E5">
            <w:pPr>
              <w:spacing w:line="260" w:lineRule="exact"/>
              <w:ind w:right="-20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１）事業化時の事業プラン</w:t>
            </w:r>
            <w:r w:rsidR="00560483">
              <w:rPr>
                <w:rFonts w:ascii="ＭＳ 明朝" w:hAnsi="ＭＳ 明朝" w:cs="ＭＳ 明朝" w:hint="eastAsia"/>
                <w:sz w:val="18"/>
                <w:szCs w:val="18"/>
              </w:rPr>
              <w:t>（原料調達、製造、販売</w:t>
            </w:r>
            <w:r w:rsidR="00946233">
              <w:rPr>
                <w:rFonts w:ascii="ＭＳ 明朝" w:hAnsi="ＭＳ 明朝" w:cs="ＭＳ 明朝" w:hint="eastAsia"/>
                <w:sz w:val="18"/>
                <w:szCs w:val="18"/>
              </w:rPr>
              <w:t>、運転、MRV含めての</w:t>
            </w:r>
            <w:r w:rsidR="00560483">
              <w:rPr>
                <w:rFonts w:ascii="ＭＳ 明朝" w:hAnsi="ＭＳ 明朝" w:cs="ＭＳ 明朝" w:hint="eastAsia"/>
                <w:sz w:val="18"/>
                <w:szCs w:val="18"/>
              </w:rPr>
              <w:t>計画）</w:t>
            </w:r>
          </w:p>
          <w:p w14:paraId="58E36087" w14:textId="77777777" w:rsidR="006E58E5" w:rsidRPr="002764DE" w:rsidRDefault="006E58E5" w:rsidP="006E58E5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25FB0DFC" w14:textId="77777777" w:rsidR="006E58E5" w:rsidRPr="002764DE" w:rsidRDefault="006E58E5" w:rsidP="006E58E5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B544873" w14:textId="77777777" w:rsidR="006E58E5" w:rsidRPr="002764DE" w:rsidRDefault="006E58E5" w:rsidP="006E58E5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２）選定するパートナー</w:t>
            </w:r>
          </w:p>
          <w:p w14:paraId="5B6C3DB1" w14:textId="77777777" w:rsidR="006E58E5" w:rsidRPr="002764DE" w:rsidRDefault="006E58E5" w:rsidP="006E58E5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28787F0" w14:textId="77777777" w:rsidR="006E58E5" w:rsidRPr="002764DE" w:rsidRDefault="006E58E5" w:rsidP="006E58E5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476FDD3" w14:textId="6C8C6A6D" w:rsidR="006E58E5" w:rsidRPr="002764DE" w:rsidRDefault="3FF37D29" w:rsidP="006E58E5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3FF37D29">
              <w:rPr>
                <w:rFonts w:ascii="ＭＳ 明朝" w:hAnsi="ＭＳ 明朝" w:cs="ＭＳ 明朝"/>
                <w:sz w:val="18"/>
                <w:szCs w:val="18"/>
              </w:rPr>
              <w:t>（３）事業体制（</w:t>
            </w:r>
            <w:r w:rsidR="00946233">
              <w:rPr>
                <w:rFonts w:ascii="ＭＳ 明朝" w:hAnsi="ＭＳ 明朝" w:cs="ＭＳ 明朝" w:hint="eastAsia"/>
                <w:sz w:val="18"/>
                <w:szCs w:val="18"/>
              </w:rPr>
              <w:t>上記(</w:t>
            </w:r>
            <w:r w:rsidR="00946233">
              <w:rPr>
                <w:rFonts w:ascii="ＭＳ 明朝" w:hAnsi="ＭＳ 明朝" w:cs="ＭＳ 明朝"/>
                <w:sz w:val="18"/>
                <w:szCs w:val="18"/>
              </w:rPr>
              <w:t>1)</w:t>
            </w:r>
            <w:r w:rsidR="00946233">
              <w:rPr>
                <w:rFonts w:ascii="ＭＳ 明朝" w:hAnsi="ＭＳ 明朝" w:cs="ＭＳ 明朝" w:hint="eastAsia"/>
                <w:sz w:val="18"/>
                <w:szCs w:val="18"/>
              </w:rPr>
              <w:t>を実現するための体制</w:t>
            </w:r>
            <w:r w:rsidR="00E627FB"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</w:p>
          <w:p w14:paraId="63F42FE3" w14:textId="77777777" w:rsidR="006E58E5" w:rsidRPr="002764DE" w:rsidRDefault="006E58E5" w:rsidP="006E58E5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9DE0610" w14:textId="77777777" w:rsidR="006E58E5" w:rsidRPr="002764DE" w:rsidRDefault="006E58E5" w:rsidP="006E58E5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A3A80E0" w14:textId="66FD9C7E" w:rsidR="00FC7F4E" w:rsidRDefault="006E58E5" w:rsidP="006E58E5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４）</w:t>
            </w:r>
            <w:r w:rsidR="00FC7F4E">
              <w:rPr>
                <w:rFonts w:ascii="ＭＳ 明朝" w:hAnsi="ＭＳ 明朝" w:cs="ＭＳ 明朝" w:hint="eastAsia"/>
                <w:sz w:val="18"/>
                <w:szCs w:val="18"/>
              </w:rPr>
              <w:t>事業化に必要な土地及び許認可の取得計画</w:t>
            </w:r>
          </w:p>
          <w:p w14:paraId="115A72AE" w14:textId="77777777" w:rsidR="00FC7F4E" w:rsidRDefault="00FC7F4E" w:rsidP="006E58E5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30A30C86" w14:textId="77777777" w:rsidR="00FC7F4E" w:rsidRDefault="00FC7F4E" w:rsidP="006E58E5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59B4B2F" w14:textId="32F7DA85" w:rsidR="006E58E5" w:rsidRPr="002764DE" w:rsidRDefault="00FC7F4E" w:rsidP="006E58E5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５）</w:t>
            </w:r>
            <w:r w:rsidR="00DE54F4">
              <w:rPr>
                <w:rFonts w:ascii="ＭＳ 明朝" w:hAnsi="ＭＳ 明朝" w:cs="ＭＳ 明朝" w:hint="eastAsia"/>
                <w:sz w:val="18"/>
                <w:szCs w:val="18"/>
              </w:rPr>
              <w:t>経済性</w:t>
            </w:r>
            <w:r w:rsidR="006E58E5" w:rsidRPr="002764DE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="00ED3743">
              <w:rPr>
                <w:rFonts w:ascii="ＭＳ 明朝" w:hAnsi="ＭＳ 明朝" w:cs="ＭＳ 明朝" w:hint="eastAsia"/>
                <w:sz w:val="18"/>
                <w:szCs w:val="18"/>
              </w:rPr>
              <w:t>原料調達、製造・販売計画</w:t>
            </w:r>
            <w:r w:rsidR="00DE54F4">
              <w:rPr>
                <w:rFonts w:ascii="ＭＳ 明朝" w:hAnsi="ＭＳ 明朝" w:cs="ＭＳ 明朝" w:hint="eastAsia"/>
                <w:sz w:val="18"/>
                <w:szCs w:val="18"/>
              </w:rPr>
              <w:t>を踏まえての</w:t>
            </w:r>
            <w:r w:rsidR="00560483">
              <w:rPr>
                <w:rFonts w:ascii="ＭＳ 明朝" w:hAnsi="ＭＳ 明朝" w:cs="ＭＳ 明朝" w:hint="eastAsia"/>
                <w:sz w:val="18"/>
                <w:szCs w:val="18"/>
              </w:rPr>
              <w:t>利益計画</w:t>
            </w:r>
            <w:r w:rsidR="00ED3743">
              <w:rPr>
                <w:rFonts w:ascii="ＭＳ 明朝" w:hAnsi="ＭＳ 明朝" w:cs="ＭＳ 明朝" w:hint="eastAsia"/>
                <w:sz w:val="18"/>
                <w:szCs w:val="18"/>
              </w:rPr>
              <w:t>及び</w:t>
            </w:r>
            <w:r w:rsidR="00946233">
              <w:rPr>
                <w:rFonts w:ascii="ＭＳ 明朝" w:hAnsi="ＭＳ 明朝" w:cs="ＭＳ 明朝" w:hint="eastAsia"/>
                <w:sz w:val="18"/>
                <w:szCs w:val="18"/>
              </w:rPr>
              <w:t>IRR</w:t>
            </w:r>
            <w:r w:rsidR="006E58E5" w:rsidRPr="002764DE"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</w:p>
          <w:p w14:paraId="71A02CD4" w14:textId="77777777" w:rsidR="006E58E5" w:rsidRPr="002764DE" w:rsidRDefault="006E58E5" w:rsidP="006E58E5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8E4AA4B" w14:textId="77777777" w:rsidR="006E58E5" w:rsidRPr="002764DE" w:rsidRDefault="006E58E5" w:rsidP="006E58E5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765BAAA" w14:textId="77E1BD1A" w:rsidR="006E58E5" w:rsidRPr="002764DE" w:rsidRDefault="006E58E5" w:rsidP="006E58E5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="00FC7F4E">
              <w:rPr>
                <w:rFonts w:ascii="ＭＳ 明朝" w:hAnsi="ＭＳ 明朝" w:cs="ＭＳ 明朝" w:hint="eastAsia"/>
                <w:sz w:val="18"/>
                <w:szCs w:val="18"/>
              </w:rPr>
              <w:t>６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）事業化</w:t>
            </w:r>
            <w:r w:rsidR="00946233">
              <w:rPr>
                <w:rFonts w:ascii="ＭＳ 明朝" w:hAnsi="ＭＳ 明朝" w:cs="ＭＳ 明朝" w:hint="eastAsia"/>
                <w:sz w:val="18"/>
                <w:szCs w:val="18"/>
              </w:rPr>
              <w:t>に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必要</w:t>
            </w:r>
            <w:r w:rsidR="00946233">
              <w:rPr>
                <w:rFonts w:ascii="ＭＳ 明朝" w:hAnsi="ＭＳ 明朝" w:cs="ＭＳ 明朝" w:hint="eastAsia"/>
                <w:sz w:val="18"/>
                <w:szCs w:val="18"/>
              </w:rPr>
              <w:t>な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資金額とその調達計画</w:t>
            </w:r>
          </w:p>
          <w:p w14:paraId="44B6E72C" w14:textId="77777777" w:rsidR="006E58E5" w:rsidRPr="00FC7F4E" w:rsidRDefault="006E58E5" w:rsidP="006E58E5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37CF4D8A" w14:textId="77777777" w:rsidR="006E58E5" w:rsidRPr="002764DE" w:rsidRDefault="006E58E5" w:rsidP="006E58E5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6B5661D" w14:textId="3A363448" w:rsidR="00DE54F4" w:rsidRDefault="006E58E5" w:rsidP="006E58E5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="00FC7F4E">
              <w:rPr>
                <w:rFonts w:ascii="ＭＳ 明朝" w:hAnsi="ＭＳ 明朝" w:cs="ＭＳ 明朝" w:hint="eastAsia"/>
                <w:sz w:val="18"/>
                <w:szCs w:val="18"/>
              </w:rPr>
              <w:t>７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  <w:r w:rsidR="00DE54F4">
              <w:rPr>
                <w:rFonts w:ascii="ＭＳ 明朝" w:hAnsi="ＭＳ 明朝" w:cs="ＭＳ 明朝" w:hint="eastAsia"/>
                <w:sz w:val="18"/>
                <w:szCs w:val="18"/>
              </w:rPr>
              <w:t>運転、保守、MRVの体制</w:t>
            </w:r>
          </w:p>
          <w:p w14:paraId="23012431" w14:textId="632523AC" w:rsidR="00DE54F4" w:rsidRPr="00FC7F4E" w:rsidRDefault="00DE54F4" w:rsidP="006E58E5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2D658D3" w14:textId="77777777" w:rsidR="00DE54F4" w:rsidRDefault="00DE54F4" w:rsidP="006E58E5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6DE76B5" w14:textId="7966F962" w:rsidR="006E58E5" w:rsidRPr="002764DE" w:rsidRDefault="00DE54F4" w:rsidP="006E58E5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="00FC7F4E">
              <w:rPr>
                <w:rFonts w:ascii="ＭＳ 明朝" w:hAnsi="ＭＳ 明朝" w:cs="ＭＳ 明朝" w:hint="eastAsia"/>
                <w:sz w:val="18"/>
                <w:szCs w:val="18"/>
              </w:rPr>
              <w:t>８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  <w:r w:rsidR="006E58E5" w:rsidRPr="002764DE">
              <w:rPr>
                <w:rFonts w:ascii="ＭＳ 明朝" w:hAnsi="ＭＳ 明朝" w:cs="ＭＳ 明朝" w:hint="eastAsia"/>
                <w:sz w:val="18"/>
                <w:szCs w:val="18"/>
              </w:rPr>
              <w:t>事業化スケジュール</w:t>
            </w:r>
          </w:p>
          <w:p w14:paraId="3F7CD3D9" w14:textId="77777777" w:rsidR="006E58E5" w:rsidRPr="00FC7F4E" w:rsidRDefault="006E58E5" w:rsidP="006E58E5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32D7FA5C" w14:textId="77777777" w:rsidR="006E58E5" w:rsidRPr="002764DE" w:rsidRDefault="006E58E5" w:rsidP="006E58E5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2AC5CB0" w14:textId="2F196234" w:rsidR="006E58E5" w:rsidRPr="002764DE" w:rsidRDefault="006E58E5" w:rsidP="006E58E5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="00FC7F4E">
              <w:rPr>
                <w:rFonts w:ascii="ＭＳ 明朝" w:hAnsi="ＭＳ 明朝" w:cs="ＭＳ 明朝" w:hint="eastAsia"/>
                <w:sz w:val="18"/>
                <w:szCs w:val="18"/>
              </w:rPr>
              <w:t>９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）事業実施にあたり想定される</w:t>
            </w:r>
            <w:r w:rsidR="004A6BCB">
              <w:rPr>
                <w:rFonts w:ascii="ＭＳ 明朝" w:hAnsi="ＭＳ 明朝" w:cs="ＭＳ 明朝" w:hint="eastAsia"/>
                <w:sz w:val="18"/>
                <w:szCs w:val="18"/>
              </w:rPr>
              <w:t>課題、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リスクとその対処方法</w:t>
            </w:r>
          </w:p>
          <w:p w14:paraId="496C876E" w14:textId="77777777" w:rsidR="006E58E5" w:rsidRPr="00FC7F4E" w:rsidRDefault="006E58E5" w:rsidP="006E58E5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3946957" w14:textId="77777777" w:rsidR="006E58E5" w:rsidRPr="002764DE" w:rsidRDefault="006E58E5" w:rsidP="006E58E5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F9A1B67" w14:textId="4A6A4356" w:rsidR="006E58E5" w:rsidRPr="002764DE" w:rsidRDefault="006E58E5" w:rsidP="006E58E5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  <w:highlight w:val="lightGray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lastRenderedPageBreak/>
              <w:t>（</w:t>
            </w:r>
            <w:r w:rsidR="00FC7F4E">
              <w:rPr>
                <w:rFonts w:ascii="ＭＳ 明朝" w:hAnsi="ＭＳ 明朝" w:cs="ＭＳ 明朝" w:hint="eastAsia"/>
                <w:sz w:val="18"/>
                <w:szCs w:val="18"/>
              </w:rPr>
              <w:t>１０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）JC</w:t>
            </w:r>
            <w:r w:rsidRPr="002764DE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M設備補助事業</w:t>
            </w:r>
            <w:r w:rsidR="008E6DE7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や民間JCM</w:t>
            </w:r>
            <w:r w:rsidRPr="002764DE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等</w:t>
            </w:r>
            <w:r w:rsidR="00B06192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へ</w:t>
            </w:r>
            <w:r w:rsidR="00E627FB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の</w:t>
            </w:r>
            <w:r w:rsidR="00E627FB"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見込</w:t>
            </w:r>
          </w:p>
          <w:p w14:paraId="661A0E5D" w14:textId="77777777" w:rsidR="006E58E5" w:rsidRPr="002764DE" w:rsidRDefault="006E58E5" w:rsidP="006E58E5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69B59DDF" w14:textId="77777777" w:rsidR="006E58E5" w:rsidRPr="00FC7F4E" w:rsidRDefault="006E58E5" w:rsidP="006E58E5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  <w:highlight w:val="lightGray"/>
              </w:rPr>
            </w:pPr>
          </w:p>
        </w:tc>
      </w:tr>
      <w:tr w:rsidR="00C43137" w:rsidRPr="007E0BC5" w14:paraId="5996C9B6" w14:textId="77777777" w:rsidTr="00D366D3">
        <w:trPr>
          <w:trHeight w:val="267"/>
        </w:trPr>
        <w:tc>
          <w:tcPr>
            <w:tcW w:w="91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1B5C3" w14:textId="585DD8A5" w:rsidR="00C43137" w:rsidRPr="00C43137" w:rsidDel="00C43137" w:rsidRDefault="00C43137" w:rsidP="00C43137">
            <w:pPr>
              <w:spacing w:line="260" w:lineRule="exact"/>
              <w:ind w:right="-20"/>
              <w:rPr>
                <w:rFonts w:ascii="ＭＳ 明朝" w:hAnsi="ＭＳ 明朝"/>
                <w:sz w:val="18"/>
                <w:szCs w:val="18"/>
              </w:rPr>
            </w:pPr>
            <w:r w:rsidRPr="7B8477C2">
              <w:rPr>
                <w:rFonts w:ascii="ＭＳ 明朝" w:hAnsi="ＭＳ 明朝" w:cs="ＭＳ 明朝"/>
                <w:sz w:val="18"/>
                <w:szCs w:val="18"/>
              </w:rPr>
              <w:lastRenderedPageBreak/>
              <w:t>＜</w:t>
            </w:r>
            <w:r w:rsidR="009C3581">
              <w:rPr>
                <w:rFonts w:ascii="ＭＳ 明朝" w:hAnsi="ＭＳ 明朝" w:cs="ＭＳ 明朝" w:hint="eastAsia"/>
                <w:sz w:val="18"/>
                <w:szCs w:val="18"/>
              </w:rPr>
              <w:t>８</w:t>
            </w:r>
            <w:r w:rsidRPr="7B8477C2">
              <w:rPr>
                <w:rFonts w:ascii="ＭＳ 明朝" w:hAnsi="ＭＳ 明朝" w:cs="ＭＳ 明朝"/>
                <w:sz w:val="18"/>
                <w:szCs w:val="18"/>
              </w:rPr>
              <w:t>．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JCM</w:t>
            </w:r>
            <w:r w:rsidRPr="7B8477C2">
              <w:rPr>
                <w:rFonts w:ascii="ＭＳ 明朝" w:hAnsi="ＭＳ 明朝" w:cs="ＭＳ 明朝"/>
                <w:sz w:val="18"/>
                <w:szCs w:val="18"/>
              </w:rPr>
              <w:t>事業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化時</w:t>
            </w:r>
            <w:r w:rsidRPr="7B8477C2">
              <w:rPr>
                <w:rFonts w:ascii="ＭＳ 明朝" w:hAnsi="ＭＳ 明朝" w:cs="ＭＳ 明朝"/>
                <w:sz w:val="18"/>
                <w:szCs w:val="18"/>
              </w:rPr>
              <w:t>の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GHG排出削減</w:t>
            </w:r>
            <w:r w:rsidRPr="7B8477C2">
              <w:rPr>
                <w:rFonts w:ascii="ＭＳ 明朝" w:hAnsi="ＭＳ 明朝" w:cs="ＭＳ 明朝"/>
                <w:sz w:val="18"/>
                <w:szCs w:val="18"/>
              </w:rPr>
              <w:t>効果＞</w:t>
            </w:r>
          </w:p>
        </w:tc>
      </w:tr>
      <w:tr w:rsidR="00C43137" w:rsidRPr="007E0BC5" w14:paraId="1E07BD13" w14:textId="77777777" w:rsidTr="00D366D3">
        <w:trPr>
          <w:trHeight w:val="1118"/>
        </w:trPr>
        <w:tc>
          <w:tcPr>
            <w:tcW w:w="91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2D1F1" w14:textId="77777777" w:rsidR="00C43137" w:rsidRDefault="00C43137" w:rsidP="00C43137">
            <w:pPr>
              <w:spacing w:line="260" w:lineRule="exact"/>
              <w:ind w:right="-20"/>
              <w:rPr>
                <w:rFonts w:ascii="ＭＳ 明朝" w:hAnsi="ＭＳ 明朝" w:cs="ＭＳ Ｐ明朝"/>
                <w:color w:val="000000"/>
                <w:w w:val="104"/>
                <w:sz w:val="18"/>
                <w:szCs w:val="18"/>
              </w:rPr>
            </w:pPr>
            <w:r w:rsidRPr="002764D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（１）</w:t>
            </w:r>
            <w:r w:rsidRPr="008D1EE3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GHG 排出削減量算出の</w:t>
            </w:r>
            <w:r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基本的な</w:t>
            </w:r>
            <w:r w:rsidRPr="008D1EE3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考え方</w:t>
            </w:r>
          </w:p>
          <w:p w14:paraId="744CCB83" w14:textId="77777777" w:rsidR="00C43137" w:rsidRDefault="00C43137" w:rsidP="00C43137">
            <w:pPr>
              <w:spacing w:line="260" w:lineRule="exact"/>
              <w:ind w:right="-20"/>
              <w:rPr>
                <w:rFonts w:ascii="ＭＳ 明朝" w:hAnsi="ＭＳ 明朝" w:cs="ＭＳ Ｐ明朝"/>
                <w:color w:val="000000"/>
                <w:w w:val="104"/>
                <w:sz w:val="18"/>
                <w:szCs w:val="18"/>
              </w:rPr>
            </w:pPr>
          </w:p>
          <w:p w14:paraId="41284CF0" w14:textId="796E4F6C" w:rsidR="00C43137" w:rsidRPr="002764DE" w:rsidRDefault="00C43137" w:rsidP="00C43137">
            <w:pPr>
              <w:spacing w:line="260" w:lineRule="exact"/>
              <w:ind w:right="-20"/>
              <w:rPr>
                <w:rFonts w:ascii="ＭＳ 明朝" w:hAnsi="ＭＳ 明朝" w:cs="ＭＳ Ｐ明朝"/>
                <w:color w:val="000000"/>
                <w:w w:val="104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（２）</w:t>
            </w:r>
            <w:r w:rsidRPr="002764D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事業化時の</w:t>
            </w:r>
            <w:r w:rsidRPr="005F4125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エネルギー起源二酸化炭素（</w:t>
            </w:r>
            <w:r w:rsidR="00986351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CO2</w:t>
            </w:r>
            <w:r w:rsidRPr="005F4125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）及び温室効果ガス（</w:t>
            </w:r>
            <w:r w:rsidR="00986351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GHG</w:t>
            </w:r>
            <w:r w:rsidRPr="005F4125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）の排出削減総量</w:t>
            </w:r>
          </w:p>
          <w:p w14:paraId="421C5FD7" w14:textId="24F2348A" w:rsidR="00C43137" w:rsidRDefault="00C43137" w:rsidP="00C43137">
            <w:pPr>
              <w:spacing w:line="260" w:lineRule="exact"/>
              <w:ind w:leftChars="103" w:left="234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①</w:t>
            </w:r>
            <w:r w:rsidR="00986351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 xml:space="preserve"> 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年間排出削減量：＿＿＿＿[t</w:t>
            </w:r>
            <w:r w:rsidR="00986351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/年]</w:t>
            </w:r>
          </w:p>
          <w:p w14:paraId="55958DFA" w14:textId="4487DDE4" w:rsidR="00C43137" w:rsidRPr="002764DE" w:rsidRDefault="00C43137" w:rsidP="00C43137">
            <w:pPr>
              <w:spacing w:line="260" w:lineRule="exact"/>
              <w:ind w:leftChars="103" w:left="234"/>
              <w:rPr>
                <w:rFonts w:ascii="ＭＳ 明朝" w:hAnsi="ＭＳ 明朝" w:cs="ＭＳ Ｐ明朝"/>
                <w:color w:val="000000"/>
                <w:w w:val="104"/>
                <w:sz w:val="18"/>
                <w:szCs w:val="18"/>
              </w:rPr>
            </w:pPr>
            <w:r w:rsidRPr="002B7DA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 xml:space="preserve">② </w:t>
            </w:r>
            <w:r w:rsidR="00986351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GHG</w:t>
            </w:r>
            <w:r w:rsidRPr="002B7DA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年間排出削減量：</w:t>
            </w:r>
            <w:r w:rsidR="00986351"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＿＿＿＿[t</w:t>
            </w:r>
            <w:r w:rsidR="00986351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CO2</w:t>
            </w:r>
            <w:r w:rsidR="00986351"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/年]</w:t>
            </w:r>
            <w:r w:rsidRPr="002B7DAE">
              <w:rPr>
                <w:rFonts w:ascii="ＭＳ 明朝" w:hAnsi="ＭＳ 明朝" w:cs="ＭＳ Ｐ明朝"/>
                <w:color w:val="000000"/>
                <w:w w:val="104"/>
                <w:sz w:val="18"/>
                <w:szCs w:val="18"/>
              </w:rPr>
              <w:cr/>
            </w:r>
          </w:p>
          <w:p w14:paraId="0ED94C37" w14:textId="2D875143" w:rsidR="00986351" w:rsidRDefault="00C43137" w:rsidP="00C43137">
            <w:pPr>
              <w:spacing w:line="260" w:lineRule="exact"/>
              <w:ind w:leftChars="103" w:left="234" w:right="129"/>
            </w:pPr>
            <w:r>
              <w:rPr>
                <w:rFonts w:ascii="ＭＳ 明朝" w:eastAsiaTheme="minorEastAsia" w:hAnsi="ＭＳ 明朝" w:cs="ＭＳ Ｐ明朝" w:hint="eastAsia"/>
                <w:w w:val="104"/>
                <w:sz w:val="18"/>
                <w:szCs w:val="18"/>
                <w:lang w:eastAsia="zh-CN"/>
              </w:rPr>
              <w:t>③</w:t>
            </w:r>
            <w:r w:rsidR="00986351">
              <w:rPr>
                <w:rFonts w:ascii="ＭＳ 明朝" w:eastAsiaTheme="minorEastAsia" w:hAnsi="ＭＳ 明朝" w:cs="ＭＳ Ｐ明朝" w:hint="eastAsia"/>
                <w:w w:val="104"/>
                <w:sz w:val="18"/>
                <w:szCs w:val="18"/>
              </w:rPr>
              <w:t xml:space="preserve"> 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  <w:lang w:eastAsia="zh-CN"/>
              </w:rPr>
              <w:t>排出削減総量：＿＿＿＿[t</w:t>
            </w:r>
            <w:r w:rsidR="00986351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  <w:lang w:eastAsia="zh-CN"/>
              </w:rPr>
              <w:t>]＝</w:t>
            </w:r>
            <w:r w:rsidR="009C3581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①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  <w:lang w:eastAsia="zh-CN"/>
              </w:rPr>
              <w:t>×法定耐用年数[年]</w:t>
            </w:r>
            <w:r w:rsidR="00986351">
              <w:rPr>
                <w:rFonts w:hint="eastAsia"/>
              </w:rPr>
              <w:t xml:space="preserve"> </w:t>
            </w:r>
          </w:p>
          <w:p w14:paraId="6574859C" w14:textId="14F41CFF" w:rsidR="00C43137" w:rsidRPr="00986351" w:rsidRDefault="00986351" w:rsidP="00C43137">
            <w:pPr>
              <w:spacing w:line="260" w:lineRule="exact"/>
              <w:ind w:leftChars="103" w:left="234" w:right="129"/>
              <w:rPr>
                <w:rFonts w:ascii="ＭＳ 明朝" w:hAnsi="ＭＳ 明朝" w:cs="ＭＳ Ｐ明朝"/>
                <w:w w:val="104"/>
                <w:sz w:val="18"/>
                <w:szCs w:val="18"/>
                <w:lang w:eastAsia="zh-CN"/>
              </w:rPr>
            </w:pPr>
            <w:r w:rsidRPr="00986351">
              <w:rPr>
                <w:rFonts w:ascii="ＭＳ 明朝" w:hAnsi="ＭＳ 明朝" w:cs="ＭＳ Ｐ明朝" w:hint="eastAsia"/>
                <w:w w:val="104"/>
                <w:sz w:val="18"/>
                <w:szCs w:val="18"/>
                <w:lang w:eastAsia="zh-CN"/>
              </w:rPr>
              <w:t xml:space="preserve">④ 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GHG</w:t>
            </w:r>
            <w:r w:rsidRPr="00986351">
              <w:rPr>
                <w:rFonts w:ascii="ＭＳ 明朝" w:hAnsi="ＭＳ 明朝" w:cs="ＭＳ Ｐ明朝" w:hint="eastAsia"/>
                <w:w w:val="104"/>
                <w:sz w:val="18"/>
                <w:szCs w:val="18"/>
                <w:lang w:eastAsia="zh-CN"/>
              </w:rPr>
              <w:t>排出削減総量：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  <w:lang w:eastAsia="zh-CN"/>
              </w:rPr>
              <w:t>＿＿＿＿[t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  <w:lang w:eastAsia="zh-CN"/>
              </w:rPr>
              <w:t>]</w:t>
            </w:r>
            <w:r w:rsidRPr="00986351">
              <w:rPr>
                <w:rFonts w:ascii="ＭＳ 明朝" w:hAnsi="ＭＳ 明朝" w:cs="ＭＳ Ｐ明朝" w:hint="eastAsia"/>
                <w:w w:val="104"/>
                <w:sz w:val="18"/>
                <w:szCs w:val="18"/>
                <w:lang w:eastAsia="zh-CN"/>
              </w:rPr>
              <w:t>＝</w:t>
            </w:r>
            <w:r w:rsidR="009C3581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②</w:t>
            </w:r>
            <w:r w:rsidRPr="00986351">
              <w:rPr>
                <w:rFonts w:ascii="ＭＳ 明朝" w:hAnsi="ＭＳ 明朝" w:cs="ＭＳ Ｐ明朝" w:hint="eastAsia"/>
                <w:w w:val="104"/>
                <w:sz w:val="18"/>
                <w:szCs w:val="18"/>
                <w:lang w:eastAsia="zh-CN"/>
              </w:rPr>
              <w:t>×法定耐用年数[年]</w:t>
            </w:r>
          </w:p>
          <w:p w14:paraId="538E42BE" w14:textId="18D199E5" w:rsidR="00C43137" w:rsidRPr="002764DE" w:rsidRDefault="00C43137" w:rsidP="00D366D3">
            <w:pPr>
              <w:spacing w:line="260" w:lineRule="exact"/>
              <w:ind w:leftChars="57" w:left="129" w:rightChars="57" w:right="129"/>
              <w:rPr>
                <w:rFonts w:ascii="ＭＳ 明朝" w:hAnsi="ＭＳ 明朝" w:cs="ＭＳ Ｐ明朝"/>
                <w:color w:val="000000"/>
                <w:w w:val="104"/>
                <w:sz w:val="18"/>
                <w:szCs w:val="18"/>
                <w:lang w:eastAsia="zh-CN"/>
              </w:rPr>
            </w:pPr>
          </w:p>
          <w:p w14:paraId="13A36584" w14:textId="232847CC" w:rsidR="00C43137" w:rsidRPr="002764DE" w:rsidRDefault="00C43137" w:rsidP="00C43137">
            <w:pPr>
              <w:spacing w:line="260" w:lineRule="exact"/>
              <w:ind w:right="123" w:firstLineChars="10" w:firstLine="17"/>
              <w:rPr>
                <w:rFonts w:ascii="ＭＳ 明朝" w:hAnsi="ＭＳ 明朝" w:cs="ＭＳ Ｐ明朝"/>
                <w:color w:val="0000FF"/>
                <w:w w:val="104"/>
                <w:sz w:val="18"/>
                <w:szCs w:val="18"/>
              </w:rPr>
            </w:pPr>
            <w:r w:rsidRPr="002764D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（</w:t>
            </w:r>
            <w:r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３</w:t>
            </w:r>
            <w:r w:rsidRPr="002764D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）事業化時の</w:t>
            </w:r>
            <w:r w:rsidR="00986351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CO2</w:t>
            </w:r>
            <w:r w:rsidRPr="00950773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及び</w:t>
            </w:r>
            <w:r w:rsidR="00986351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GHG</w:t>
            </w:r>
            <w:r w:rsidRPr="00950773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の</w:t>
            </w:r>
            <w:r w:rsidRPr="002764D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排出削減総量に係る費用対効果</w:t>
            </w:r>
          </w:p>
          <w:p w14:paraId="339C0874" w14:textId="7A84AB20" w:rsidR="00986351" w:rsidRDefault="009C3581" w:rsidP="00C43137">
            <w:pPr>
              <w:spacing w:line="260" w:lineRule="exact"/>
              <w:ind w:leftChars="103" w:left="234" w:right="129"/>
              <w:rPr>
                <w:rFonts w:ascii="ＭＳ 明朝" w:hAnsi="ＭＳ 明朝" w:cs="ＭＳ Ｐ明朝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⑤</w:t>
            </w:r>
            <w:r w:rsidR="00986351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 xml:space="preserve"> CO2</w:t>
            </w:r>
            <w:r w:rsidR="00C43137" w:rsidRPr="002764DE">
              <w:rPr>
                <w:rFonts w:ascii="ＭＳ 明朝" w:hAnsi="ＭＳ 明朝" w:cs="ＭＳ Ｐ明朝" w:hint="eastAsia"/>
                <w:sz w:val="18"/>
                <w:szCs w:val="18"/>
              </w:rPr>
              <w:t>削減費用対効果：</w:t>
            </w:r>
          </w:p>
          <w:p w14:paraId="2D1E1D55" w14:textId="7A6A0D3E" w:rsidR="00986351" w:rsidRDefault="00986351" w:rsidP="00C43137">
            <w:pPr>
              <w:spacing w:line="260" w:lineRule="exact"/>
              <w:ind w:leftChars="103" w:left="234" w:right="129"/>
              <w:rPr>
                <w:rFonts w:ascii="ＭＳ 明朝" w:hAnsi="ＭＳ 明朝" w:cs="ＭＳ Ｐ明朝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 xml:space="preserve">　　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＿＿＿＿＿＿＿[円/t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]＝事業化時の補助金所要額[円]÷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排出削減総量[t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]</w:t>
            </w:r>
          </w:p>
          <w:p w14:paraId="7E7A4168" w14:textId="3228FA61" w:rsidR="00C43137" w:rsidRPr="00986351" w:rsidRDefault="009C3581" w:rsidP="00C43137">
            <w:pPr>
              <w:spacing w:line="260" w:lineRule="exact"/>
              <w:ind w:leftChars="103" w:left="234" w:right="129"/>
              <w:rPr>
                <w:rFonts w:ascii="ＭＳ 明朝" w:hAnsi="ＭＳ 明朝" w:cs="ＭＳ Ｐ明朝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z w:val="18"/>
                <w:szCs w:val="18"/>
              </w:rPr>
              <w:t>⑥</w:t>
            </w:r>
            <w:r w:rsidR="00986351" w:rsidRPr="00986351">
              <w:rPr>
                <w:rFonts w:ascii="ＭＳ 明朝" w:hAnsi="ＭＳ 明朝" w:cs="ＭＳ Ｐ明朝" w:hint="eastAsia"/>
                <w:sz w:val="18"/>
                <w:szCs w:val="18"/>
              </w:rPr>
              <w:t xml:space="preserve"> </w:t>
            </w:r>
            <w:r w:rsidR="00986351">
              <w:rPr>
                <w:rFonts w:ascii="ＭＳ 明朝" w:hAnsi="ＭＳ 明朝" w:cs="ＭＳ Ｐ明朝" w:hint="eastAsia"/>
                <w:sz w:val="18"/>
                <w:szCs w:val="18"/>
              </w:rPr>
              <w:t>GHG</w:t>
            </w:r>
            <w:r w:rsidR="00986351" w:rsidRPr="00986351">
              <w:rPr>
                <w:rFonts w:ascii="ＭＳ 明朝" w:hAnsi="ＭＳ 明朝" w:cs="ＭＳ Ｐ明朝" w:hint="eastAsia"/>
                <w:sz w:val="18"/>
                <w:szCs w:val="18"/>
              </w:rPr>
              <w:t>削減費用対効果：</w:t>
            </w:r>
          </w:p>
          <w:p w14:paraId="4632D156" w14:textId="6AD47B6E" w:rsidR="00986351" w:rsidRDefault="00986351" w:rsidP="00986351">
            <w:pPr>
              <w:spacing w:line="260" w:lineRule="exact"/>
              <w:ind w:leftChars="103" w:left="234" w:right="129"/>
              <w:rPr>
                <w:rFonts w:ascii="ＭＳ 明朝" w:hAnsi="ＭＳ 明朝" w:cs="ＭＳ Ｐ明朝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 xml:space="preserve">　　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＿＿＿＿＿＿＿[円/t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]＝事業化時の補助金所要額[円]÷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GHG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排出削減総量[t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]</w:t>
            </w:r>
          </w:p>
          <w:p w14:paraId="3B2B399A" w14:textId="77777777" w:rsidR="00C43137" w:rsidRPr="002764DE" w:rsidRDefault="00C43137" w:rsidP="00C43137">
            <w:pPr>
              <w:spacing w:line="260" w:lineRule="exact"/>
              <w:ind w:leftChars="57" w:left="129" w:rightChars="50" w:right="113"/>
              <w:rPr>
                <w:rFonts w:ascii="ＭＳ 明朝" w:hAnsi="ＭＳ 明朝" w:cs="ＭＳ Ｐ明朝"/>
                <w:color w:val="FF0000"/>
                <w:sz w:val="18"/>
                <w:szCs w:val="18"/>
                <w:highlight w:val="lightGray"/>
              </w:rPr>
            </w:pPr>
          </w:p>
          <w:p w14:paraId="32F498FA" w14:textId="19B59DFF" w:rsidR="00C43137" w:rsidRPr="002764DE" w:rsidRDefault="00C43137" w:rsidP="00C43137">
            <w:pPr>
              <w:spacing w:line="260" w:lineRule="exact"/>
              <w:ind w:left="16" w:right="-20"/>
              <w:rPr>
                <w:rFonts w:ascii="ＭＳ 明朝" w:hAnsi="ＭＳ 明朝" w:cs="ＭＳ Ｐ明朝"/>
                <w:color w:val="FF0000"/>
                <w:w w:val="104"/>
                <w:sz w:val="18"/>
                <w:szCs w:val="18"/>
              </w:rPr>
            </w:pPr>
            <w:r w:rsidRPr="002764D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（</w:t>
            </w:r>
            <w:r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４</w:t>
            </w:r>
            <w:r w:rsidRPr="002764D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）</w:t>
            </w:r>
            <w:r w:rsidR="00986351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CO2</w:t>
            </w:r>
            <w:r w:rsidRPr="002764D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削減効果の算定根拠</w:t>
            </w:r>
          </w:p>
          <w:p w14:paraId="6C9D6CB5" w14:textId="77777777" w:rsidR="00C43137" w:rsidRDefault="00C43137" w:rsidP="00C43137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E605D4D" w14:textId="45493B4E" w:rsidR="00C43137" w:rsidRPr="002764DE" w:rsidRDefault="00BC785F" w:rsidP="00C43137">
            <w:pPr>
              <w:spacing w:line="260" w:lineRule="exact"/>
              <w:ind w:leftChars="57" w:left="129" w:right="-2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令和5年度～令和7年度</w:t>
            </w:r>
            <w:r w:rsidR="00C43137">
              <w:rPr>
                <w:rFonts w:ascii="ＭＳ 明朝" w:hAnsi="ＭＳ 明朝" w:cs="ＭＳ 明朝" w:hint="eastAsia"/>
                <w:sz w:val="18"/>
                <w:szCs w:val="18"/>
              </w:rPr>
              <w:t>JCM設備補助事業の排出削減量算定ファイル（0</w:t>
            </w:r>
            <w:r w:rsidR="00C43137">
              <w:rPr>
                <w:rFonts w:ascii="ＭＳ 明朝" w:hAnsi="ＭＳ 明朝" w:cs="ＭＳ 明朝"/>
                <w:sz w:val="18"/>
                <w:szCs w:val="18"/>
              </w:rPr>
              <w:t>1</w:t>
            </w:r>
            <w:r w:rsidR="00C43137">
              <w:rPr>
                <w:rFonts w:ascii="ＭＳ 明朝" w:hAnsi="ＭＳ 明朝" w:cs="ＭＳ 明朝" w:hint="eastAsia"/>
                <w:sz w:val="18"/>
                <w:szCs w:val="18"/>
              </w:rPr>
              <w:t>～</w:t>
            </w:r>
            <w:r w:rsidR="00C43137">
              <w:rPr>
                <w:rFonts w:ascii="ＭＳ 明朝" w:hAnsi="ＭＳ 明朝" w:cs="ＭＳ 明朝"/>
                <w:sz w:val="18"/>
                <w:szCs w:val="18"/>
              </w:rPr>
              <w:t>17</w:t>
            </w:r>
            <w:r w:rsidR="00C43137">
              <w:rPr>
                <w:rFonts w:ascii="ＭＳ 明朝" w:hAnsi="ＭＳ 明朝" w:cs="ＭＳ 明朝" w:hint="eastAsia"/>
                <w:sz w:val="18"/>
                <w:szCs w:val="18"/>
              </w:rPr>
              <w:t>）（</w:t>
            </w:r>
            <w:r w:rsidR="00C43137" w:rsidRPr="00977229">
              <w:rPr>
                <w:rFonts w:ascii="ＭＳ 明朝" w:hAnsi="ＭＳ 明朝" w:cs="ＭＳ 明朝" w:hint="eastAsia"/>
                <w:sz w:val="18"/>
                <w:szCs w:val="18"/>
              </w:rPr>
              <w:t>https://gec.jp/jcm/jp/kobo/mp230406/</w:t>
            </w:r>
            <w:r w:rsidR="00C43137">
              <w:rPr>
                <w:rFonts w:ascii="ＭＳ 明朝" w:hAnsi="ＭＳ 明朝" w:cs="ＭＳ 明朝" w:hint="eastAsia"/>
                <w:sz w:val="18"/>
                <w:szCs w:val="18"/>
              </w:rPr>
              <w:t>）を</w:t>
            </w:r>
            <w:r w:rsidR="009C3581">
              <w:rPr>
                <w:rFonts w:ascii="ＭＳ 明朝" w:hAnsi="ＭＳ 明朝" w:cs="ＭＳ 明朝" w:hint="eastAsia"/>
                <w:sz w:val="18"/>
                <w:szCs w:val="18"/>
              </w:rPr>
              <w:t>使用する</w:t>
            </w:r>
            <w:r w:rsidR="00C43137">
              <w:rPr>
                <w:rFonts w:ascii="ＭＳ 明朝" w:hAnsi="ＭＳ 明朝" w:cs="ＭＳ 明朝" w:hint="eastAsia"/>
                <w:sz w:val="18"/>
                <w:szCs w:val="18"/>
              </w:rPr>
              <w:t>。</w:t>
            </w:r>
            <w:r w:rsidR="00C43137">
              <w:rPr>
                <w:rFonts w:ascii="ＭＳ 明朝" w:hAnsi="ＭＳ 明朝" w:cs="ＭＳ 明朝"/>
                <w:sz w:val="18"/>
                <w:szCs w:val="18"/>
              </w:rPr>
              <w:br/>
            </w:r>
          </w:p>
          <w:p w14:paraId="01E8556D" w14:textId="77777777" w:rsidR="00C43137" w:rsidRPr="002764DE" w:rsidRDefault="00C43137" w:rsidP="00C43137">
            <w:pPr>
              <w:numPr>
                <w:ilvl w:val="0"/>
                <w:numId w:val="26"/>
              </w:num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hint="eastAsia"/>
                <w:sz w:val="18"/>
                <w:szCs w:val="18"/>
              </w:rPr>
              <w:t>法定耐用年数は、減価償却資産の耐用年数等に関する省令（昭和40年大蔵省令第15号）を適用。</w:t>
            </w:r>
          </w:p>
          <w:tbl>
            <w:tblPr>
              <w:tblW w:w="8071" w:type="dxa"/>
              <w:tblInd w:w="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3"/>
              <w:gridCol w:w="2551"/>
              <w:gridCol w:w="2410"/>
              <w:gridCol w:w="1417"/>
            </w:tblGrid>
            <w:tr w:rsidR="00C43137" w:rsidRPr="002764DE" w14:paraId="7529ACA8" w14:textId="77777777" w:rsidTr="00FC3282">
              <w:tc>
                <w:tcPr>
                  <w:tcW w:w="1693" w:type="dxa"/>
                  <w:shd w:val="clear" w:color="auto" w:fill="auto"/>
                </w:tcPr>
                <w:p w14:paraId="4921F337" w14:textId="77777777" w:rsidR="00C43137" w:rsidRPr="002764DE" w:rsidRDefault="00C43137" w:rsidP="00C43137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764DE">
                    <w:rPr>
                      <w:rFonts w:ascii="ＭＳ 明朝" w:hAnsi="ＭＳ 明朝" w:hint="eastAsia"/>
                      <w:sz w:val="18"/>
                      <w:szCs w:val="18"/>
                    </w:rPr>
                    <w:t>附則別表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67C5CCD" w14:textId="77777777" w:rsidR="00C43137" w:rsidRPr="002764DE" w:rsidRDefault="00C43137" w:rsidP="00C43137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764DE">
                    <w:rPr>
                      <w:rFonts w:ascii="ＭＳ 明朝" w:hAnsi="ＭＳ 明朝" w:hint="eastAsia"/>
                      <w:sz w:val="18"/>
                      <w:szCs w:val="18"/>
                    </w:rPr>
                    <w:t>種類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C00EA74" w14:textId="77777777" w:rsidR="00C43137" w:rsidRPr="002764DE" w:rsidRDefault="00C43137" w:rsidP="00C43137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764DE">
                    <w:rPr>
                      <w:rFonts w:ascii="ＭＳ 明朝" w:hAnsi="ＭＳ 明朝" w:hint="eastAsia"/>
                      <w:sz w:val="18"/>
                      <w:szCs w:val="18"/>
                    </w:rPr>
                    <w:t>細目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A2F5702" w14:textId="77777777" w:rsidR="00C43137" w:rsidRPr="002764DE" w:rsidRDefault="00C43137" w:rsidP="00C43137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764DE">
                    <w:rPr>
                      <w:rFonts w:ascii="ＭＳ 明朝" w:hAnsi="ＭＳ 明朝" w:hint="eastAsia"/>
                      <w:sz w:val="18"/>
                      <w:szCs w:val="18"/>
                    </w:rPr>
                    <w:t>耐用年数</w:t>
                  </w:r>
                </w:p>
              </w:tc>
            </w:tr>
            <w:tr w:rsidR="00C43137" w:rsidRPr="002764DE" w14:paraId="7C92099F" w14:textId="77777777" w:rsidTr="00FC3282">
              <w:tc>
                <w:tcPr>
                  <w:tcW w:w="1693" w:type="dxa"/>
                  <w:shd w:val="clear" w:color="auto" w:fill="auto"/>
                </w:tcPr>
                <w:p w14:paraId="5AD1AD6E" w14:textId="77777777" w:rsidR="00C43137" w:rsidRPr="002764DE" w:rsidRDefault="00C43137" w:rsidP="00C43137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764DE">
                    <w:rPr>
                      <w:rFonts w:ascii="ＭＳ 明朝" w:hAnsi="ＭＳ 明朝" w:hint="eastAsia"/>
                      <w:sz w:val="18"/>
                      <w:szCs w:val="18"/>
                    </w:rPr>
                    <w:t>別表〇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8F72D4D" w14:textId="77777777" w:rsidR="00C43137" w:rsidRPr="002764DE" w:rsidRDefault="00C43137" w:rsidP="00C43137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7D91C2BA" w14:textId="77777777" w:rsidR="00C43137" w:rsidRPr="002764DE" w:rsidRDefault="00C43137" w:rsidP="00C43137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5BE85F04" w14:textId="77777777" w:rsidR="00C43137" w:rsidRPr="002764DE" w:rsidRDefault="00C43137" w:rsidP="00C43137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764DE">
                    <w:rPr>
                      <w:rFonts w:ascii="ＭＳ 明朝" w:hAnsi="ＭＳ 明朝" w:hint="eastAsia"/>
                      <w:sz w:val="18"/>
                      <w:szCs w:val="18"/>
                    </w:rPr>
                    <w:t>〇年</w:t>
                  </w:r>
                </w:p>
              </w:tc>
            </w:tr>
          </w:tbl>
          <w:p w14:paraId="3CBC474A" w14:textId="09880B8E" w:rsidR="00C43137" w:rsidRPr="7B8477C2" w:rsidRDefault="00C43137" w:rsidP="006E58E5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br/>
            </w:r>
          </w:p>
        </w:tc>
      </w:tr>
      <w:tr w:rsidR="00517FF8" w:rsidRPr="002764DE" w14:paraId="3B0A70F6" w14:textId="77777777" w:rsidTr="00D366D3">
        <w:trPr>
          <w:trHeight w:val="173"/>
        </w:trPr>
        <w:tc>
          <w:tcPr>
            <w:tcW w:w="910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F5A011" w14:textId="5EA04F03" w:rsidR="00517FF8" w:rsidRPr="002764DE" w:rsidRDefault="3FF37D29" w:rsidP="00517FF8">
            <w:pPr>
              <w:ind w:leftChars="41" w:left="93"/>
              <w:rPr>
                <w:rFonts w:ascii="ＭＳ 明朝" w:hAnsi="ＭＳ 明朝"/>
                <w:sz w:val="18"/>
                <w:szCs w:val="18"/>
              </w:rPr>
            </w:pPr>
            <w:r w:rsidRPr="3FF37D29">
              <w:rPr>
                <w:rFonts w:ascii="ＭＳ 明朝" w:hAnsi="ＭＳ 明朝" w:cs="ＭＳ 明朝"/>
                <w:sz w:val="18"/>
                <w:szCs w:val="18"/>
              </w:rPr>
              <w:t>＜</w:t>
            </w:r>
            <w:r w:rsidR="00364186">
              <w:rPr>
                <w:rFonts w:ascii="ＭＳ 明朝" w:hAnsi="ＭＳ 明朝" w:cs="ＭＳ 明朝" w:hint="eastAsia"/>
                <w:sz w:val="18"/>
                <w:szCs w:val="18"/>
              </w:rPr>
              <w:t>９</w:t>
            </w:r>
            <w:r w:rsidRPr="3FF37D29">
              <w:rPr>
                <w:rFonts w:ascii="ＭＳ 明朝" w:hAnsi="ＭＳ 明朝" w:cs="ＭＳ 明朝"/>
                <w:sz w:val="18"/>
                <w:szCs w:val="18"/>
              </w:rPr>
              <w:t>．</w:t>
            </w:r>
            <w:r w:rsidR="007266EC">
              <w:rPr>
                <w:rFonts w:ascii="ＭＳ 明朝" w:hAnsi="ＭＳ 明朝" w:cs="ＭＳ 明朝" w:hint="eastAsia"/>
                <w:sz w:val="18"/>
                <w:szCs w:val="18"/>
              </w:rPr>
              <w:t>申請する</w:t>
            </w:r>
            <w:r w:rsidRPr="3FF37D29">
              <w:rPr>
                <w:rFonts w:ascii="ＭＳ 明朝" w:hAnsi="ＭＳ 明朝" w:cs="ＭＳ 明朝"/>
                <w:sz w:val="18"/>
                <w:szCs w:val="18"/>
              </w:rPr>
              <w:t>事業</w:t>
            </w:r>
            <w:r w:rsidR="007266EC">
              <w:rPr>
                <w:rFonts w:ascii="ＭＳ 明朝" w:hAnsi="ＭＳ 明朝" w:cs="ＭＳ 明朝" w:hint="eastAsia"/>
                <w:sz w:val="18"/>
                <w:szCs w:val="18"/>
              </w:rPr>
              <w:t>の</w:t>
            </w:r>
            <w:r w:rsidRPr="3FF37D29">
              <w:rPr>
                <w:rFonts w:ascii="ＭＳ 明朝" w:hAnsi="ＭＳ 明朝" w:cs="ＭＳ 明朝"/>
                <w:sz w:val="18"/>
                <w:szCs w:val="18"/>
              </w:rPr>
              <w:t>実施スケジュール＞</w:t>
            </w:r>
          </w:p>
        </w:tc>
      </w:tr>
      <w:tr w:rsidR="00517FF8" w:rsidRPr="001152A2" w14:paraId="5AE0B120" w14:textId="77777777" w:rsidTr="00D366D3">
        <w:trPr>
          <w:trHeight w:val="2503"/>
        </w:trPr>
        <w:tc>
          <w:tcPr>
            <w:tcW w:w="910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275EA" w14:textId="73AFD0FE" w:rsidR="009C3581" w:rsidRDefault="009C3581" w:rsidP="00517FF8">
            <w:pPr>
              <w:ind w:leftChars="41" w:left="93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・</w:t>
            </w:r>
          </w:p>
          <w:p w14:paraId="296789EC" w14:textId="01A99AA1" w:rsidR="009C3581" w:rsidRDefault="009C3581" w:rsidP="00517FF8">
            <w:pPr>
              <w:ind w:leftChars="41" w:left="93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・</w:t>
            </w:r>
          </w:p>
          <w:p w14:paraId="2B8DB315" w14:textId="6818B998" w:rsidR="009C3581" w:rsidRDefault="009C3581" w:rsidP="00517FF8">
            <w:pPr>
              <w:ind w:leftChars="41" w:left="93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・</w:t>
            </w:r>
          </w:p>
          <w:p w14:paraId="3C5D1AFA" w14:textId="6CB70142" w:rsidR="00517FF8" w:rsidRPr="00517FF8" w:rsidRDefault="009C3581" w:rsidP="00517FF8">
            <w:pPr>
              <w:ind w:leftChars="41" w:left="93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詳細は</w:t>
            </w:r>
            <w:r w:rsidR="006A23BC">
              <w:rPr>
                <w:rFonts w:ascii="ＭＳ 明朝" w:hAnsi="ＭＳ 明朝" w:cs="ＭＳ 明朝" w:hint="eastAsia"/>
                <w:sz w:val="18"/>
                <w:szCs w:val="18"/>
              </w:rPr>
              <w:t>別途作成の</w:t>
            </w:r>
            <w:r w:rsidR="00E743DF">
              <w:rPr>
                <w:rFonts w:ascii="ＭＳ 明朝" w:hAnsi="ＭＳ 明朝" w:cs="ＭＳ 明朝" w:hint="eastAsia"/>
                <w:sz w:val="18"/>
                <w:szCs w:val="18"/>
              </w:rPr>
              <w:t>事業実施スケジュール</w:t>
            </w:r>
            <w:r w:rsidR="006A23BC">
              <w:rPr>
                <w:rFonts w:ascii="ＭＳ 明朝" w:hAnsi="ＭＳ 明朝" w:cs="ＭＳ 明朝" w:hint="eastAsia"/>
                <w:sz w:val="18"/>
                <w:szCs w:val="18"/>
              </w:rPr>
              <w:t>参照。</w:t>
            </w:r>
          </w:p>
        </w:tc>
      </w:tr>
    </w:tbl>
    <w:bookmarkEnd w:id="0"/>
    <w:p w14:paraId="13ABF24E" w14:textId="77777777" w:rsidR="00CE3635" w:rsidRPr="002764DE" w:rsidRDefault="00CE3635" w:rsidP="00CE3635">
      <w:pPr>
        <w:spacing w:line="260" w:lineRule="exact"/>
        <w:jc w:val="left"/>
        <w:rPr>
          <w:rFonts w:ascii="ＭＳ 明朝" w:hAnsi="ＭＳ 明朝" w:cs="ＭＳ ゴシック"/>
          <w:spacing w:val="5"/>
          <w:w w:val="101"/>
          <w:sz w:val="18"/>
          <w:szCs w:val="18"/>
        </w:rPr>
      </w:pPr>
      <w:r w:rsidRPr="002764DE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１　本計画書に、設備の</w:t>
      </w:r>
      <w:r w:rsidRPr="002764DE">
        <w:rPr>
          <w:rFonts w:ascii="ＭＳ 明朝" w:hAnsi="ＭＳ 明朝" w:hint="eastAsia"/>
          <w:kern w:val="0"/>
          <w:sz w:val="18"/>
          <w:szCs w:val="18"/>
        </w:rPr>
        <w:t>システム図・配置図・仕様書、記入内容の根拠資料等を添付する。</w:t>
      </w:r>
    </w:p>
    <w:p w14:paraId="467B5F0C" w14:textId="100A5E6D" w:rsidR="00CE3635" w:rsidRPr="002764DE" w:rsidRDefault="00CE3635" w:rsidP="00CE3635">
      <w:pPr>
        <w:keepNext/>
        <w:outlineLvl w:val="1"/>
        <w:rPr>
          <w:rFonts w:ascii="ＭＳ 明朝" w:hAnsi="ＭＳ 明朝" w:cs="ＭＳ ゴシック"/>
          <w:spacing w:val="5"/>
          <w:w w:val="101"/>
          <w:sz w:val="18"/>
          <w:szCs w:val="18"/>
        </w:rPr>
      </w:pPr>
      <w:r w:rsidRPr="002764DE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２　記入欄が少ない場合は、本様式を引き伸ばして使用する。</w:t>
      </w:r>
    </w:p>
    <w:sectPr w:rsidR="00CE3635" w:rsidRPr="002764DE"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851" w:footer="567" w:gutter="0"/>
      <w:pgNumType w:fmt="numberInDash" w:start="1"/>
      <w:cols w:space="425"/>
      <w:titlePg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2183" w14:textId="77777777" w:rsidR="00137E0D" w:rsidRDefault="00137E0D">
      <w:r>
        <w:separator/>
      </w:r>
    </w:p>
  </w:endnote>
  <w:endnote w:type="continuationSeparator" w:id="0">
    <w:p w14:paraId="004F6934" w14:textId="77777777" w:rsidR="00137E0D" w:rsidRDefault="00137E0D">
      <w:r>
        <w:continuationSeparator/>
      </w:r>
    </w:p>
  </w:endnote>
  <w:endnote w:type="continuationNotice" w:id="1">
    <w:p w14:paraId="2F6A5DFE" w14:textId="77777777" w:rsidR="00137E0D" w:rsidRDefault="00137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BD9E" w14:textId="77777777" w:rsidR="00BC5731" w:rsidRDefault="00BC5731">
    <w:pPr>
      <w:pStyle w:val="a5"/>
      <w:jc w:val="center"/>
      <w:rPr>
        <w:sz w:val="22"/>
      </w:rPr>
    </w:pPr>
  </w:p>
  <w:p w14:paraId="6BC9BD9F" w14:textId="77777777" w:rsidR="00BC5731" w:rsidRDefault="00BC57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88742" w14:textId="77777777" w:rsidR="00137E0D" w:rsidRDefault="00137E0D">
      <w:r>
        <w:separator/>
      </w:r>
    </w:p>
  </w:footnote>
  <w:footnote w:type="continuationSeparator" w:id="0">
    <w:p w14:paraId="0F14948B" w14:textId="77777777" w:rsidR="00137E0D" w:rsidRDefault="00137E0D">
      <w:r>
        <w:continuationSeparator/>
      </w:r>
    </w:p>
  </w:footnote>
  <w:footnote w:type="continuationNotice" w:id="1">
    <w:p w14:paraId="65D6359E" w14:textId="77777777" w:rsidR="00137E0D" w:rsidRDefault="00137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BD9D" w14:textId="77777777" w:rsidR="00BC5731" w:rsidRDefault="00BC5731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BDA0" w14:textId="05C6E8BF" w:rsidR="00BC5731" w:rsidRDefault="00BC5731" w:rsidP="00FB3569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FDC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" w15:restartNumberingAfterBreak="0">
    <w:nsid w:val="05663AE3"/>
    <w:multiLevelType w:val="hybridMultilevel"/>
    <w:tmpl w:val="96968CF2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2" w15:restartNumberingAfterBreak="0">
    <w:nsid w:val="06E661A5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3" w15:restartNumberingAfterBreak="0">
    <w:nsid w:val="0A36616D"/>
    <w:multiLevelType w:val="multilevel"/>
    <w:tmpl w:val="B62650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B131D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5" w15:restartNumberingAfterBreak="0">
    <w:nsid w:val="0C6945D6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6" w15:restartNumberingAfterBreak="0">
    <w:nsid w:val="0DAC4294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7" w15:restartNumberingAfterBreak="0">
    <w:nsid w:val="0F170AB3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8" w15:restartNumberingAfterBreak="0">
    <w:nsid w:val="1A402CD9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1FFA7944"/>
    <w:multiLevelType w:val="multilevel"/>
    <w:tmpl w:val="FD4E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C3355"/>
    <w:multiLevelType w:val="multilevel"/>
    <w:tmpl w:val="FDF2D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AB7D08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2" w15:restartNumberingAfterBreak="0">
    <w:nsid w:val="29B71BBE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3" w15:restartNumberingAfterBreak="0">
    <w:nsid w:val="384B6101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4" w15:restartNumberingAfterBreak="0">
    <w:nsid w:val="38C05975"/>
    <w:multiLevelType w:val="hybridMultilevel"/>
    <w:tmpl w:val="112E828A"/>
    <w:lvl w:ilvl="0" w:tplc="04090011">
      <w:start w:val="1"/>
      <w:numFmt w:val="decimalEnclosedCircle"/>
      <w:lvlText w:val="%1"/>
      <w:lvlJc w:val="left"/>
      <w:pPr>
        <w:ind w:left="565" w:hanging="420"/>
      </w:pPr>
    </w:lvl>
    <w:lvl w:ilvl="1" w:tplc="04090017" w:tentative="1">
      <w:start w:val="1"/>
      <w:numFmt w:val="aiueoFullWidth"/>
      <w:lvlText w:val="(%2)"/>
      <w:lvlJc w:val="left"/>
      <w:pPr>
        <w:ind w:left="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5" w:hanging="420"/>
      </w:pPr>
    </w:lvl>
    <w:lvl w:ilvl="3" w:tplc="0409000F" w:tentative="1">
      <w:start w:val="1"/>
      <w:numFmt w:val="decimal"/>
      <w:lvlText w:val="%4."/>
      <w:lvlJc w:val="left"/>
      <w:pPr>
        <w:ind w:left="1825" w:hanging="420"/>
      </w:pPr>
    </w:lvl>
    <w:lvl w:ilvl="4" w:tplc="04090017" w:tentative="1">
      <w:start w:val="1"/>
      <w:numFmt w:val="aiueoFullWidth"/>
      <w:lvlText w:val="(%5)"/>
      <w:lvlJc w:val="left"/>
      <w:pPr>
        <w:ind w:left="2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5" w:hanging="420"/>
      </w:pPr>
    </w:lvl>
    <w:lvl w:ilvl="6" w:tplc="0409000F" w:tentative="1">
      <w:start w:val="1"/>
      <w:numFmt w:val="decimal"/>
      <w:lvlText w:val="%7."/>
      <w:lvlJc w:val="left"/>
      <w:pPr>
        <w:ind w:left="3085" w:hanging="420"/>
      </w:pPr>
    </w:lvl>
    <w:lvl w:ilvl="7" w:tplc="04090017" w:tentative="1">
      <w:start w:val="1"/>
      <w:numFmt w:val="aiueoFullWidth"/>
      <w:lvlText w:val="(%8)"/>
      <w:lvlJc w:val="left"/>
      <w:pPr>
        <w:ind w:left="3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5" w:hanging="420"/>
      </w:pPr>
    </w:lvl>
  </w:abstractNum>
  <w:abstractNum w:abstractNumId="15" w15:restartNumberingAfterBreak="0">
    <w:nsid w:val="38F5440C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6" w15:restartNumberingAfterBreak="0">
    <w:nsid w:val="3B422129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7" w15:restartNumberingAfterBreak="0">
    <w:nsid w:val="41760A10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8" w15:restartNumberingAfterBreak="0">
    <w:nsid w:val="41965E30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9" w15:restartNumberingAfterBreak="0">
    <w:nsid w:val="43210986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0" w15:restartNumberingAfterBreak="0">
    <w:nsid w:val="446B72B5"/>
    <w:multiLevelType w:val="multilevel"/>
    <w:tmpl w:val="AE6A8D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847EDD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2" w15:restartNumberingAfterBreak="0">
    <w:nsid w:val="53873304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3" w15:restartNumberingAfterBreak="0">
    <w:nsid w:val="64460DE9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4" w15:restartNumberingAfterBreak="0">
    <w:nsid w:val="67BC72D5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5" w15:restartNumberingAfterBreak="0">
    <w:nsid w:val="68B53EE5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6" w15:restartNumberingAfterBreak="0">
    <w:nsid w:val="68D16C47"/>
    <w:multiLevelType w:val="multilevel"/>
    <w:tmpl w:val="710693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C6198E"/>
    <w:multiLevelType w:val="hybridMultilevel"/>
    <w:tmpl w:val="03FE9C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80186D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9" w15:restartNumberingAfterBreak="0">
    <w:nsid w:val="77DC105B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30" w15:restartNumberingAfterBreak="0">
    <w:nsid w:val="78B75590"/>
    <w:multiLevelType w:val="multilevel"/>
    <w:tmpl w:val="9E28E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2082B"/>
    <w:multiLevelType w:val="multilevel"/>
    <w:tmpl w:val="105E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3C457E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 w16cid:durableId="1116171450">
    <w:abstractNumId w:val="14"/>
  </w:num>
  <w:num w:numId="2" w16cid:durableId="1560286949">
    <w:abstractNumId w:val="27"/>
  </w:num>
  <w:num w:numId="3" w16cid:durableId="2105110122">
    <w:abstractNumId w:val="2"/>
  </w:num>
  <w:num w:numId="4" w16cid:durableId="1764569247">
    <w:abstractNumId w:val="29"/>
  </w:num>
  <w:num w:numId="5" w16cid:durableId="1276136355">
    <w:abstractNumId w:val="23"/>
  </w:num>
  <w:num w:numId="6" w16cid:durableId="1443380566">
    <w:abstractNumId w:val="25"/>
  </w:num>
  <w:num w:numId="7" w16cid:durableId="1315837381">
    <w:abstractNumId w:val="5"/>
  </w:num>
  <w:num w:numId="8" w16cid:durableId="711074124">
    <w:abstractNumId w:val="12"/>
  </w:num>
  <w:num w:numId="9" w16cid:durableId="26107933">
    <w:abstractNumId w:val="17"/>
  </w:num>
  <w:num w:numId="10" w16cid:durableId="1615018555">
    <w:abstractNumId w:val="18"/>
  </w:num>
  <w:num w:numId="11" w16cid:durableId="1933664688">
    <w:abstractNumId w:val="28"/>
  </w:num>
  <w:num w:numId="12" w16cid:durableId="255865189">
    <w:abstractNumId w:val="8"/>
  </w:num>
  <w:num w:numId="13" w16cid:durableId="1874027506">
    <w:abstractNumId w:val="19"/>
  </w:num>
  <w:num w:numId="14" w16cid:durableId="1398169428">
    <w:abstractNumId w:val="0"/>
  </w:num>
  <w:num w:numId="15" w16cid:durableId="101649856">
    <w:abstractNumId w:val="22"/>
  </w:num>
  <w:num w:numId="16" w16cid:durableId="420566534">
    <w:abstractNumId w:val="24"/>
  </w:num>
  <w:num w:numId="17" w16cid:durableId="1327438166">
    <w:abstractNumId w:val="32"/>
  </w:num>
  <w:num w:numId="18" w16cid:durableId="1113984803">
    <w:abstractNumId w:val="16"/>
  </w:num>
  <w:num w:numId="19" w16cid:durableId="303973918">
    <w:abstractNumId w:val="4"/>
  </w:num>
  <w:num w:numId="20" w16cid:durableId="646712719">
    <w:abstractNumId w:val="21"/>
  </w:num>
  <w:num w:numId="21" w16cid:durableId="1605915204">
    <w:abstractNumId w:val="13"/>
  </w:num>
  <w:num w:numId="22" w16cid:durableId="111093751">
    <w:abstractNumId w:val="7"/>
  </w:num>
  <w:num w:numId="23" w16cid:durableId="1066337488">
    <w:abstractNumId w:val="15"/>
  </w:num>
  <w:num w:numId="24" w16cid:durableId="868953971">
    <w:abstractNumId w:val="11"/>
  </w:num>
  <w:num w:numId="25" w16cid:durableId="29644812">
    <w:abstractNumId w:val="6"/>
  </w:num>
  <w:num w:numId="26" w16cid:durableId="133566549">
    <w:abstractNumId w:val="1"/>
  </w:num>
  <w:num w:numId="27" w16cid:durableId="1586956270">
    <w:abstractNumId w:val="26"/>
  </w:num>
  <w:num w:numId="28" w16cid:durableId="1479374093">
    <w:abstractNumId w:val="31"/>
  </w:num>
  <w:num w:numId="29" w16cid:durableId="1361777959">
    <w:abstractNumId w:val="10"/>
  </w:num>
  <w:num w:numId="30" w16cid:durableId="609506475">
    <w:abstractNumId w:val="9"/>
  </w:num>
  <w:num w:numId="31" w16cid:durableId="1911385989">
    <w:abstractNumId w:val="30"/>
  </w:num>
  <w:num w:numId="32" w16cid:durableId="29381494">
    <w:abstractNumId w:val="3"/>
  </w:num>
  <w:num w:numId="33" w16cid:durableId="302588893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8B"/>
    <w:rsid w:val="000025D2"/>
    <w:rsid w:val="00004170"/>
    <w:rsid w:val="0001283E"/>
    <w:rsid w:val="00015E4C"/>
    <w:rsid w:val="00020E92"/>
    <w:rsid w:val="00036930"/>
    <w:rsid w:val="0004316B"/>
    <w:rsid w:val="00047CE6"/>
    <w:rsid w:val="0005582F"/>
    <w:rsid w:val="000568EC"/>
    <w:rsid w:val="00056C05"/>
    <w:rsid w:val="00080604"/>
    <w:rsid w:val="00087DAC"/>
    <w:rsid w:val="00090FE4"/>
    <w:rsid w:val="00096BAA"/>
    <w:rsid w:val="000A5D78"/>
    <w:rsid w:val="000C7032"/>
    <w:rsid w:val="000D4991"/>
    <w:rsid w:val="000E467A"/>
    <w:rsid w:val="000F146A"/>
    <w:rsid w:val="000F50E2"/>
    <w:rsid w:val="000F5856"/>
    <w:rsid w:val="000F723D"/>
    <w:rsid w:val="00106EC4"/>
    <w:rsid w:val="001124A8"/>
    <w:rsid w:val="00112EAB"/>
    <w:rsid w:val="001152A2"/>
    <w:rsid w:val="00116D05"/>
    <w:rsid w:val="00117196"/>
    <w:rsid w:val="00123A6A"/>
    <w:rsid w:val="00130946"/>
    <w:rsid w:val="00137E0D"/>
    <w:rsid w:val="00140769"/>
    <w:rsid w:val="00140787"/>
    <w:rsid w:val="00143056"/>
    <w:rsid w:val="00157507"/>
    <w:rsid w:val="00161F31"/>
    <w:rsid w:val="0016284F"/>
    <w:rsid w:val="001647B1"/>
    <w:rsid w:val="00174853"/>
    <w:rsid w:val="00175A98"/>
    <w:rsid w:val="001807E9"/>
    <w:rsid w:val="001838E9"/>
    <w:rsid w:val="001B36D5"/>
    <w:rsid w:val="001C4051"/>
    <w:rsid w:val="001C5F67"/>
    <w:rsid w:val="001E674C"/>
    <w:rsid w:val="001F588D"/>
    <w:rsid w:val="0021355B"/>
    <w:rsid w:val="00216747"/>
    <w:rsid w:val="002352BE"/>
    <w:rsid w:val="002469E9"/>
    <w:rsid w:val="0025529E"/>
    <w:rsid w:val="00264B79"/>
    <w:rsid w:val="00283A19"/>
    <w:rsid w:val="00286A17"/>
    <w:rsid w:val="00286FA8"/>
    <w:rsid w:val="0029168D"/>
    <w:rsid w:val="00295A65"/>
    <w:rsid w:val="00296F84"/>
    <w:rsid w:val="002B7DAE"/>
    <w:rsid w:val="002D4311"/>
    <w:rsid w:val="002E110E"/>
    <w:rsid w:val="002F3BE9"/>
    <w:rsid w:val="002F63EF"/>
    <w:rsid w:val="003021E4"/>
    <w:rsid w:val="00304567"/>
    <w:rsid w:val="00333ADB"/>
    <w:rsid w:val="00336479"/>
    <w:rsid w:val="00336BC1"/>
    <w:rsid w:val="00342292"/>
    <w:rsid w:val="003446E1"/>
    <w:rsid w:val="00347C8E"/>
    <w:rsid w:val="00356616"/>
    <w:rsid w:val="00364186"/>
    <w:rsid w:val="003646E3"/>
    <w:rsid w:val="00367F71"/>
    <w:rsid w:val="00374D7A"/>
    <w:rsid w:val="003769BD"/>
    <w:rsid w:val="003814BE"/>
    <w:rsid w:val="003A2FBA"/>
    <w:rsid w:val="003A3CC0"/>
    <w:rsid w:val="003D651B"/>
    <w:rsid w:val="003D6E98"/>
    <w:rsid w:val="003E1136"/>
    <w:rsid w:val="003E3A52"/>
    <w:rsid w:val="003E7688"/>
    <w:rsid w:val="00416F10"/>
    <w:rsid w:val="00426829"/>
    <w:rsid w:val="00427855"/>
    <w:rsid w:val="0044275E"/>
    <w:rsid w:val="00445C8D"/>
    <w:rsid w:val="00445CFE"/>
    <w:rsid w:val="0044705B"/>
    <w:rsid w:val="00454D6A"/>
    <w:rsid w:val="00464286"/>
    <w:rsid w:val="00466C49"/>
    <w:rsid w:val="00473A3F"/>
    <w:rsid w:val="004801D4"/>
    <w:rsid w:val="00481993"/>
    <w:rsid w:val="004833D4"/>
    <w:rsid w:val="00486345"/>
    <w:rsid w:val="00486F02"/>
    <w:rsid w:val="00491C9B"/>
    <w:rsid w:val="004A63F6"/>
    <w:rsid w:val="004A6BCB"/>
    <w:rsid w:val="004B023E"/>
    <w:rsid w:val="004C23E3"/>
    <w:rsid w:val="004D0714"/>
    <w:rsid w:val="004D7FD4"/>
    <w:rsid w:val="004E7FCA"/>
    <w:rsid w:val="004F0D25"/>
    <w:rsid w:val="00504EF1"/>
    <w:rsid w:val="00513718"/>
    <w:rsid w:val="00517FF8"/>
    <w:rsid w:val="0052493C"/>
    <w:rsid w:val="00533402"/>
    <w:rsid w:val="00534F3C"/>
    <w:rsid w:val="00544744"/>
    <w:rsid w:val="005540D8"/>
    <w:rsid w:val="005574FC"/>
    <w:rsid w:val="00560483"/>
    <w:rsid w:val="005824AF"/>
    <w:rsid w:val="005910C6"/>
    <w:rsid w:val="00594873"/>
    <w:rsid w:val="005A0B97"/>
    <w:rsid w:val="005A40CB"/>
    <w:rsid w:val="005B05AB"/>
    <w:rsid w:val="005B4DF4"/>
    <w:rsid w:val="005B4ED2"/>
    <w:rsid w:val="005C5DFF"/>
    <w:rsid w:val="005D702B"/>
    <w:rsid w:val="005E542E"/>
    <w:rsid w:val="005E660B"/>
    <w:rsid w:val="005E6F2B"/>
    <w:rsid w:val="005F4125"/>
    <w:rsid w:val="005F4F99"/>
    <w:rsid w:val="00620F91"/>
    <w:rsid w:val="006219E0"/>
    <w:rsid w:val="00630D1E"/>
    <w:rsid w:val="00640D0C"/>
    <w:rsid w:val="00644C3E"/>
    <w:rsid w:val="00645B6B"/>
    <w:rsid w:val="0065021A"/>
    <w:rsid w:val="00650363"/>
    <w:rsid w:val="00650DF2"/>
    <w:rsid w:val="0066718E"/>
    <w:rsid w:val="006976B7"/>
    <w:rsid w:val="006A23BC"/>
    <w:rsid w:val="006B4D94"/>
    <w:rsid w:val="006D675C"/>
    <w:rsid w:val="006E58E5"/>
    <w:rsid w:val="006F6A05"/>
    <w:rsid w:val="006F722C"/>
    <w:rsid w:val="0071507F"/>
    <w:rsid w:val="00715889"/>
    <w:rsid w:val="00722755"/>
    <w:rsid w:val="007266EC"/>
    <w:rsid w:val="00734327"/>
    <w:rsid w:val="0073796F"/>
    <w:rsid w:val="007415B1"/>
    <w:rsid w:val="00746A44"/>
    <w:rsid w:val="00781F5E"/>
    <w:rsid w:val="007844E5"/>
    <w:rsid w:val="007A0C45"/>
    <w:rsid w:val="007B11EB"/>
    <w:rsid w:val="007B4422"/>
    <w:rsid w:val="007B4BA2"/>
    <w:rsid w:val="007D3D13"/>
    <w:rsid w:val="007E0BC5"/>
    <w:rsid w:val="007E5274"/>
    <w:rsid w:val="007F05F8"/>
    <w:rsid w:val="00814946"/>
    <w:rsid w:val="00823E65"/>
    <w:rsid w:val="00824553"/>
    <w:rsid w:val="00833005"/>
    <w:rsid w:val="0083532C"/>
    <w:rsid w:val="00837A8A"/>
    <w:rsid w:val="00844F73"/>
    <w:rsid w:val="008450EC"/>
    <w:rsid w:val="00855817"/>
    <w:rsid w:val="00882493"/>
    <w:rsid w:val="00890A05"/>
    <w:rsid w:val="00892FF5"/>
    <w:rsid w:val="0089364E"/>
    <w:rsid w:val="008A5011"/>
    <w:rsid w:val="008A61D5"/>
    <w:rsid w:val="008C13D9"/>
    <w:rsid w:val="008C5B3D"/>
    <w:rsid w:val="008D1E05"/>
    <w:rsid w:val="008D1EE3"/>
    <w:rsid w:val="008E6DE7"/>
    <w:rsid w:val="008F126B"/>
    <w:rsid w:val="008F19E0"/>
    <w:rsid w:val="009023BD"/>
    <w:rsid w:val="00924BFF"/>
    <w:rsid w:val="009448EC"/>
    <w:rsid w:val="00946233"/>
    <w:rsid w:val="00950773"/>
    <w:rsid w:val="00964E71"/>
    <w:rsid w:val="00973402"/>
    <w:rsid w:val="00975C20"/>
    <w:rsid w:val="00977229"/>
    <w:rsid w:val="00982F06"/>
    <w:rsid w:val="00986351"/>
    <w:rsid w:val="00993BCA"/>
    <w:rsid w:val="009B4C79"/>
    <w:rsid w:val="009C3581"/>
    <w:rsid w:val="009D7228"/>
    <w:rsid w:val="009F5875"/>
    <w:rsid w:val="00A1152A"/>
    <w:rsid w:val="00A320B0"/>
    <w:rsid w:val="00A4033B"/>
    <w:rsid w:val="00A44B1B"/>
    <w:rsid w:val="00A46903"/>
    <w:rsid w:val="00A66AE7"/>
    <w:rsid w:val="00A670AE"/>
    <w:rsid w:val="00A7012E"/>
    <w:rsid w:val="00A7284F"/>
    <w:rsid w:val="00A91501"/>
    <w:rsid w:val="00A97786"/>
    <w:rsid w:val="00AB1E9B"/>
    <w:rsid w:val="00AB59B8"/>
    <w:rsid w:val="00AB7408"/>
    <w:rsid w:val="00AC1FCB"/>
    <w:rsid w:val="00AC287B"/>
    <w:rsid w:val="00AD00CD"/>
    <w:rsid w:val="00AD74E5"/>
    <w:rsid w:val="00AE6028"/>
    <w:rsid w:val="00AF1F74"/>
    <w:rsid w:val="00B03F73"/>
    <w:rsid w:val="00B0427B"/>
    <w:rsid w:val="00B06192"/>
    <w:rsid w:val="00B33375"/>
    <w:rsid w:val="00B41AB8"/>
    <w:rsid w:val="00B52FFB"/>
    <w:rsid w:val="00B570A3"/>
    <w:rsid w:val="00B94287"/>
    <w:rsid w:val="00B97FBF"/>
    <w:rsid w:val="00BA5F40"/>
    <w:rsid w:val="00BC5731"/>
    <w:rsid w:val="00BC785F"/>
    <w:rsid w:val="00BC7869"/>
    <w:rsid w:val="00BD07EF"/>
    <w:rsid w:val="00BD4EBD"/>
    <w:rsid w:val="00BD5736"/>
    <w:rsid w:val="00BE499F"/>
    <w:rsid w:val="00BF0C4D"/>
    <w:rsid w:val="00BF416A"/>
    <w:rsid w:val="00C13A2F"/>
    <w:rsid w:val="00C3070F"/>
    <w:rsid w:val="00C416C5"/>
    <w:rsid w:val="00C43137"/>
    <w:rsid w:val="00C54D72"/>
    <w:rsid w:val="00C55126"/>
    <w:rsid w:val="00C60949"/>
    <w:rsid w:val="00C60C3F"/>
    <w:rsid w:val="00C85DA7"/>
    <w:rsid w:val="00CA6DA4"/>
    <w:rsid w:val="00CB246E"/>
    <w:rsid w:val="00CC7D76"/>
    <w:rsid w:val="00CE0979"/>
    <w:rsid w:val="00CE1215"/>
    <w:rsid w:val="00CE3635"/>
    <w:rsid w:val="00D018FD"/>
    <w:rsid w:val="00D01BEF"/>
    <w:rsid w:val="00D16444"/>
    <w:rsid w:val="00D24BB1"/>
    <w:rsid w:val="00D31D26"/>
    <w:rsid w:val="00D366D3"/>
    <w:rsid w:val="00D42517"/>
    <w:rsid w:val="00D569E0"/>
    <w:rsid w:val="00D72612"/>
    <w:rsid w:val="00D803C0"/>
    <w:rsid w:val="00D86EAD"/>
    <w:rsid w:val="00D97F08"/>
    <w:rsid w:val="00DA16EC"/>
    <w:rsid w:val="00DA235D"/>
    <w:rsid w:val="00DB23A6"/>
    <w:rsid w:val="00DC612B"/>
    <w:rsid w:val="00DD595E"/>
    <w:rsid w:val="00DD63F4"/>
    <w:rsid w:val="00DE46AF"/>
    <w:rsid w:val="00DE54F4"/>
    <w:rsid w:val="00E0416E"/>
    <w:rsid w:val="00E14D39"/>
    <w:rsid w:val="00E20179"/>
    <w:rsid w:val="00E20641"/>
    <w:rsid w:val="00E223C9"/>
    <w:rsid w:val="00E22A6B"/>
    <w:rsid w:val="00E26A05"/>
    <w:rsid w:val="00E31051"/>
    <w:rsid w:val="00E31928"/>
    <w:rsid w:val="00E534F4"/>
    <w:rsid w:val="00E53CAC"/>
    <w:rsid w:val="00E55354"/>
    <w:rsid w:val="00E57EF5"/>
    <w:rsid w:val="00E627FB"/>
    <w:rsid w:val="00E66214"/>
    <w:rsid w:val="00E67E8B"/>
    <w:rsid w:val="00E743DF"/>
    <w:rsid w:val="00E7483F"/>
    <w:rsid w:val="00E75644"/>
    <w:rsid w:val="00E82F5B"/>
    <w:rsid w:val="00E94290"/>
    <w:rsid w:val="00EA5589"/>
    <w:rsid w:val="00EA572C"/>
    <w:rsid w:val="00EA652C"/>
    <w:rsid w:val="00EB5500"/>
    <w:rsid w:val="00ED202E"/>
    <w:rsid w:val="00ED3743"/>
    <w:rsid w:val="00ED7B84"/>
    <w:rsid w:val="00EE21B1"/>
    <w:rsid w:val="00EF768B"/>
    <w:rsid w:val="00EF7844"/>
    <w:rsid w:val="00F36680"/>
    <w:rsid w:val="00F406D3"/>
    <w:rsid w:val="00F47410"/>
    <w:rsid w:val="00F54445"/>
    <w:rsid w:val="00F6030C"/>
    <w:rsid w:val="00F6594B"/>
    <w:rsid w:val="00F804C1"/>
    <w:rsid w:val="00F804E3"/>
    <w:rsid w:val="00F80688"/>
    <w:rsid w:val="00F877F4"/>
    <w:rsid w:val="00F94D73"/>
    <w:rsid w:val="00F96B85"/>
    <w:rsid w:val="00F96D2D"/>
    <w:rsid w:val="00FA3CE7"/>
    <w:rsid w:val="00FA549A"/>
    <w:rsid w:val="00FB3569"/>
    <w:rsid w:val="00FC7F4E"/>
    <w:rsid w:val="00FE2C12"/>
    <w:rsid w:val="00FE2F3E"/>
    <w:rsid w:val="00FF7D3C"/>
    <w:rsid w:val="3FF37D29"/>
    <w:rsid w:val="6DD75C99"/>
    <w:rsid w:val="7B84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9A912"/>
  <w15:chartTrackingRefBased/>
  <w15:docId w15:val="{CE43BF51-CAC0-4F6B-9492-7AFD0AB3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351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游ゴシック Light" w:eastAsia="游ゴシック Light" w:hAnsi="游ゴシック Light" w:cs="ＭＳ Ｐゴシック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1215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  <w:sz w:val="24"/>
    </w:rPr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uiPriority w:val="99"/>
    <w:semiHidden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basedOn w:val="a0"/>
    <w:link w:val="ab"/>
    <w:uiPriority w:val="99"/>
    <w:rPr>
      <w:rFonts w:ascii="Century" w:eastAsia="ＭＳ 明朝" w:hAnsi="Century" w:cs="Times New Roman"/>
      <w:lang w:val="x-none" w:eastAsia="x-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  <w:sz w:val="24"/>
    </w:rPr>
  </w:style>
  <w:style w:type="character" w:customStyle="1" w:styleId="ae">
    <w:name w:val="コメント内容 (文字)"/>
    <w:basedOn w:val="ac"/>
    <w:link w:val="ad"/>
    <w:uiPriority w:val="99"/>
    <w:semiHidden/>
    <w:rPr>
      <w:rFonts w:ascii="Century" w:eastAsia="ＭＳ 明朝" w:hAnsi="Century" w:cs="Times New Roman"/>
      <w:b/>
      <w:bCs/>
      <w:sz w:val="24"/>
      <w:lang w:val="x-none" w:eastAsia="x-none"/>
    </w:rPr>
  </w:style>
  <w:style w:type="paragraph" w:styleId="af">
    <w:name w:val="Note Heading"/>
    <w:basedOn w:val="a"/>
    <w:next w:val="a"/>
    <w:link w:val="af0"/>
    <w:uiPriority w:val="99"/>
    <w:unhideWhenUsed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basedOn w:val="a0"/>
    <w:link w:val="af"/>
    <w:uiPriority w:val="99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basedOn w:val="a0"/>
    <w:link w:val="af1"/>
    <w:uiPriority w:val="99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unhideWhenUsed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basedOn w:val="a0"/>
    <w:link w:val="af3"/>
    <w:uiPriority w:val="99"/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styleId="af5">
    <w:name w:val="Hyperlink"/>
    <w:uiPriority w:val="99"/>
    <w:unhideWhenUsed/>
    <w:rPr>
      <w:color w:val="0000FF"/>
      <w:u w:val="single"/>
    </w:rPr>
  </w:style>
  <w:style w:type="table" w:customStyle="1" w:styleId="21">
    <w:name w:val="表 (格子)2"/>
    <w:basedOn w:val="a1"/>
    <w:next w:val="af6"/>
    <w:uiPriority w:val="5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Pr>
      <w:rFonts w:ascii="Century" w:eastAsia="ＭＳ 明朝" w:hAnsi="Century" w:cs="Times New Roman"/>
      <w:sz w:val="24"/>
    </w:rPr>
  </w:style>
  <w:style w:type="paragraph" w:styleId="af8">
    <w:name w:val="Document Map"/>
    <w:basedOn w:val="a"/>
    <w:link w:val="af9"/>
    <w:uiPriority w:val="99"/>
    <w:semiHidden/>
    <w:unhideWhenUsed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Pr>
      <w:rFonts w:ascii="游ゴシック Light" w:eastAsia="游ゴシック Light" w:hAnsi="游ゴシック Light" w:cs="ＭＳ Ｐゴシック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CE1215"/>
    <w:rPr>
      <w:rFonts w:ascii="游ゴシック Light" w:eastAsia="游ゴシック Light" w:hAnsi="游ゴシック Light" w:cs="Times New Roman"/>
      <w:sz w:val="24"/>
    </w:rPr>
  </w:style>
  <w:style w:type="character" w:customStyle="1" w:styleId="normaltextrun">
    <w:name w:val="normaltextrun"/>
    <w:basedOn w:val="a0"/>
    <w:rsid w:val="00BD4EBD"/>
  </w:style>
  <w:style w:type="character" w:customStyle="1" w:styleId="scxw78297616">
    <w:name w:val="scxw78297616"/>
    <w:basedOn w:val="a0"/>
    <w:rsid w:val="00BD4EBD"/>
  </w:style>
  <w:style w:type="paragraph" w:customStyle="1" w:styleId="paragraph">
    <w:name w:val="paragraph"/>
    <w:basedOn w:val="a"/>
    <w:rsid w:val="00BD4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eop">
    <w:name w:val="eop"/>
    <w:basedOn w:val="a0"/>
    <w:rsid w:val="00BD4EBD"/>
  </w:style>
  <w:style w:type="character" w:styleId="afa">
    <w:name w:val="Unresolved Mention"/>
    <w:basedOn w:val="a0"/>
    <w:uiPriority w:val="99"/>
    <w:semiHidden/>
    <w:unhideWhenUsed/>
    <w:rsid w:val="00844F73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9772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v.go.jp/earth/Gender_Equality_Guidelines%28JP%29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15" ma:contentTypeDescription="新しいドキュメントを作成します。" ma:contentTypeScope="" ma:versionID="0f2221721f14647080f4265105b77f44">
  <xsd:schema xmlns:xsd="http://www.w3.org/2001/XMLSchema" xmlns:xs="http://www.w3.org/2001/XMLSchema" xmlns:p="http://schemas.microsoft.com/office/2006/metadata/properties" xmlns:ns2="0de5941f-0658-486a-bd95-c592dd158584" xmlns:ns3="93fe9b1e-5bcf-4a08-912e-4034eab1d859" targetNamespace="http://schemas.microsoft.com/office/2006/metadata/properties" ma:root="true" ma:fieldsID="cec06980569a068a098fa1ead18395f9" ns2:_="" ns3:_="">
    <xsd:import namespace="0de5941f-0658-486a-bd95-c592dd158584"/>
    <xsd:import namespace="93fe9b1e-5bcf-4a08-912e-4034eab1d8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9b1e-5bcf-4a08-912e-4034eab1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3C65B7-ABA1-46B3-99EC-9CBF9F3B2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E9A2E-914E-4394-B39D-5DFDCC99F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5941f-0658-486a-bd95-c592dd158584"/>
    <ds:schemaRef ds:uri="93fe9b1e-5bcf-4a08-912e-4034eab1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FC092-58E6-45E0-A635-9503A295A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8797D9-15B0-4137-A935-E8FECA4ED6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ko Ohashi (大橋 喜美子)</dc:creator>
  <cp:keywords/>
  <dc:description/>
  <cp:lastModifiedBy>Takeshi Inada (稲田 健志)</cp:lastModifiedBy>
  <cp:revision>64</cp:revision>
  <cp:lastPrinted>2020-03-25T08:22:00Z</cp:lastPrinted>
  <dcterms:created xsi:type="dcterms:W3CDTF">2022-04-06T02:33:00Z</dcterms:created>
  <dcterms:modified xsi:type="dcterms:W3CDTF">2023-05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  <property fmtid="{D5CDD505-2E9C-101B-9397-08002B2CF9AE}" pid="3" name="AuthorIds_UIVersion_512">
    <vt:lpwstr>34</vt:lpwstr>
  </property>
  <property fmtid="{D5CDD505-2E9C-101B-9397-08002B2CF9AE}" pid="4" name="AuthorIds_UIVersion_2048">
    <vt:lpwstr>24</vt:lpwstr>
  </property>
</Properties>
</file>